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5BA6" w14:textId="77777777" w:rsidR="001C6C70" w:rsidRPr="002B14C2" w:rsidRDefault="008A6D0B" w:rsidP="008A6D0B">
      <w:pPr>
        <w:jc w:val="center"/>
        <w:rPr>
          <w:rFonts w:cs="Arial"/>
          <w:b/>
          <w:caps/>
          <w:sz w:val="28"/>
          <w:szCs w:val="28"/>
        </w:rPr>
      </w:pPr>
      <w:r w:rsidRPr="002B14C2">
        <w:rPr>
          <w:rFonts w:cs="Arial"/>
          <w:b/>
          <w:caps/>
          <w:sz w:val="28"/>
          <w:szCs w:val="28"/>
        </w:rPr>
        <w:t xml:space="preserve">Smlouva </w:t>
      </w:r>
    </w:p>
    <w:p w14:paraId="11E1BFDB" w14:textId="77777777" w:rsidR="008A6D0B" w:rsidRPr="002B14C2" w:rsidRDefault="008A6D0B" w:rsidP="008A6D0B">
      <w:pPr>
        <w:jc w:val="center"/>
        <w:rPr>
          <w:rFonts w:cs="Arial"/>
          <w:b/>
          <w:sz w:val="28"/>
          <w:szCs w:val="28"/>
        </w:rPr>
      </w:pPr>
      <w:r w:rsidRPr="002B14C2">
        <w:rPr>
          <w:rFonts w:cs="Arial"/>
          <w:b/>
          <w:sz w:val="28"/>
          <w:szCs w:val="28"/>
        </w:rPr>
        <w:t>o poskytnutí</w:t>
      </w:r>
      <w:r w:rsidR="00B55569" w:rsidRPr="002B14C2">
        <w:rPr>
          <w:rFonts w:cs="Arial"/>
          <w:b/>
          <w:sz w:val="28"/>
          <w:szCs w:val="28"/>
        </w:rPr>
        <w:t xml:space="preserve"> </w:t>
      </w:r>
      <w:r w:rsidR="008D709A" w:rsidRPr="002B14C2">
        <w:rPr>
          <w:rFonts w:cs="Arial"/>
          <w:b/>
          <w:sz w:val="28"/>
          <w:szCs w:val="28"/>
        </w:rPr>
        <w:t xml:space="preserve">účelové </w:t>
      </w:r>
      <w:r w:rsidR="00B55569" w:rsidRPr="002B14C2">
        <w:rPr>
          <w:rFonts w:cs="Arial"/>
          <w:b/>
          <w:sz w:val="28"/>
          <w:szCs w:val="28"/>
        </w:rPr>
        <w:t>dotace</w:t>
      </w:r>
      <w:r w:rsidRPr="002B14C2">
        <w:rPr>
          <w:rFonts w:cs="Arial"/>
          <w:b/>
          <w:sz w:val="28"/>
          <w:szCs w:val="28"/>
        </w:rPr>
        <w:t xml:space="preserve"> v souladu se zákonem č. 108/2006 Sb., o sociálních službách</w:t>
      </w:r>
      <w:r w:rsidR="00E602B6" w:rsidRPr="002B14C2">
        <w:rPr>
          <w:rFonts w:cs="Arial"/>
          <w:sz w:val="28"/>
          <w:szCs w:val="28"/>
        </w:rPr>
        <w:t>,</w:t>
      </w:r>
      <w:r w:rsidRPr="002B14C2" w:rsidDel="003A7148">
        <w:rPr>
          <w:rFonts w:cs="Arial"/>
          <w:b/>
          <w:sz w:val="28"/>
          <w:szCs w:val="28"/>
        </w:rPr>
        <w:t xml:space="preserve"> </w:t>
      </w:r>
    </w:p>
    <w:p w14:paraId="1C89F227" w14:textId="77777777" w:rsidR="008A6D0B" w:rsidRPr="002B14C2" w:rsidRDefault="00B347A4" w:rsidP="001C0778">
      <w:pPr>
        <w:spacing w:before="60"/>
        <w:jc w:val="center"/>
        <w:rPr>
          <w:rFonts w:cs="Arial"/>
          <w:bCs/>
          <w:szCs w:val="22"/>
        </w:rPr>
      </w:pPr>
      <w:r w:rsidRPr="002B14C2">
        <w:rPr>
          <w:rFonts w:cs="Arial"/>
          <w:bCs/>
          <w:szCs w:val="22"/>
        </w:rPr>
        <w:t>uzavřená v souladu s §</w:t>
      </w:r>
      <w:r w:rsidR="00356EB8" w:rsidRPr="002B14C2">
        <w:rPr>
          <w:rFonts w:cs="Arial"/>
          <w:bCs/>
          <w:szCs w:val="22"/>
        </w:rPr>
        <w:t xml:space="preserve"> </w:t>
      </w:r>
      <w:r w:rsidRPr="002B14C2">
        <w:rPr>
          <w:rFonts w:cs="Arial"/>
          <w:bCs/>
          <w:szCs w:val="22"/>
        </w:rPr>
        <w:t>159 a násl. zákona č. 500/2004 Sb., správní řád, ve znění pozdějších právních předpisů, a se zákonem č. 250/2000 Sb., o rozpočtových pravidlech územních rozpočtů, ve znění pozdějších právních předpisů</w:t>
      </w:r>
    </w:p>
    <w:p w14:paraId="731B817B" w14:textId="77777777" w:rsidR="00FD08EF" w:rsidRPr="002B14C2" w:rsidRDefault="00FD08EF" w:rsidP="00E602B6">
      <w:pPr>
        <w:jc w:val="center"/>
      </w:pPr>
    </w:p>
    <w:p w14:paraId="0143382F" w14:textId="77777777" w:rsidR="00356EB8" w:rsidRPr="002B14C2" w:rsidRDefault="00356EB8" w:rsidP="00E602B6">
      <w:pPr>
        <w:jc w:val="center"/>
        <w:rPr>
          <w:rFonts w:cs="Arial"/>
          <w:b/>
          <w:szCs w:val="22"/>
        </w:rPr>
      </w:pPr>
    </w:p>
    <w:p w14:paraId="0ACF1727" w14:textId="77777777" w:rsidR="00E602B6" w:rsidRPr="002B14C2" w:rsidRDefault="008A6D0B" w:rsidP="00E602B6">
      <w:pPr>
        <w:jc w:val="center"/>
        <w:rPr>
          <w:rFonts w:cs="Arial"/>
          <w:b/>
          <w:szCs w:val="22"/>
        </w:rPr>
      </w:pPr>
      <w:r w:rsidRPr="002B14C2">
        <w:rPr>
          <w:rFonts w:cs="Arial"/>
          <w:b/>
          <w:szCs w:val="22"/>
        </w:rPr>
        <w:t>Smluvní strany:</w:t>
      </w:r>
    </w:p>
    <w:p w14:paraId="45B7EFDC" w14:textId="77777777" w:rsidR="00E602B6" w:rsidRPr="002B14C2" w:rsidRDefault="00E602B6" w:rsidP="00E602B6">
      <w:pPr>
        <w:jc w:val="center"/>
        <w:rPr>
          <w:rFonts w:cs="Arial"/>
          <w:b/>
          <w:szCs w:val="22"/>
        </w:rPr>
      </w:pPr>
    </w:p>
    <w:p w14:paraId="3C79B535" w14:textId="77777777" w:rsidR="001C6C70" w:rsidRPr="002B14C2" w:rsidRDefault="001C6C70" w:rsidP="00E602B6">
      <w:pPr>
        <w:rPr>
          <w:rFonts w:cs="Arial"/>
          <w:b/>
          <w:szCs w:val="22"/>
        </w:rPr>
      </w:pPr>
      <w:r w:rsidRPr="002B14C2">
        <w:rPr>
          <w:rFonts w:cs="Arial"/>
          <w:b/>
          <w:szCs w:val="22"/>
        </w:rPr>
        <w:t>Olomoucký kraj</w:t>
      </w:r>
    </w:p>
    <w:p w14:paraId="2429922A" w14:textId="6F9D3DCB" w:rsidR="008A6D0B" w:rsidRPr="00A313EA" w:rsidRDefault="00E602B6" w:rsidP="00E602B6">
      <w:pPr>
        <w:rPr>
          <w:rFonts w:cs="Arial"/>
          <w:szCs w:val="22"/>
        </w:rPr>
      </w:pPr>
      <w:r w:rsidRPr="002B14C2">
        <w:rPr>
          <w:rFonts w:cs="Arial"/>
          <w:szCs w:val="22"/>
        </w:rPr>
        <w:t>sídlo:</w:t>
      </w:r>
      <w:r w:rsidR="008A6D0B" w:rsidRPr="002B14C2">
        <w:rPr>
          <w:rFonts w:cs="Arial"/>
          <w:szCs w:val="22"/>
        </w:rPr>
        <w:t xml:space="preserve">                      </w:t>
      </w:r>
      <w:r w:rsidR="008A6D0B" w:rsidRPr="002B14C2">
        <w:rPr>
          <w:rFonts w:cs="Arial"/>
          <w:szCs w:val="22"/>
        </w:rPr>
        <w:tab/>
      </w:r>
      <w:r w:rsidR="001C6C70" w:rsidRPr="002B14C2">
        <w:rPr>
          <w:rFonts w:cs="Arial"/>
          <w:szCs w:val="22"/>
        </w:rPr>
        <w:t xml:space="preserve">Jeremenkova </w:t>
      </w:r>
      <w:r w:rsidR="00F2724D" w:rsidRPr="00A313EA">
        <w:rPr>
          <w:rFonts w:cs="Arial"/>
          <w:szCs w:val="22"/>
        </w:rPr>
        <w:t>1191/</w:t>
      </w:r>
      <w:r w:rsidR="001C6C70" w:rsidRPr="00A313EA">
        <w:rPr>
          <w:rFonts w:cs="Arial"/>
          <w:szCs w:val="22"/>
        </w:rPr>
        <w:t>40a,</w:t>
      </w:r>
      <w:r w:rsidR="00F2724D" w:rsidRPr="00A313EA">
        <w:rPr>
          <w:rFonts w:cs="Arial"/>
          <w:szCs w:val="22"/>
        </w:rPr>
        <w:t xml:space="preserve"> Hodolany,</w:t>
      </w:r>
      <w:r w:rsidR="001C6C70" w:rsidRPr="00A313EA">
        <w:rPr>
          <w:rFonts w:cs="Arial"/>
          <w:szCs w:val="22"/>
        </w:rPr>
        <w:t xml:space="preserve"> 779 11 Olomouc</w:t>
      </w:r>
    </w:p>
    <w:p w14:paraId="69D91BEA" w14:textId="77777777" w:rsidR="008A6D0B" w:rsidRPr="00A313EA" w:rsidRDefault="008A6D0B" w:rsidP="00E602B6">
      <w:pPr>
        <w:rPr>
          <w:rFonts w:cs="Arial"/>
          <w:szCs w:val="22"/>
        </w:rPr>
      </w:pPr>
      <w:r w:rsidRPr="00A313EA">
        <w:rPr>
          <w:rFonts w:cs="Arial"/>
          <w:szCs w:val="22"/>
        </w:rPr>
        <w:t xml:space="preserve">tel/fax:  </w:t>
      </w:r>
      <w:r w:rsidRPr="00A313EA">
        <w:rPr>
          <w:rFonts w:cs="Arial"/>
          <w:szCs w:val="22"/>
        </w:rPr>
        <w:tab/>
        <w:t xml:space="preserve">     </w:t>
      </w:r>
      <w:r w:rsidRPr="00A313EA">
        <w:rPr>
          <w:rFonts w:cs="Arial"/>
          <w:szCs w:val="22"/>
        </w:rPr>
        <w:tab/>
      </w:r>
      <w:r w:rsidR="00E602B6" w:rsidRPr="00A313EA">
        <w:rPr>
          <w:rStyle w:val="Siln"/>
          <w:rFonts w:cs="Arial"/>
          <w:b w:val="0"/>
          <w:szCs w:val="22"/>
        </w:rPr>
        <w:t>585 508 111</w:t>
      </w:r>
      <w:r w:rsidRPr="00A313EA">
        <w:rPr>
          <w:rFonts w:cs="Arial"/>
          <w:szCs w:val="22"/>
        </w:rPr>
        <w:tab/>
      </w:r>
    </w:p>
    <w:p w14:paraId="4910C4DC" w14:textId="77777777" w:rsidR="008A6D0B" w:rsidRPr="00A313EA" w:rsidRDefault="008A6D0B" w:rsidP="00E602B6">
      <w:pPr>
        <w:rPr>
          <w:rFonts w:cs="Arial"/>
          <w:szCs w:val="22"/>
        </w:rPr>
      </w:pPr>
      <w:r w:rsidRPr="00A313EA">
        <w:rPr>
          <w:rFonts w:cs="Arial"/>
          <w:szCs w:val="22"/>
        </w:rPr>
        <w:t xml:space="preserve">IČ:                   </w:t>
      </w:r>
      <w:r w:rsidRPr="00A313EA">
        <w:rPr>
          <w:rFonts w:cs="Arial"/>
          <w:szCs w:val="22"/>
        </w:rPr>
        <w:tab/>
      </w:r>
      <w:r w:rsidR="00E602B6" w:rsidRPr="00A313EA">
        <w:rPr>
          <w:rFonts w:cs="Arial"/>
          <w:szCs w:val="22"/>
        </w:rPr>
        <w:t>60609460</w:t>
      </w:r>
    </w:p>
    <w:p w14:paraId="235D187F" w14:textId="77777777" w:rsidR="008A6D0B" w:rsidRPr="00A313EA" w:rsidRDefault="00E602B6" w:rsidP="00E602B6">
      <w:pPr>
        <w:rPr>
          <w:rFonts w:cs="Arial"/>
          <w:szCs w:val="22"/>
        </w:rPr>
      </w:pPr>
      <w:r w:rsidRPr="00A313EA">
        <w:rPr>
          <w:rFonts w:cs="Arial"/>
          <w:szCs w:val="22"/>
        </w:rPr>
        <w:t xml:space="preserve">DIČ: </w:t>
      </w:r>
      <w:r w:rsidRPr="00A313EA">
        <w:rPr>
          <w:rFonts w:cs="Arial"/>
          <w:szCs w:val="22"/>
        </w:rPr>
        <w:tab/>
      </w:r>
      <w:r w:rsidRPr="00A313EA">
        <w:rPr>
          <w:rFonts w:cs="Arial"/>
          <w:szCs w:val="22"/>
        </w:rPr>
        <w:tab/>
      </w:r>
      <w:r w:rsidRPr="00A313EA">
        <w:rPr>
          <w:rFonts w:cs="Arial"/>
          <w:szCs w:val="22"/>
        </w:rPr>
        <w:tab/>
        <w:t>CZ60609460</w:t>
      </w:r>
    </w:p>
    <w:p w14:paraId="45817B2E" w14:textId="147BCA66" w:rsidR="00E602B6" w:rsidRPr="00A313EA" w:rsidRDefault="00E602B6" w:rsidP="00443D26">
      <w:pPr>
        <w:ind w:left="2124" w:hanging="2124"/>
        <w:rPr>
          <w:rFonts w:cs="Arial"/>
          <w:b/>
          <w:bCs/>
          <w:szCs w:val="22"/>
        </w:rPr>
      </w:pPr>
      <w:r w:rsidRPr="00A313EA">
        <w:rPr>
          <w:rFonts w:cs="Arial"/>
          <w:szCs w:val="22"/>
        </w:rPr>
        <w:t xml:space="preserve">zastoupený:    </w:t>
      </w:r>
      <w:r w:rsidRPr="00A313EA">
        <w:rPr>
          <w:rFonts w:cs="Arial"/>
          <w:szCs w:val="22"/>
        </w:rPr>
        <w:tab/>
      </w:r>
      <w:r w:rsidR="00C20DB5" w:rsidRPr="00A313EA">
        <w:rPr>
          <w:rFonts w:cs="Arial"/>
          <w:szCs w:val="22"/>
        </w:rPr>
        <w:t>Ladislav Okleštěk</w:t>
      </w:r>
      <w:r w:rsidR="000C04B3" w:rsidRPr="00A313EA">
        <w:t>, hejtman</w:t>
      </w:r>
    </w:p>
    <w:p w14:paraId="135F72A6" w14:textId="77777777" w:rsidR="00E602B6" w:rsidRPr="00A313EA" w:rsidRDefault="008A6D0B" w:rsidP="00E602B6">
      <w:pPr>
        <w:jc w:val="both"/>
        <w:rPr>
          <w:rFonts w:cs="Arial"/>
          <w:szCs w:val="22"/>
        </w:rPr>
      </w:pPr>
      <w:r w:rsidRPr="00A313EA">
        <w:rPr>
          <w:rFonts w:cs="Arial"/>
          <w:szCs w:val="22"/>
        </w:rPr>
        <w:t>bankovní spojení:</w:t>
      </w:r>
      <w:r w:rsidRPr="00A313EA">
        <w:rPr>
          <w:rFonts w:cs="Arial"/>
          <w:szCs w:val="22"/>
        </w:rPr>
        <w:tab/>
      </w:r>
      <w:r w:rsidR="00E602B6" w:rsidRPr="00A313EA">
        <w:rPr>
          <w:rFonts w:cs="Arial"/>
          <w:szCs w:val="22"/>
        </w:rPr>
        <w:t>Komerční banka, a.s., pobočka Olomouc</w:t>
      </w:r>
    </w:p>
    <w:p w14:paraId="4FBE031A" w14:textId="4C4C1033" w:rsidR="004A22A8" w:rsidRPr="00A313EA" w:rsidRDefault="008A6D0B" w:rsidP="00E602B6">
      <w:pPr>
        <w:rPr>
          <w:rFonts w:cs="Arial"/>
          <w:szCs w:val="22"/>
        </w:rPr>
      </w:pPr>
      <w:r w:rsidRPr="00A313EA">
        <w:rPr>
          <w:rFonts w:cs="Arial"/>
          <w:szCs w:val="22"/>
        </w:rPr>
        <w:t>číslo účtu:</w:t>
      </w:r>
      <w:r w:rsidRPr="00A313EA">
        <w:rPr>
          <w:rFonts w:cs="Arial"/>
          <w:szCs w:val="22"/>
        </w:rPr>
        <w:tab/>
      </w:r>
      <w:r w:rsidRPr="00A313EA">
        <w:rPr>
          <w:rFonts w:cs="Arial"/>
          <w:szCs w:val="22"/>
        </w:rPr>
        <w:tab/>
      </w:r>
      <w:r w:rsidR="006A6131" w:rsidRPr="00A313EA">
        <w:t>27-4228120277/0100</w:t>
      </w:r>
    </w:p>
    <w:p w14:paraId="4789CA25" w14:textId="77777777" w:rsidR="00E602B6" w:rsidRPr="00A313EA" w:rsidRDefault="00E602B6" w:rsidP="008A6D0B">
      <w:pPr>
        <w:rPr>
          <w:rFonts w:cs="Arial"/>
          <w:szCs w:val="22"/>
        </w:rPr>
      </w:pPr>
    </w:p>
    <w:p w14:paraId="0C1CD525" w14:textId="77777777" w:rsidR="008A6D0B" w:rsidRPr="00A313EA" w:rsidRDefault="008A6D0B" w:rsidP="008A6D0B">
      <w:pPr>
        <w:rPr>
          <w:rFonts w:cs="Arial"/>
          <w:szCs w:val="22"/>
        </w:rPr>
      </w:pPr>
      <w:r w:rsidRPr="00A313EA">
        <w:rPr>
          <w:rFonts w:cs="Arial"/>
          <w:szCs w:val="22"/>
        </w:rPr>
        <w:t>(dále jen „</w:t>
      </w:r>
      <w:r w:rsidRPr="00A313EA">
        <w:rPr>
          <w:rFonts w:cs="Arial"/>
          <w:b/>
          <w:szCs w:val="22"/>
        </w:rPr>
        <w:t>poskytovatel</w:t>
      </w:r>
      <w:r w:rsidRPr="00A313EA">
        <w:rPr>
          <w:rFonts w:cs="Arial"/>
          <w:szCs w:val="22"/>
        </w:rPr>
        <w:t>“) na straně jedné</w:t>
      </w:r>
    </w:p>
    <w:p w14:paraId="4929AEE7" w14:textId="77777777" w:rsidR="008A6D0B" w:rsidRPr="00A313EA" w:rsidRDefault="008A6D0B" w:rsidP="008A6D0B">
      <w:pPr>
        <w:rPr>
          <w:rFonts w:cs="Arial"/>
          <w:szCs w:val="22"/>
        </w:rPr>
      </w:pPr>
    </w:p>
    <w:p w14:paraId="5F27B22D" w14:textId="77777777" w:rsidR="00E602B6" w:rsidRPr="00A313EA" w:rsidRDefault="00E602B6" w:rsidP="008A6D0B">
      <w:pPr>
        <w:rPr>
          <w:rFonts w:cs="Arial"/>
          <w:szCs w:val="22"/>
        </w:rPr>
      </w:pPr>
      <w:r w:rsidRPr="00A313EA">
        <w:rPr>
          <w:rFonts w:cs="Arial"/>
          <w:szCs w:val="22"/>
        </w:rPr>
        <w:t>a</w:t>
      </w:r>
    </w:p>
    <w:p w14:paraId="10EB5585" w14:textId="77777777" w:rsidR="008A6D0B" w:rsidRPr="00A313EA" w:rsidRDefault="008A6D0B" w:rsidP="008A6D0B">
      <w:pPr>
        <w:rPr>
          <w:rFonts w:cs="Arial"/>
          <w:szCs w:val="22"/>
        </w:rPr>
      </w:pPr>
    </w:p>
    <w:p w14:paraId="1CA46235" w14:textId="77777777" w:rsidR="00AB476A" w:rsidRPr="00A313EA" w:rsidRDefault="00AB476A" w:rsidP="009936AA">
      <w:pPr>
        <w:ind w:left="2124" w:hanging="2124"/>
        <w:rPr>
          <w:rFonts w:cs="Arial"/>
          <w:b/>
          <w:szCs w:val="22"/>
        </w:rPr>
      </w:pPr>
    </w:p>
    <w:p w14:paraId="43A642D3" w14:textId="77777777" w:rsidR="00AB476A" w:rsidRPr="00A313EA" w:rsidRDefault="00AB476A" w:rsidP="00AB476A">
      <w:pPr>
        <w:tabs>
          <w:tab w:val="left" w:pos="4950"/>
        </w:tabs>
        <w:ind w:left="2124" w:hanging="2124"/>
      </w:pPr>
      <w:r w:rsidRPr="00A313EA">
        <w:rPr>
          <w:rFonts w:cs="Arial"/>
          <w:b/>
          <w:szCs w:val="22"/>
        </w:rPr>
        <w:t xml:space="preserve">Příjemce: </w:t>
      </w:r>
      <w:r w:rsidRPr="00A313EA">
        <w:rPr>
          <w:rFonts w:cs="Arial"/>
          <w:i/>
          <w:szCs w:val="22"/>
        </w:rPr>
        <w:t>(tj. příspěvková organizace obce)</w:t>
      </w:r>
      <w:r w:rsidRPr="00A313EA">
        <w:rPr>
          <w:rFonts w:cs="Arial"/>
          <w:b/>
          <w:szCs w:val="22"/>
        </w:rPr>
        <w:t xml:space="preserve">  </w:t>
      </w:r>
      <w:r w:rsidRPr="00A313EA">
        <w:rPr>
          <w:rFonts w:cs="Arial"/>
          <w:b/>
          <w:szCs w:val="22"/>
        </w:rPr>
        <w:tab/>
      </w:r>
    </w:p>
    <w:tbl>
      <w:tblPr>
        <w:tblW w:w="9369" w:type="dxa"/>
        <w:tblLook w:val="04A0" w:firstRow="1" w:lastRow="0" w:firstColumn="1" w:lastColumn="0" w:noHBand="0" w:noVBand="1"/>
      </w:tblPr>
      <w:tblGrid>
        <w:gridCol w:w="1191"/>
        <w:gridCol w:w="8178"/>
      </w:tblGrid>
      <w:tr w:rsidR="00A313EA" w:rsidRPr="00A313EA" w14:paraId="2998301E" w14:textId="77777777" w:rsidTr="00AB476A">
        <w:tc>
          <w:tcPr>
            <w:tcW w:w="1191" w:type="dxa"/>
            <w:hideMark/>
          </w:tcPr>
          <w:p w14:paraId="5C5E63BB" w14:textId="2D580DD0" w:rsidR="00AB476A" w:rsidRPr="00A313EA" w:rsidRDefault="00AB476A" w:rsidP="00AB476A">
            <w:pPr>
              <w:ind w:hanging="105"/>
              <w:rPr>
                <w:rFonts w:cs="Arial"/>
                <w:szCs w:val="22"/>
              </w:rPr>
            </w:pPr>
            <w:r w:rsidRPr="00A313EA">
              <w:rPr>
                <w:rFonts w:cs="Arial"/>
                <w:szCs w:val="22"/>
              </w:rPr>
              <w:t>sídlo:</w:t>
            </w:r>
          </w:p>
        </w:tc>
        <w:tc>
          <w:tcPr>
            <w:tcW w:w="8178" w:type="dxa"/>
          </w:tcPr>
          <w:p w14:paraId="2C24D6ED" w14:textId="77777777" w:rsidR="00AB476A" w:rsidRPr="00A313EA" w:rsidRDefault="00AB476A">
            <w:pPr>
              <w:rPr>
                <w:rFonts w:cs="Arial"/>
                <w:szCs w:val="22"/>
              </w:rPr>
            </w:pPr>
          </w:p>
          <w:p w14:paraId="1C55FB58" w14:textId="77777777" w:rsidR="00AB476A" w:rsidRPr="00A313EA" w:rsidRDefault="00AB476A">
            <w:pPr>
              <w:rPr>
                <w:rFonts w:cs="Arial"/>
                <w:szCs w:val="22"/>
              </w:rPr>
            </w:pPr>
          </w:p>
        </w:tc>
      </w:tr>
    </w:tbl>
    <w:p w14:paraId="4E7ABDDF" w14:textId="77777777" w:rsidR="00AB476A" w:rsidRPr="00A313EA" w:rsidRDefault="00AB476A" w:rsidP="00AB476A">
      <w:pPr>
        <w:rPr>
          <w:rFonts w:cs="Arial"/>
          <w:szCs w:val="22"/>
        </w:rPr>
      </w:pPr>
      <w:r w:rsidRPr="00A313EA">
        <w:rPr>
          <w:rFonts w:cs="Arial"/>
          <w:szCs w:val="22"/>
        </w:rPr>
        <w:t>IČ:</w:t>
      </w:r>
      <w:r w:rsidRPr="00A313EA">
        <w:rPr>
          <w:rFonts w:cs="Arial"/>
          <w:szCs w:val="22"/>
        </w:rPr>
        <w:tab/>
      </w:r>
      <w:r w:rsidRPr="00A313EA">
        <w:rPr>
          <w:rFonts w:cs="Arial"/>
          <w:szCs w:val="22"/>
        </w:rPr>
        <w:tab/>
      </w:r>
      <w:r w:rsidRPr="00A313EA">
        <w:rPr>
          <w:rFonts w:cs="Arial"/>
          <w:szCs w:val="22"/>
        </w:rPr>
        <w:tab/>
      </w:r>
    </w:p>
    <w:p w14:paraId="55D2FF15" w14:textId="77777777" w:rsidR="00AB476A" w:rsidRPr="00A313EA" w:rsidRDefault="00AB476A" w:rsidP="00AB476A">
      <w:pPr>
        <w:rPr>
          <w:rFonts w:cs="Arial"/>
          <w:szCs w:val="22"/>
        </w:rPr>
      </w:pPr>
      <w:r w:rsidRPr="00A313EA">
        <w:rPr>
          <w:rFonts w:cs="Arial"/>
          <w:szCs w:val="22"/>
        </w:rPr>
        <w:t>DIČ:</w:t>
      </w:r>
      <w:r w:rsidRPr="00A313EA">
        <w:rPr>
          <w:rFonts w:cs="Arial"/>
          <w:szCs w:val="22"/>
        </w:rPr>
        <w:tab/>
      </w:r>
    </w:p>
    <w:tbl>
      <w:tblPr>
        <w:tblW w:w="0" w:type="auto"/>
        <w:tblLook w:val="04A0" w:firstRow="1" w:lastRow="0" w:firstColumn="1" w:lastColumn="0" w:noHBand="0" w:noVBand="1"/>
      </w:tblPr>
      <w:tblGrid>
        <w:gridCol w:w="2943"/>
        <w:gridCol w:w="6336"/>
      </w:tblGrid>
      <w:tr w:rsidR="00A313EA" w:rsidRPr="00A313EA" w14:paraId="5AA2C006" w14:textId="77777777" w:rsidTr="00AB476A">
        <w:tc>
          <w:tcPr>
            <w:tcW w:w="2943" w:type="dxa"/>
          </w:tcPr>
          <w:p w14:paraId="1A90B820" w14:textId="77777777" w:rsidR="00AB476A" w:rsidRPr="00A313EA" w:rsidRDefault="00AB476A" w:rsidP="00AB476A">
            <w:pPr>
              <w:ind w:left="-105"/>
              <w:rPr>
                <w:rFonts w:cs="Arial"/>
                <w:szCs w:val="22"/>
              </w:rPr>
            </w:pPr>
            <w:r w:rsidRPr="00A313EA">
              <w:rPr>
                <w:rFonts w:cs="Arial"/>
                <w:szCs w:val="22"/>
              </w:rPr>
              <w:t>zápis ve veřejném rejstříku:</w:t>
            </w:r>
          </w:p>
          <w:p w14:paraId="3CF461E4" w14:textId="77777777" w:rsidR="00AB476A" w:rsidRPr="00A313EA" w:rsidRDefault="00AB476A">
            <w:pPr>
              <w:ind w:left="360" w:hanging="465"/>
              <w:jc w:val="both"/>
              <w:rPr>
                <w:rFonts w:cs="Arial"/>
                <w:szCs w:val="22"/>
              </w:rPr>
            </w:pPr>
            <w:r w:rsidRPr="00A313EA">
              <w:rPr>
                <w:rFonts w:cs="Arial"/>
                <w:szCs w:val="22"/>
              </w:rPr>
              <w:t>zastoupení:</w:t>
            </w:r>
          </w:p>
          <w:p w14:paraId="065C3F80" w14:textId="77777777" w:rsidR="00AB476A" w:rsidRPr="00A313EA" w:rsidRDefault="00AB476A">
            <w:pPr>
              <w:ind w:left="360" w:hanging="360"/>
              <w:jc w:val="both"/>
              <w:rPr>
                <w:rFonts w:cs="Arial"/>
                <w:szCs w:val="22"/>
              </w:rPr>
            </w:pPr>
          </w:p>
          <w:p w14:paraId="1BFCB28C" w14:textId="77777777" w:rsidR="00AB476A" w:rsidRPr="00A313EA" w:rsidRDefault="00AB476A" w:rsidP="00AB476A">
            <w:pPr>
              <w:ind w:left="360" w:hanging="465"/>
              <w:jc w:val="both"/>
              <w:rPr>
                <w:rFonts w:cs="Arial"/>
                <w:szCs w:val="22"/>
              </w:rPr>
            </w:pPr>
            <w:r w:rsidRPr="00A313EA">
              <w:rPr>
                <w:rFonts w:cs="Arial"/>
                <w:szCs w:val="22"/>
              </w:rPr>
              <w:t>zřizovatel, IČ:</w:t>
            </w:r>
            <w:r w:rsidRPr="00A313EA">
              <w:rPr>
                <w:rFonts w:cs="Arial"/>
                <w:szCs w:val="22"/>
              </w:rPr>
              <w:tab/>
            </w:r>
          </w:p>
          <w:p w14:paraId="485A5C4E" w14:textId="77777777" w:rsidR="00AB476A" w:rsidRPr="00A313EA" w:rsidRDefault="00AB476A">
            <w:pPr>
              <w:rPr>
                <w:rFonts w:cs="Arial"/>
                <w:szCs w:val="22"/>
              </w:rPr>
            </w:pPr>
          </w:p>
        </w:tc>
        <w:tc>
          <w:tcPr>
            <w:tcW w:w="6336" w:type="dxa"/>
          </w:tcPr>
          <w:p w14:paraId="4D94060F" w14:textId="77777777" w:rsidR="00AB476A" w:rsidRPr="00A313EA" w:rsidRDefault="00AB476A">
            <w:pPr>
              <w:rPr>
                <w:rFonts w:cs="Arial"/>
                <w:szCs w:val="22"/>
              </w:rPr>
            </w:pPr>
          </w:p>
          <w:p w14:paraId="42B9529A" w14:textId="77777777" w:rsidR="00AB476A" w:rsidRPr="00A313EA" w:rsidRDefault="00AB476A">
            <w:pPr>
              <w:rPr>
                <w:rFonts w:cs="Arial"/>
                <w:szCs w:val="22"/>
              </w:rPr>
            </w:pPr>
          </w:p>
        </w:tc>
      </w:tr>
    </w:tbl>
    <w:p w14:paraId="30AD9D77" w14:textId="77777777" w:rsidR="00AB476A" w:rsidRPr="00A313EA" w:rsidRDefault="00AB476A" w:rsidP="00AB476A">
      <w:pPr>
        <w:rPr>
          <w:rFonts w:cs="Arial"/>
          <w:szCs w:val="22"/>
        </w:rPr>
      </w:pPr>
      <w:r w:rsidRPr="00A313EA">
        <w:rPr>
          <w:rFonts w:cs="Arial"/>
          <w:szCs w:val="22"/>
        </w:rPr>
        <w:t xml:space="preserve">bankovní spojení: </w:t>
      </w:r>
    </w:p>
    <w:p w14:paraId="520032FF" w14:textId="243CB5F5" w:rsidR="00E602B6" w:rsidRPr="00A313EA" w:rsidRDefault="00AB476A" w:rsidP="00AB476A">
      <w:pPr>
        <w:ind w:left="2124" w:hanging="2124"/>
        <w:rPr>
          <w:rFonts w:cs="Arial"/>
          <w:szCs w:val="22"/>
        </w:rPr>
      </w:pPr>
      <w:r w:rsidRPr="00A313EA">
        <w:rPr>
          <w:rFonts w:cs="Arial"/>
          <w:szCs w:val="22"/>
        </w:rPr>
        <w:t>číslo účtu zřizovatele (obce):</w:t>
      </w:r>
      <w:r w:rsidRPr="00A313EA">
        <w:rPr>
          <w:rFonts w:cs="Arial"/>
          <w:szCs w:val="22"/>
        </w:rPr>
        <w:tab/>
      </w:r>
    </w:p>
    <w:p w14:paraId="481D2F60" w14:textId="77777777" w:rsidR="00AB476A" w:rsidRPr="002B14C2" w:rsidRDefault="00AB476A" w:rsidP="00AB476A">
      <w:pPr>
        <w:ind w:left="2124" w:hanging="2124"/>
        <w:rPr>
          <w:rFonts w:cs="Arial"/>
          <w:szCs w:val="22"/>
        </w:rPr>
      </w:pPr>
    </w:p>
    <w:p w14:paraId="6CB14770" w14:textId="77777777" w:rsidR="008A6D0B" w:rsidRPr="002B14C2" w:rsidRDefault="008A6D0B" w:rsidP="008A6D0B">
      <w:pPr>
        <w:pStyle w:val="Zpat"/>
        <w:tabs>
          <w:tab w:val="clear" w:pos="4536"/>
          <w:tab w:val="clear" w:pos="9072"/>
          <w:tab w:val="left" w:pos="708"/>
          <w:tab w:val="left" w:pos="3735"/>
        </w:tabs>
        <w:rPr>
          <w:rFonts w:cs="Arial"/>
          <w:bCs/>
          <w:szCs w:val="22"/>
        </w:rPr>
      </w:pPr>
      <w:r w:rsidRPr="002B14C2">
        <w:rPr>
          <w:rFonts w:cs="Arial"/>
          <w:bCs/>
          <w:szCs w:val="22"/>
        </w:rPr>
        <w:t>(dále jen „</w:t>
      </w:r>
      <w:r w:rsidRPr="002B14C2">
        <w:rPr>
          <w:rFonts w:cs="Arial"/>
          <w:b/>
          <w:bCs/>
          <w:szCs w:val="22"/>
        </w:rPr>
        <w:t>příjemce</w:t>
      </w:r>
      <w:r w:rsidRPr="002B14C2">
        <w:rPr>
          <w:rFonts w:cs="Arial"/>
          <w:bCs/>
          <w:szCs w:val="22"/>
        </w:rPr>
        <w:t>“) na straně druhé</w:t>
      </w:r>
      <w:r w:rsidRPr="002B14C2">
        <w:rPr>
          <w:rFonts w:cs="Arial"/>
          <w:bCs/>
          <w:szCs w:val="22"/>
        </w:rPr>
        <w:tab/>
      </w:r>
    </w:p>
    <w:p w14:paraId="680E759E" w14:textId="77777777" w:rsidR="008A6D0B" w:rsidRPr="002B14C2" w:rsidRDefault="008A6D0B" w:rsidP="008A6D0B">
      <w:pPr>
        <w:pStyle w:val="Zpat"/>
        <w:tabs>
          <w:tab w:val="clear" w:pos="4536"/>
          <w:tab w:val="clear" w:pos="9072"/>
          <w:tab w:val="left" w:pos="708"/>
          <w:tab w:val="left" w:pos="3735"/>
        </w:tabs>
        <w:rPr>
          <w:rFonts w:cs="Arial"/>
          <w:bCs/>
          <w:szCs w:val="22"/>
        </w:rPr>
      </w:pPr>
    </w:p>
    <w:p w14:paraId="0DC317D3" w14:textId="77777777" w:rsidR="00465318" w:rsidRPr="002B14C2" w:rsidRDefault="00465318" w:rsidP="00103951">
      <w:pPr>
        <w:jc w:val="center"/>
      </w:pPr>
      <w:r w:rsidRPr="002B14C2">
        <w:t>uzavírají níže uvedeného dne, měsíce a roku</w:t>
      </w:r>
    </w:p>
    <w:p w14:paraId="1075C2EF" w14:textId="77777777" w:rsidR="00465318" w:rsidRPr="002B14C2" w:rsidRDefault="00465318" w:rsidP="00103951">
      <w:pPr>
        <w:jc w:val="center"/>
      </w:pPr>
      <w:r w:rsidRPr="002B14C2">
        <w:t xml:space="preserve">tuto smlouvu o poskytnutí </w:t>
      </w:r>
      <w:r w:rsidR="004B0B5D" w:rsidRPr="002B14C2">
        <w:t xml:space="preserve">účelové </w:t>
      </w:r>
      <w:r w:rsidRPr="002B14C2">
        <w:t>dotace:</w:t>
      </w:r>
    </w:p>
    <w:p w14:paraId="10C41708" w14:textId="77777777" w:rsidR="008A6D0B" w:rsidRPr="002B14C2" w:rsidRDefault="008019CE" w:rsidP="00406004">
      <w:pPr>
        <w:pStyle w:val="Nadpissmlouvy"/>
      </w:pPr>
      <w:r w:rsidRPr="002B14C2">
        <w:t xml:space="preserve">Článek </w:t>
      </w:r>
      <w:r w:rsidR="008A6D0B" w:rsidRPr="002B14C2">
        <w:t>I.</w:t>
      </w:r>
      <w:r w:rsidR="00EA3C1D" w:rsidRPr="002B14C2">
        <w:t xml:space="preserve"> </w:t>
      </w:r>
      <w:r w:rsidR="0022019C" w:rsidRPr="002B14C2">
        <w:t>P</w:t>
      </w:r>
      <w:r w:rsidR="008A6D0B" w:rsidRPr="002B14C2">
        <w:t xml:space="preserve">ředmět </w:t>
      </w:r>
      <w:r w:rsidR="008A6D0B" w:rsidRPr="00406004">
        <w:t>smlouvy</w:t>
      </w:r>
    </w:p>
    <w:p w14:paraId="4DB436F7" w14:textId="51678F76" w:rsidR="00DE5331" w:rsidRPr="009E6339" w:rsidRDefault="001440A8" w:rsidP="00847C53">
      <w:pPr>
        <w:pStyle w:val="Smlouva-slovn1"/>
      </w:pPr>
      <w:r w:rsidRPr="002B14C2">
        <w:t xml:space="preserve">1.  </w:t>
      </w:r>
      <w:r w:rsidR="0022019C" w:rsidRPr="00847C53">
        <w:t>Předmětem</w:t>
      </w:r>
      <w:r w:rsidR="008A6D0B" w:rsidRPr="002B14C2">
        <w:t xml:space="preserve"> této smlouvy je poskytnutí </w:t>
      </w:r>
      <w:r w:rsidR="0022019C" w:rsidRPr="002B14C2">
        <w:t xml:space="preserve">účelové </w:t>
      </w:r>
      <w:r w:rsidR="00B55569" w:rsidRPr="002B14C2">
        <w:t xml:space="preserve">dotace </w:t>
      </w:r>
      <w:r w:rsidR="008A6D0B" w:rsidRPr="002B14C2">
        <w:t xml:space="preserve">na zajištění sociálních služeb </w:t>
      </w:r>
      <w:r w:rsidR="00445941">
        <w:br/>
      </w:r>
      <w:r w:rsidR="008A6D0B" w:rsidRPr="002B14C2">
        <w:t xml:space="preserve">na území </w:t>
      </w:r>
      <w:r w:rsidR="00DE5331" w:rsidRPr="002B14C2">
        <w:t>Olomouckého</w:t>
      </w:r>
      <w:r w:rsidR="008A6D0B" w:rsidRPr="002B14C2">
        <w:t xml:space="preserve"> kraje v roce 201</w:t>
      </w:r>
      <w:r w:rsidR="00716714">
        <w:t>8</w:t>
      </w:r>
      <w:r w:rsidR="00A57F0C" w:rsidRPr="002B14C2">
        <w:t xml:space="preserve"> </w:t>
      </w:r>
      <w:r w:rsidR="008A6D0B" w:rsidRPr="002B14C2">
        <w:t>z prostředků</w:t>
      </w:r>
      <w:r w:rsidR="00DE5331" w:rsidRPr="002B14C2">
        <w:t xml:space="preserve"> </w:t>
      </w:r>
      <w:r w:rsidR="00DE5C87" w:rsidRPr="002B14C2">
        <w:t>účelové dotace</w:t>
      </w:r>
      <w:r w:rsidR="001B3504" w:rsidRPr="002B14C2">
        <w:t xml:space="preserve"> ze státního rozpočtu</w:t>
      </w:r>
      <w:r w:rsidR="00DE5C87" w:rsidRPr="002B14C2">
        <w:t xml:space="preserve"> poskytnuté </w:t>
      </w:r>
      <w:r w:rsidR="00DE5331" w:rsidRPr="002B14C2">
        <w:t>Olomoucké</w:t>
      </w:r>
      <w:r w:rsidR="00DE5C87" w:rsidRPr="002B14C2">
        <w:t>mu</w:t>
      </w:r>
      <w:r w:rsidR="008A6D0B" w:rsidRPr="002B14C2">
        <w:t xml:space="preserve"> kraj</w:t>
      </w:r>
      <w:r w:rsidR="00DE5C87" w:rsidRPr="002B14C2">
        <w:t xml:space="preserve">i na základě ustanovení § 101a zákona </w:t>
      </w:r>
      <w:r w:rsidR="00445941">
        <w:br/>
      </w:r>
      <w:r w:rsidR="00DE5C87" w:rsidRPr="002B14C2">
        <w:t>o sociálních službách. Účelová dotace je poskytována</w:t>
      </w:r>
      <w:r w:rsidR="008A6D0B" w:rsidRPr="002B14C2">
        <w:t xml:space="preserve"> příjemci </w:t>
      </w:r>
      <w:r w:rsidR="008A6D0B" w:rsidRPr="00783067">
        <w:rPr>
          <w:b/>
        </w:rPr>
        <w:t xml:space="preserve">na </w:t>
      </w:r>
      <w:r w:rsidR="00E51F2D" w:rsidRPr="00783067">
        <w:rPr>
          <w:b/>
        </w:rPr>
        <w:t>běžné</w:t>
      </w:r>
      <w:r w:rsidR="008A6D0B" w:rsidRPr="00783067">
        <w:rPr>
          <w:b/>
        </w:rPr>
        <w:t xml:space="preserve"> </w:t>
      </w:r>
      <w:r w:rsidR="00DE5C87" w:rsidRPr="00783067">
        <w:rPr>
          <w:b/>
        </w:rPr>
        <w:t xml:space="preserve">výdaje </w:t>
      </w:r>
      <w:r w:rsidR="00012FB6" w:rsidRPr="00783067">
        <w:rPr>
          <w:b/>
        </w:rPr>
        <w:t xml:space="preserve">(náklady) </w:t>
      </w:r>
      <w:r w:rsidR="009F0135" w:rsidRPr="00783067">
        <w:rPr>
          <w:b/>
        </w:rPr>
        <w:t xml:space="preserve">související s poskytováním základních druhů a forem sociálních služeb </w:t>
      </w:r>
      <w:r w:rsidR="00445941" w:rsidRPr="00783067">
        <w:rPr>
          <w:b/>
        </w:rPr>
        <w:br/>
      </w:r>
      <w:r w:rsidR="009F0135" w:rsidRPr="00783067">
        <w:rPr>
          <w:b/>
        </w:rPr>
        <w:t>v rozsahu stanoveném základními činnostmi u jednotlivých druhů sociálních služeb</w:t>
      </w:r>
      <w:r w:rsidR="009F0135" w:rsidRPr="002B14C2">
        <w:t xml:space="preserve"> specifikovaných v</w:t>
      </w:r>
      <w:r w:rsidR="00182628" w:rsidRPr="002B14C2">
        <w:t xml:space="preserve"> čl. </w:t>
      </w:r>
      <w:r w:rsidR="008A6D0B" w:rsidRPr="002B14C2">
        <w:t>I</w:t>
      </w:r>
      <w:r w:rsidR="00972A81" w:rsidRPr="002B14C2">
        <w:t>I</w:t>
      </w:r>
      <w:r w:rsidR="008A6D0B" w:rsidRPr="002B14C2">
        <w:t xml:space="preserve">. </w:t>
      </w:r>
      <w:r w:rsidR="00972A81" w:rsidRPr="002B14C2">
        <w:t>od</w:t>
      </w:r>
      <w:r w:rsidR="008A6D0B" w:rsidRPr="002B14C2">
        <w:t xml:space="preserve">st. </w:t>
      </w:r>
      <w:r w:rsidR="0072279E" w:rsidRPr="002B14C2">
        <w:t>1</w:t>
      </w:r>
      <w:r w:rsidR="008A6D0B" w:rsidRPr="002B14C2">
        <w:t xml:space="preserve"> této smlouvy. Výše </w:t>
      </w:r>
      <w:r w:rsidR="00E55E41" w:rsidRPr="002B14C2">
        <w:t xml:space="preserve">účelové </w:t>
      </w:r>
      <w:r w:rsidR="00B55569" w:rsidRPr="002B14C2">
        <w:t xml:space="preserve">dotace </w:t>
      </w:r>
      <w:r w:rsidR="008A6D0B" w:rsidRPr="002B14C2">
        <w:t>je určena čl</w:t>
      </w:r>
      <w:r w:rsidR="008019CE" w:rsidRPr="002B14C2">
        <w:t xml:space="preserve">. </w:t>
      </w:r>
      <w:r w:rsidR="008A6D0B" w:rsidRPr="002B14C2">
        <w:t xml:space="preserve">II. </w:t>
      </w:r>
      <w:r w:rsidR="00DD0814" w:rsidRPr="002B14C2">
        <w:t xml:space="preserve">odst. 1 </w:t>
      </w:r>
      <w:r w:rsidR="008A6D0B" w:rsidRPr="002B14C2">
        <w:t>této smlouvy</w:t>
      </w:r>
      <w:r w:rsidR="00DE5C87" w:rsidRPr="002B14C2">
        <w:t>,</w:t>
      </w:r>
      <w:r w:rsidR="00566016" w:rsidRPr="002B14C2">
        <w:t xml:space="preserve"> a </w:t>
      </w:r>
      <w:r w:rsidR="00DE5C87" w:rsidRPr="002B14C2">
        <w:t xml:space="preserve">to </w:t>
      </w:r>
      <w:r w:rsidR="00566016" w:rsidRPr="002B14C2">
        <w:t>v souladu s </w:t>
      </w:r>
      <w:r w:rsidR="00FB19F1" w:rsidRPr="002B14C2">
        <w:rPr>
          <w:bCs/>
        </w:rPr>
        <w:t>Programem finanční podpory poskytování sociálních služeb v Olomouckém kraji (dále jen „dotační program“)</w:t>
      </w:r>
      <w:r w:rsidR="00481029" w:rsidRPr="002B14C2">
        <w:rPr>
          <w:bCs/>
        </w:rPr>
        <w:t xml:space="preserve"> a jeho Podprogramem č. 1 – </w:t>
      </w:r>
      <w:r w:rsidR="00254BB9" w:rsidRPr="002B14C2">
        <w:rPr>
          <w:bCs/>
        </w:rPr>
        <w:t xml:space="preserve">Finanční podpora poskytování sociálních služeb v Olomouckém </w:t>
      </w:r>
      <w:r w:rsidR="00254BB9" w:rsidRPr="002B14C2">
        <w:rPr>
          <w:bCs/>
        </w:rPr>
        <w:lastRenderedPageBreak/>
        <w:t>kraji z účelové dotace ze státního rozpočtu na poskytování sociálních služeb</w:t>
      </w:r>
      <w:r w:rsidR="00FB19F1" w:rsidRPr="002B14C2">
        <w:rPr>
          <w:bCs/>
        </w:rPr>
        <w:t xml:space="preserve">, </w:t>
      </w:r>
      <w:r w:rsidR="00670002" w:rsidRPr="002B14C2">
        <w:rPr>
          <w:bCs/>
        </w:rPr>
        <w:t xml:space="preserve">který </w:t>
      </w:r>
      <w:r w:rsidR="00DE5C87" w:rsidRPr="002B14C2">
        <w:rPr>
          <w:bCs/>
        </w:rPr>
        <w:t xml:space="preserve">schválilo </w:t>
      </w:r>
      <w:r w:rsidR="00FB19F1" w:rsidRPr="002B14C2">
        <w:rPr>
          <w:bCs/>
        </w:rPr>
        <w:t>Zastupitelstvo Olomouckého kraje svým usnesením</w:t>
      </w:r>
      <w:r w:rsidR="00A57F0C" w:rsidRPr="002B14C2">
        <w:rPr>
          <w:bCs/>
        </w:rPr>
        <w:t xml:space="preserve"> </w:t>
      </w:r>
      <w:r w:rsidR="00FB19F1" w:rsidRPr="009E6339">
        <w:rPr>
          <w:bCs/>
        </w:rPr>
        <w:t>č.</w:t>
      </w:r>
      <w:r w:rsidR="00481029" w:rsidRPr="009E6339">
        <w:rPr>
          <w:bCs/>
        </w:rPr>
        <w:t xml:space="preserve"> </w:t>
      </w:r>
      <w:r w:rsidR="00716714" w:rsidRPr="009E6339">
        <w:t>UZ/5/28/2017 ze dne 19. 6. 2017</w:t>
      </w:r>
      <w:r w:rsidR="009E6339" w:rsidRPr="009E6339">
        <w:t xml:space="preserve"> </w:t>
      </w:r>
      <w:r w:rsidR="00972827" w:rsidRPr="009E6339">
        <w:rPr>
          <w:bCs/>
        </w:rPr>
        <w:t>ve znění změn schválených ROK ZOK XXX</w:t>
      </w:r>
      <w:r w:rsidR="009E6339" w:rsidRPr="009E6339">
        <w:rPr>
          <w:bCs/>
        </w:rPr>
        <w:t>.</w:t>
      </w:r>
    </w:p>
    <w:p w14:paraId="15AD9041" w14:textId="77777777" w:rsidR="008A6D0B" w:rsidRDefault="001440A8" w:rsidP="00847C53">
      <w:pPr>
        <w:pStyle w:val="Smlouva-slovn1"/>
      </w:pPr>
      <w:r w:rsidRPr="002B14C2">
        <w:t xml:space="preserve">2.   </w:t>
      </w:r>
      <w:r w:rsidR="00847C53">
        <w:tab/>
      </w:r>
      <w:r w:rsidR="00273B81" w:rsidRPr="00847C53">
        <w:t>Účelovou</w:t>
      </w:r>
      <w:r w:rsidR="00273B81" w:rsidRPr="002B14C2">
        <w:t xml:space="preserve"> dotaci </w:t>
      </w:r>
      <w:r w:rsidR="0075664A" w:rsidRPr="002B14C2">
        <w:t xml:space="preserve">poskytovatel </w:t>
      </w:r>
      <w:r w:rsidR="00273B81" w:rsidRPr="002B14C2">
        <w:t>poskytne příjemc</w:t>
      </w:r>
      <w:r w:rsidR="0075664A" w:rsidRPr="002B14C2">
        <w:t xml:space="preserve">i </w:t>
      </w:r>
      <w:r w:rsidR="00A91811" w:rsidRPr="002B14C2">
        <w:t>za dále uvedených podmínek.</w:t>
      </w:r>
    </w:p>
    <w:p w14:paraId="3E83BE04" w14:textId="77777777" w:rsidR="00911E27" w:rsidRPr="006928B5" w:rsidRDefault="00911E27" w:rsidP="00847C53">
      <w:pPr>
        <w:pStyle w:val="Smlouva-slovn1"/>
        <w:rPr>
          <w:color w:val="FF0000"/>
        </w:rPr>
      </w:pPr>
      <w:r w:rsidRPr="00F517F6">
        <w:t xml:space="preserve">3. </w:t>
      </w:r>
      <w:r w:rsidR="00847C53">
        <w:tab/>
      </w:r>
      <w:r w:rsidRPr="00F517F6">
        <w:t xml:space="preserve">Poskytovatel pověřil </w:t>
      </w:r>
      <w:r w:rsidR="0097100B" w:rsidRPr="00F517F6">
        <w:t xml:space="preserve">příjemce </w:t>
      </w:r>
      <w:r w:rsidRPr="00F517F6">
        <w:t>na základě pověření</w:t>
      </w:r>
      <w:r w:rsidR="00F517F6">
        <w:t>,</w:t>
      </w:r>
      <w:r w:rsidR="0097100B" w:rsidRPr="00F517F6">
        <w:t xml:space="preserve"> </w:t>
      </w:r>
      <w:r w:rsidRPr="00F517F6">
        <w:t xml:space="preserve">vydaného na základě usnesení Zastupitelstva Olomouckého kraje č. </w:t>
      </w:r>
      <w:r w:rsidR="00F517F6" w:rsidRPr="00782898">
        <w:t xml:space="preserve">UZ/2/43/2016 </w:t>
      </w:r>
      <w:r w:rsidRPr="00782898">
        <w:t xml:space="preserve">ze dne </w:t>
      </w:r>
      <w:r w:rsidR="00F517F6" w:rsidRPr="00782898">
        <w:t xml:space="preserve">19. 12. 2016 </w:t>
      </w:r>
      <w:r w:rsidRPr="00F517F6">
        <w:t xml:space="preserve">v souladu </w:t>
      </w:r>
      <w:r w:rsidR="00F517F6" w:rsidRPr="00F517F6">
        <w:br/>
      </w:r>
      <w:r w:rsidRPr="00F517F6">
        <w:t>s „</w:t>
      </w:r>
      <w:r w:rsidR="0096258B" w:rsidRPr="00F517F6">
        <w:t>R</w:t>
      </w:r>
      <w:r w:rsidRPr="00F517F6">
        <w:t xml:space="preserve">ozhodnutím Komise ze dne 20. prosince 2011 o použití čl. 106 odst. 2 Smlouvy </w:t>
      </w:r>
      <w:r w:rsidR="00F517F6" w:rsidRPr="00F517F6">
        <w:br/>
      </w:r>
      <w:r w:rsidRPr="00F517F6">
        <w:t xml:space="preserve">o fungování Evropské unie na státní podporu ve formě vyrovnávací platby za závazek veřejné služby udělené určitým podnikům pověřeným poskytováním služeb obecného hospodářského zájmu </w:t>
      </w:r>
      <w:r w:rsidR="0096258B" w:rsidRPr="00F517F6">
        <w:t>(</w:t>
      </w:r>
      <w:r w:rsidRPr="00F517F6">
        <w:t>2012/21/EU</w:t>
      </w:r>
      <w:r w:rsidR="0096258B" w:rsidRPr="00F517F6">
        <w:t>)</w:t>
      </w:r>
      <w:r w:rsidRPr="00F517F6">
        <w:t>“</w:t>
      </w:r>
      <w:r w:rsidR="00C61593" w:rsidRPr="00F517F6">
        <w:t>,</w:t>
      </w:r>
      <w:r w:rsidRPr="00F517F6">
        <w:t xml:space="preserve"> poskytováním služeb obecného hospod</w:t>
      </w:r>
      <w:r w:rsidR="005847A0" w:rsidRPr="00F517F6">
        <w:t>ářského zájmu</w:t>
      </w:r>
      <w:r w:rsidR="00774E37" w:rsidRPr="00F517F6">
        <w:t>,</w:t>
      </w:r>
      <w:r w:rsidR="0097100B" w:rsidRPr="00F517F6">
        <w:t xml:space="preserve"> které jsou </w:t>
      </w:r>
      <w:r w:rsidR="00DA4A63" w:rsidRPr="00F517F6">
        <w:t xml:space="preserve">blíže </w:t>
      </w:r>
      <w:r w:rsidR="0097100B" w:rsidRPr="00F517F6">
        <w:t>vymezeny v čl. II. odst. 1 této smlouvy a příjemce se tyto služby vymezené v čl. II. odst. 1 této smlouvy zavazuje plnit</w:t>
      </w:r>
      <w:r w:rsidRPr="00F517F6">
        <w:t>.</w:t>
      </w:r>
    </w:p>
    <w:p w14:paraId="5F1D8654" w14:textId="77777777" w:rsidR="007B5C03" w:rsidRPr="002B14C2" w:rsidRDefault="008019CE" w:rsidP="00406004">
      <w:pPr>
        <w:pStyle w:val="Nadpissmlouvy"/>
      </w:pPr>
      <w:r w:rsidRPr="002B14C2">
        <w:t xml:space="preserve">Článek </w:t>
      </w:r>
      <w:r w:rsidR="0072279E" w:rsidRPr="002B14C2">
        <w:t>II</w:t>
      </w:r>
      <w:r w:rsidR="007B5C03" w:rsidRPr="002B14C2">
        <w:t>. Výše</w:t>
      </w:r>
      <w:r w:rsidR="00776CEE" w:rsidRPr="002B14C2">
        <w:t xml:space="preserve">, čerpání a vypořádání </w:t>
      </w:r>
      <w:r w:rsidR="001B3504" w:rsidRPr="002B14C2">
        <w:t xml:space="preserve">účelové </w:t>
      </w:r>
      <w:r w:rsidR="007B5C03" w:rsidRPr="002B14C2">
        <w:t>dotace</w:t>
      </w:r>
    </w:p>
    <w:p w14:paraId="0AB72D6B" w14:textId="77777777" w:rsidR="00E6331D" w:rsidRDefault="00E6331D" w:rsidP="00847C53">
      <w:pPr>
        <w:pStyle w:val="Smlouva-slovn1"/>
      </w:pPr>
      <w:r>
        <w:t xml:space="preserve">1. </w:t>
      </w:r>
      <w:r>
        <w:tab/>
      </w:r>
      <w:r w:rsidR="00C83CFF" w:rsidRPr="00847C53">
        <w:t>Účelová</w:t>
      </w:r>
      <w:r w:rsidR="00C83CFF" w:rsidRPr="00C83CFF">
        <w:t xml:space="preserve"> dotace </w:t>
      </w:r>
      <w:r w:rsidR="000D7AF2">
        <w:t xml:space="preserve">je </w:t>
      </w:r>
      <w:r w:rsidR="0040674C">
        <w:t>určena</w:t>
      </w:r>
      <w:r w:rsidR="000D7AF2">
        <w:t xml:space="preserve"> výhradně k finančnímu krytí </w:t>
      </w:r>
      <w:r w:rsidR="000D7AF2" w:rsidRPr="00C83CFF">
        <w:t>uznatelných výdajů (nákladů) sociálních služeb poskytovaných na území Olomouckého kraje</w:t>
      </w:r>
      <w:r w:rsidR="000D7AF2">
        <w:t xml:space="preserve">. </w:t>
      </w:r>
    </w:p>
    <w:p w14:paraId="305620BD" w14:textId="77777777" w:rsidR="00C83CFF" w:rsidRDefault="00E6331D" w:rsidP="00E6331D">
      <w:pPr>
        <w:pStyle w:val="Smlouva-slovn1"/>
        <w:ind w:firstLine="0"/>
      </w:pPr>
      <w:r w:rsidRPr="00E6331D">
        <w:t xml:space="preserve">Výčet sociálních služeb podpořených z účelové </w:t>
      </w:r>
      <w:r>
        <w:t xml:space="preserve">dotace a výše účelové dotace: </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3628"/>
        <w:gridCol w:w="1476"/>
        <w:gridCol w:w="2551"/>
      </w:tblGrid>
      <w:tr w:rsidR="00EA0A87" w14:paraId="460654CF" w14:textId="77777777" w:rsidTr="00EA0A87">
        <w:trPr>
          <w:trHeight w:val="1150"/>
          <w:tblHeader/>
          <w:jc w:val="center"/>
        </w:trPr>
        <w:tc>
          <w:tcPr>
            <w:tcW w:w="15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0E6AC7" w14:textId="77777777" w:rsidR="00EA0A87" w:rsidRDefault="00EA0A87">
            <w:pPr>
              <w:jc w:val="center"/>
              <w:rPr>
                <w:rFonts w:cs="Arial"/>
                <w:b/>
                <w:bCs/>
                <w:sz w:val="20"/>
              </w:rPr>
            </w:pPr>
            <w:r>
              <w:rPr>
                <w:rFonts w:cs="Arial"/>
                <w:b/>
                <w:bCs/>
                <w:sz w:val="20"/>
              </w:rPr>
              <w:t>Příslušné ustanovení § zákona o sociálních službách</w:t>
            </w:r>
          </w:p>
        </w:tc>
        <w:tc>
          <w:tcPr>
            <w:tcW w:w="3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232357" w14:textId="77777777" w:rsidR="00EA0A87" w:rsidRDefault="00EA0A87">
            <w:pPr>
              <w:jc w:val="center"/>
              <w:rPr>
                <w:rFonts w:cs="Arial"/>
                <w:b/>
                <w:bCs/>
                <w:sz w:val="20"/>
              </w:rPr>
            </w:pPr>
            <w:r>
              <w:rPr>
                <w:rFonts w:cs="Arial"/>
                <w:b/>
                <w:bCs/>
                <w:sz w:val="20"/>
              </w:rPr>
              <w:t>Druh služby</w:t>
            </w:r>
          </w:p>
        </w:tc>
        <w:tc>
          <w:tcPr>
            <w:tcW w:w="14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B2A6" w14:textId="77777777" w:rsidR="00EA0A87" w:rsidRDefault="00EA0A87">
            <w:pPr>
              <w:jc w:val="center"/>
              <w:rPr>
                <w:rFonts w:cs="Arial"/>
                <w:b/>
                <w:bCs/>
                <w:sz w:val="20"/>
              </w:rPr>
            </w:pPr>
            <w:r>
              <w:rPr>
                <w:rFonts w:cs="Arial"/>
                <w:b/>
                <w:bCs/>
                <w:sz w:val="20"/>
              </w:rPr>
              <w:t>Identifikátor služby</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454F76" w14:textId="77777777" w:rsidR="00EA0A87" w:rsidRDefault="00EA0A87">
            <w:pPr>
              <w:jc w:val="center"/>
              <w:rPr>
                <w:rFonts w:cs="Arial"/>
                <w:b/>
                <w:bCs/>
                <w:sz w:val="20"/>
              </w:rPr>
            </w:pPr>
            <w:r>
              <w:rPr>
                <w:rFonts w:cs="Arial"/>
                <w:b/>
                <w:bCs/>
                <w:sz w:val="20"/>
              </w:rPr>
              <w:t>Výše účelové dotace</w:t>
            </w:r>
          </w:p>
        </w:tc>
      </w:tr>
      <w:tr w:rsidR="00EA0A87" w14:paraId="0CD1B53B" w14:textId="77777777" w:rsidTr="00EA0A87">
        <w:trPr>
          <w:trHeight w:val="501"/>
          <w:jc w:val="center"/>
        </w:trPr>
        <w:tc>
          <w:tcPr>
            <w:tcW w:w="1550" w:type="dxa"/>
            <w:tcBorders>
              <w:top w:val="single" w:sz="4" w:space="0" w:color="auto"/>
              <w:left w:val="single" w:sz="4" w:space="0" w:color="auto"/>
              <w:bottom w:val="single" w:sz="4" w:space="0" w:color="auto"/>
              <w:right w:val="single" w:sz="4" w:space="0" w:color="auto"/>
            </w:tcBorders>
            <w:noWrap/>
            <w:vAlign w:val="center"/>
          </w:tcPr>
          <w:p w14:paraId="7BF05519" w14:textId="77777777" w:rsidR="00EA0A87" w:rsidRDefault="00EA0A87">
            <w:pPr>
              <w:jc w:val="center"/>
              <w:rPr>
                <w:rFonts w:cs="Arial"/>
                <w:b/>
                <w:sz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4DFDA05C" w14:textId="77777777" w:rsidR="00EA0A87" w:rsidRDefault="00EA0A87">
            <w:pPr>
              <w:rPr>
                <w:rFonts w:cs="Arial"/>
                <w:sz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15FDC211" w14:textId="77777777" w:rsidR="00EA0A87" w:rsidRDefault="00EA0A87">
            <w:pPr>
              <w:jc w:val="center"/>
              <w:rPr>
                <w:rFonts w:cs="Arial"/>
                <w:sz w:val="20"/>
              </w:rPr>
            </w:pPr>
          </w:p>
        </w:tc>
        <w:tc>
          <w:tcPr>
            <w:tcW w:w="2551" w:type="dxa"/>
            <w:tcBorders>
              <w:top w:val="single" w:sz="4" w:space="0" w:color="auto"/>
              <w:left w:val="single" w:sz="4" w:space="0" w:color="auto"/>
              <w:bottom w:val="single" w:sz="4" w:space="0" w:color="auto"/>
              <w:right w:val="single" w:sz="4" w:space="0" w:color="auto"/>
            </w:tcBorders>
          </w:tcPr>
          <w:p w14:paraId="430AB515" w14:textId="77777777" w:rsidR="00EA0A87" w:rsidRDefault="00EA0A87">
            <w:pPr>
              <w:jc w:val="center"/>
              <w:rPr>
                <w:rFonts w:cs="Arial"/>
                <w:sz w:val="20"/>
              </w:rPr>
            </w:pPr>
          </w:p>
        </w:tc>
      </w:tr>
    </w:tbl>
    <w:p w14:paraId="59816498" w14:textId="77777777" w:rsidR="00571DE8" w:rsidRDefault="00571DE8" w:rsidP="00216586">
      <w:pPr>
        <w:pStyle w:val="Smlouva-slovn1"/>
        <w:ind w:left="0" w:firstLine="0"/>
      </w:pPr>
    </w:p>
    <w:p w14:paraId="53FD0431" w14:textId="5F257BC1" w:rsidR="00216586" w:rsidRPr="002B14C2" w:rsidRDefault="00216586" w:rsidP="00216586">
      <w:pPr>
        <w:pStyle w:val="Smlouva-slovn1"/>
      </w:pPr>
      <w:r>
        <w:t xml:space="preserve">2.  </w:t>
      </w:r>
      <w:r w:rsidRPr="002B14C2">
        <w:t>Účelová d</w:t>
      </w:r>
      <w:r w:rsidRPr="00847C53">
        <w:t>o</w:t>
      </w:r>
      <w:r w:rsidRPr="002B14C2">
        <w:t xml:space="preserve">tace bude příjemci vyplacena na </w:t>
      </w:r>
      <w:r w:rsidRPr="00A313EA">
        <w:t xml:space="preserve">účet </w:t>
      </w:r>
      <w:r w:rsidR="006A6131" w:rsidRPr="00A313EA">
        <w:t xml:space="preserve">zřizovatele (obce) </w:t>
      </w:r>
      <w:r w:rsidRPr="002B14C2">
        <w:t xml:space="preserve">uvedený v záhlaví smlouvy ve </w:t>
      </w:r>
      <w:r w:rsidRPr="002B14C2">
        <w:rPr>
          <w:u w:val="single"/>
        </w:rPr>
        <w:t>dvou splátkách</w:t>
      </w:r>
      <w:r w:rsidRPr="002B14C2">
        <w:t xml:space="preserve"> dle následujícího harmonogramu:</w:t>
      </w:r>
    </w:p>
    <w:p w14:paraId="2C96B800" w14:textId="2D36B7BC" w:rsidR="00216586" w:rsidRPr="002B14C2" w:rsidRDefault="00216586" w:rsidP="00216586">
      <w:pPr>
        <w:pStyle w:val="Smlouva-slovn2"/>
      </w:pPr>
      <w:r w:rsidRPr="002B14C2">
        <w:t>a)</w:t>
      </w:r>
      <w:r w:rsidRPr="002B14C2">
        <w:tab/>
        <w:t xml:space="preserve">1. splátka ve výši 60 % přiznané účelové dotace je vyplácena do </w:t>
      </w:r>
      <w:r w:rsidR="00285FC2">
        <w:t>30</w:t>
      </w:r>
      <w:r w:rsidRPr="002B14C2">
        <w:t xml:space="preserve"> dnů po uzavření smlouvy; v případě, že je smlouva uzavřena před připsáním </w:t>
      </w:r>
      <w:r>
        <w:t xml:space="preserve">1. splátky </w:t>
      </w:r>
      <w:r w:rsidRPr="002B14C2">
        <w:t xml:space="preserve">účelové dotace ze státního rozpočtu na účet Olomouckého kraje, je 1. splátka přiznané </w:t>
      </w:r>
      <w:r w:rsidR="00F517F6">
        <w:t xml:space="preserve">účelové </w:t>
      </w:r>
      <w:r w:rsidRPr="002B14C2">
        <w:t xml:space="preserve">dotace vyplácena nejpozději do </w:t>
      </w:r>
      <w:r w:rsidR="00285FC2">
        <w:t>30</w:t>
      </w:r>
      <w:r w:rsidRPr="002B14C2">
        <w:t xml:space="preserve"> dnů po připsání účelové dotace </w:t>
      </w:r>
      <w:r w:rsidR="00F517F6">
        <w:br/>
      </w:r>
      <w:r w:rsidRPr="002B14C2">
        <w:t>ze státního rozpočtu na účet Olomouckého kraje,</w:t>
      </w:r>
    </w:p>
    <w:p w14:paraId="2D1D9691" w14:textId="77777777" w:rsidR="00216586" w:rsidRDefault="00216586" w:rsidP="00216586">
      <w:pPr>
        <w:pStyle w:val="Smlouva-slovn2"/>
      </w:pPr>
      <w:r w:rsidRPr="002B14C2">
        <w:t>b)</w:t>
      </w:r>
      <w:r w:rsidRPr="002B14C2">
        <w:tab/>
        <w:t xml:space="preserve">2. splátka ve výši 40 % přiznané </w:t>
      </w:r>
      <w:r w:rsidR="00F517F6">
        <w:t xml:space="preserve">účelové </w:t>
      </w:r>
      <w:r w:rsidRPr="002B14C2">
        <w:t>dotace je vyplácena do 21 dnů po připsání 2. splátky účelové dotace ze státního rozpočtu na účet Olomouckého kraje.</w:t>
      </w:r>
    </w:p>
    <w:p w14:paraId="632605DA" w14:textId="77777777" w:rsidR="00216586" w:rsidRDefault="00216586" w:rsidP="00847C53">
      <w:pPr>
        <w:pStyle w:val="Smlouva-slovn1"/>
      </w:pPr>
      <w:r>
        <w:t xml:space="preserve">3.  </w:t>
      </w:r>
      <w:r w:rsidRPr="00847C53">
        <w:t>Finanční</w:t>
      </w:r>
      <w:r w:rsidRPr="002B14C2">
        <w:t xml:space="preserve"> prostředky z účelové dotace lze čerpat pouze na výdaje (náklady) časově </w:t>
      </w:r>
      <w:r>
        <w:br/>
      </w:r>
      <w:r w:rsidRPr="002B14C2">
        <w:t xml:space="preserve">a věcně související s kalendářním rokem, na který je účelová dotace poskytnuta. </w:t>
      </w:r>
    </w:p>
    <w:p w14:paraId="44BB597B" w14:textId="77777777" w:rsidR="00D02499" w:rsidRPr="002B14C2" w:rsidRDefault="00216586" w:rsidP="00847C53">
      <w:pPr>
        <w:pStyle w:val="Smlouva-slovn1"/>
      </w:pPr>
      <w:r>
        <w:t>4</w:t>
      </w:r>
      <w:r w:rsidR="002E26F6" w:rsidRPr="002B14C2">
        <w:t>.</w:t>
      </w:r>
      <w:r w:rsidR="002E26F6" w:rsidRPr="002B14C2">
        <w:tab/>
      </w:r>
      <w:r w:rsidR="00D02499" w:rsidRPr="00847C53">
        <w:t>Uznatelným</w:t>
      </w:r>
      <w:r w:rsidR="00D02499" w:rsidRPr="002B14C2">
        <w:t xml:space="preserve"> </w:t>
      </w:r>
      <w:r w:rsidR="00012FB6" w:rsidRPr="002B14C2">
        <w:t>výdajem (</w:t>
      </w:r>
      <w:r w:rsidR="00D02499" w:rsidRPr="002B14C2">
        <w:t>nákladem</w:t>
      </w:r>
      <w:r w:rsidR="00012FB6" w:rsidRPr="002B14C2">
        <w:t>)</w:t>
      </w:r>
      <w:r w:rsidR="00D02499" w:rsidRPr="002B14C2">
        <w:t xml:space="preserve"> je </w:t>
      </w:r>
      <w:r w:rsidR="00012FB6" w:rsidRPr="002B14C2">
        <w:t>výdaj (</w:t>
      </w:r>
      <w:r w:rsidR="00D02499" w:rsidRPr="002B14C2">
        <w:t>náklad</w:t>
      </w:r>
      <w:r w:rsidR="00012FB6" w:rsidRPr="002B14C2">
        <w:t>)</w:t>
      </w:r>
      <w:r w:rsidR="00D02499" w:rsidRPr="002B14C2">
        <w:t>, který splňuje všechny níže uvedené podmínky:</w:t>
      </w:r>
    </w:p>
    <w:p w14:paraId="6264A2FE" w14:textId="7C66FEF9" w:rsidR="003F6D29" w:rsidRPr="002B14C2" w:rsidRDefault="00B67AA2" w:rsidP="002C5110">
      <w:pPr>
        <w:pStyle w:val="Smlouva-slovn2"/>
      </w:pPr>
      <w:r w:rsidRPr="002B14C2">
        <w:t>a)</w:t>
      </w:r>
      <w:r w:rsidRPr="002B14C2">
        <w:tab/>
      </w:r>
      <w:r w:rsidR="00D02499" w:rsidRPr="002B14C2">
        <w:t>vznikl v období realizace služby, tj. v období od 1. 1. 201</w:t>
      </w:r>
      <w:r w:rsidR="00AA786F">
        <w:t>8</w:t>
      </w:r>
      <w:r w:rsidR="00D02499" w:rsidRPr="002B14C2">
        <w:t xml:space="preserve"> do 31. 12. 201</w:t>
      </w:r>
      <w:r w:rsidR="00AA786F">
        <w:t>8</w:t>
      </w:r>
      <w:r w:rsidR="00D02499" w:rsidRPr="002B14C2">
        <w:t>,</w:t>
      </w:r>
    </w:p>
    <w:p w14:paraId="49CDC5E9" w14:textId="77777777" w:rsidR="00D02499" w:rsidRPr="002B14C2" w:rsidRDefault="00D710EA" w:rsidP="005B3678">
      <w:pPr>
        <w:pStyle w:val="Smlouva-slovn2"/>
      </w:pPr>
      <w:r>
        <w:t>b)</w:t>
      </w:r>
      <w:r>
        <w:tab/>
      </w:r>
      <w:r w:rsidR="00D02499" w:rsidRPr="002B14C2">
        <w:t>byl vynaložen v souladu s účelovým určením dle čl</w:t>
      </w:r>
      <w:r w:rsidR="008019CE" w:rsidRPr="002B14C2">
        <w:t xml:space="preserve">. </w:t>
      </w:r>
      <w:r w:rsidR="00D02499" w:rsidRPr="002B14C2">
        <w:t>I</w:t>
      </w:r>
      <w:r w:rsidR="006F44ED" w:rsidRPr="002B14C2">
        <w:t xml:space="preserve">. </w:t>
      </w:r>
      <w:r w:rsidR="00D02499" w:rsidRPr="002B14C2">
        <w:t xml:space="preserve">této smlouvy, ostatními podmínkami této smlouvy a podmínkami dotačního programu, </w:t>
      </w:r>
    </w:p>
    <w:p w14:paraId="762E5B1A" w14:textId="77777777" w:rsidR="00D02499" w:rsidRPr="002B14C2" w:rsidRDefault="00A93B9E" w:rsidP="005B3678">
      <w:pPr>
        <w:pStyle w:val="Smlouva-slovn2"/>
      </w:pPr>
      <w:r w:rsidRPr="002B14C2">
        <w:t>c</w:t>
      </w:r>
      <w:r w:rsidR="00B67AA2" w:rsidRPr="002B14C2">
        <w:t>)</w:t>
      </w:r>
      <w:r w:rsidR="00B67AA2" w:rsidRPr="002B14C2">
        <w:tab/>
      </w:r>
      <w:r w:rsidR="00D02499" w:rsidRPr="002B14C2">
        <w:t xml:space="preserve">vyhovuje zásadám účelnosti, efektivnosti a hospodárnosti </w:t>
      </w:r>
      <w:r w:rsidR="00E85CEA" w:rsidRPr="002B14C2">
        <w:t>dle zákona o finanční kontrole</w:t>
      </w:r>
      <w:r w:rsidRPr="002B14C2">
        <w:t>,</w:t>
      </w:r>
    </w:p>
    <w:p w14:paraId="6B69DE04" w14:textId="6C2E492B" w:rsidR="00A93B9E" w:rsidRPr="002B14C2" w:rsidRDefault="00D710EA" w:rsidP="005B3678">
      <w:pPr>
        <w:pStyle w:val="Smlouva-slovn2"/>
      </w:pPr>
      <w:r>
        <w:t>d)</w:t>
      </w:r>
      <w:r>
        <w:tab/>
      </w:r>
      <w:r w:rsidR="00A93B9E" w:rsidRPr="0040674C">
        <w:t>byl příjemcem uhrazen v období od 1. 1. 201</w:t>
      </w:r>
      <w:r w:rsidR="00AA786F">
        <w:t>8</w:t>
      </w:r>
      <w:r w:rsidR="00A93B9E" w:rsidRPr="0040674C">
        <w:t xml:space="preserve"> do 31. 12. 201</w:t>
      </w:r>
      <w:r w:rsidR="00AA786F">
        <w:t>8</w:t>
      </w:r>
      <w:r w:rsidR="00A93B9E" w:rsidRPr="0040674C">
        <w:t xml:space="preserve">, přičemž osobní </w:t>
      </w:r>
      <w:r w:rsidR="00F917DD" w:rsidRPr="0040674C">
        <w:t>výdaj</w:t>
      </w:r>
      <w:r w:rsidR="004E75CD" w:rsidRPr="0040674C">
        <w:t>e</w:t>
      </w:r>
      <w:r w:rsidR="00F917DD" w:rsidRPr="0040674C">
        <w:t>/</w:t>
      </w:r>
      <w:r w:rsidR="00A93B9E" w:rsidRPr="0040674C">
        <w:t>náklad</w:t>
      </w:r>
      <w:r w:rsidR="004E75CD" w:rsidRPr="0040674C">
        <w:t>y</w:t>
      </w:r>
      <w:r w:rsidR="00A93B9E" w:rsidRPr="0040674C">
        <w:t xml:space="preserve"> (mzdové </w:t>
      </w:r>
      <w:r w:rsidR="00F917DD" w:rsidRPr="0040674C">
        <w:t>výdaje/</w:t>
      </w:r>
      <w:r w:rsidR="00A93B9E" w:rsidRPr="0040674C">
        <w:t>náklady a související sociální a zdravot</w:t>
      </w:r>
      <w:r w:rsidR="004E75CD" w:rsidRPr="0040674C">
        <w:t>ní pojištění) a ostatní uznatelné</w:t>
      </w:r>
      <w:r w:rsidR="00A93B9E" w:rsidRPr="0040674C">
        <w:t xml:space="preserve"> </w:t>
      </w:r>
      <w:r w:rsidR="00F917DD" w:rsidRPr="0040674C">
        <w:t>výdaj</w:t>
      </w:r>
      <w:r w:rsidR="004E75CD" w:rsidRPr="0040674C">
        <w:t>e</w:t>
      </w:r>
      <w:r w:rsidR="00F917DD" w:rsidRPr="0040674C">
        <w:t>/</w:t>
      </w:r>
      <w:r w:rsidR="00A93B9E" w:rsidRPr="0040674C">
        <w:t>náklad</w:t>
      </w:r>
      <w:r w:rsidR="004E75CD" w:rsidRPr="0040674C">
        <w:t>y vztahující</w:t>
      </w:r>
      <w:r w:rsidR="00A93B9E" w:rsidRPr="0040674C">
        <w:t xml:space="preserve"> se k danému období </w:t>
      </w:r>
      <w:r w:rsidR="00A4348B">
        <w:t xml:space="preserve">vyplacené </w:t>
      </w:r>
      <w:r w:rsidR="00A4348B">
        <w:lastRenderedPageBreak/>
        <w:t xml:space="preserve">nejpozději v termínu </w:t>
      </w:r>
      <w:r w:rsidR="008031BC">
        <w:t xml:space="preserve">do 20. 1. 2019 </w:t>
      </w:r>
      <w:r w:rsidR="00A93B9E" w:rsidRPr="0040674C">
        <w:t>se považuj</w:t>
      </w:r>
      <w:r w:rsidR="004E75CD" w:rsidRPr="0040674C">
        <w:t>í</w:t>
      </w:r>
      <w:r w:rsidR="00A93B9E" w:rsidRPr="0040674C">
        <w:t xml:space="preserve"> za náklad</w:t>
      </w:r>
      <w:r w:rsidR="004E75CD" w:rsidRPr="0040674C">
        <w:t>y</w:t>
      </w:r>
      <w:r w:rsidR="00A93B9E" w:rsidRPr="0040674C">
        <w:t xml:space="preserve"> </w:t>
      </w:r>
      <w:r w:rsidR="004E75CD" w:rsidRPr="0040674C">
        <w:t>kalendářního roku</w:t>
      </w:r>
      <w:r w:rsidR="00A93B9E" w:rsidRPr="0040674C">
        <w:t xml:space="preserve">, na který byla </w:t>
      </w:r>
      <w:r w:rsidR="00306A85" w:rsidRPr="0040674C">
        <w:t xml:space="preserve">účelová </w:t>
      </w:r>
      <w:r w:rsidR="00A93B9E" w:rsidRPr="0040674C">
        <w:t>dotace dle této smlouvy poskytnuta.</w:t>
      </w:r>
    </w:p>
    <w:p w14:paraId="57773D1B" w14:textId="79B76593" w:rsidR="00571DE8" w:rsidRPr="002B14C2" w:rsidRDefault="00216586" w:rsidP="00847C53">
      <w:pPr>
        <w:pStyle w:val="Smlouva-slovn1"/>
        <w:rPr>
          <w:i/>
        </w:rPr>
      </w:pPr>
      <w:r>
        <w:t>5</w:t>
      </w:r>
      <w:r w:rsidR="002E26F6" w:rsidRPr="002B14C2">
        <w:t>.</w:t>
      </w:r>
      <w:r w:rsidR="002E26F6" w:rsidRPr="002B14C2">
        <w:tab/>
      </w:r>
      <w:r w:rsidR="00571DE8" w:rsidRPr="002B14C2">
        <w:rPr>
          <w:u w:val="single"/>
        </w:rPr>
        <w:t>Finanční prostředky z</w:t>
      </w:r>
      <w:r w:rsidR="00306A85" w:rsidRPr="002B14C2">
        <w:rPr>
          <w:u w:val="single"/>
        </w:rPr>
        <w:t xml:space="preserve"> účelové </w:t>
      </w:r>
      <w:r w:rsidR="00571DE8" w:rsidRPr="002B14C2">
        <w:rPr>
          <w:u w:val="single"/>
        </w:rPr>
        <w:t>dotace nelze</w:t>
      </w:r>
      <w:r w:rsidR="00571DE8" w:rsidRPr="002B14C2">
        <w:t xml:space="preserve">, dle Nařízení vlády </w:t>
      </w:r>
      <w:r w:rsidR="00AC05A3">
        <w:t xml:space="preserve">č. </w:t>
      </w:r>
      <w:r w:rsidR="00866318">
        <w:t>98</w:t>
      </w:r>
      <w:r w:rsidR="00AC05A3">
        <w:t xml:space="preserve">/2015 Sb. </w:t>
      </w:r>
      <w:r w:rsidR="00571DE8" w:rsidRPr="002B14C2">
        <w:t xml:space="preserve">ze dne </w:t>
      </w:r>
      <w:r w:rsidR="00F000DB">
        <w:br/>
      </w:r>
      <w:r w:rsidR="00571DE8" w:rsidRPr="002B14C2">
        <w:t>22. dubna 2015 o provedení § 101a zákona o sociálních službách, čerpat na</w:t>
      </w:r>
      <w:r w:rsidR="00445941">
        <w:t>:</w:t>
      </w:r>
      <w:r w:rsidR="00571DE8" w:rsidRPr="002B14C2">
        <w:t xml:space="preserve"> </w:t>
      </w:r>
    </w:p>
    <w:p w14:paraId="1470262E" w14:textId="77777777" w:rsidR="005B3678" w:rsidRPr="00847C53" w:rsidRDefault="005B3678" w:rsidP="00847C53">
      <w:pPr>
        <w:pStyle w:val="Smlouva-slovn2"/>
      </w:pPr>
      <w:r w:rsidRPr="002B14C2">
        <w:t>a)</w:t>
      </w:r>
      <w:r w:rsidRPr="002B14C2">
        <w:tab/>
      </w:r>
      <w:r w:rsidRPr="00847C53">
        <w:t xml:space="preserve">výdaje </w:t>
      </w:r>
      <w:r w:rsidR="005C1D37" w:rsidRPr="00847C53">
        <w:t xml:space="preserve">(náklady) </w:t>
      </w:r>
      <w:r w:rsidRPr="00847C53">
        <w:t>nesouvisející s poskytováním základních činností u jednotlivých druhů sociálních služeb,</w:t>
      </w:r>
    </w:p>
    <w:p w14:paraId="2D755F5F" w14:textId="77777777" w:rsidR="005B3678" w:rsidRPr="00847C53" w:rsidRDefault="005B3678" w:rsidP="00847C53">
      <w:pPr>
        <w:pStyle w:val="Smlouva-slovn2"/>
      </w:pPr>
      <w:r w:rsidRPr="00847C53">
        <w:t>b)</w:t>
      </w:r>
      <w:r w:rsidRPr="00847C53">
        <w:tab/>
        <w:t xml:space="preserve">výdaje </w:t>
      </w:r>
      <w:r w:rsidR="005C1D37" w:rsidRPr="00847C53">
        <w:t xml:space="preserve">(náklady) </w:t>
      </w:r>
      <w:r w:rsidRPr="00847C53">
        <w:t>na zdravotní péči poskytovanou podle § 36 zákona o sociálních službách,</w:t>
      </w:r>
    </w:p>
    <w:p w14:paraId="0AD87CE2" w14:textId="77777777" w:rsidR="005B3678" w:rsidRPr="00847C53" w:rsidRDefault="005B3678" w:rsidP="00847C53">
      <w:pPr>
        <w:pStyle w:val="Smlouva-slovn2"/>
      </w:pPr>
      <w:r w:rsidRPr="00847C53">
        <w:t>c)</w:t>
      </w:r>
      <w:r w:rsidRPr="00847C53">
        <w:tab/>
        <w:t xml:space="preserve">výdaje </w:t>
      </w:r>
      <w:r w:rsidR="005C1D37" w:rsidRPr="00847C53">
        <w:t xml:space="preserve">(náklady) </w:t>
      </w:r>
      <w:r w:rsidRPr="00847C53">
        <w:t xml:space="preserve">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w:t>
      </w:r>
      <w:r w:rsidR="00445941" w:rsidRPr="00847C53">
        <w:br/>
      </w:r>
      <w:r w:rsidRPr="00847C53">
        <w:t xml:space="preserve">je delší než jeden rok a vstupní cena vyšší než 60 000 Kč, </w:t>
      </w:r>
    </w:p>
    <w:p w14:paraId="2E3B9483" w14:textId="77777777" w:rsidR="005B3678" w:rsidRPr="00847C53" w:rsidRDefault="005B3678" w:rsidP="00847C53">
      <w:pPr>
        <w:pStyle w:val="Smlouva-slovn2"/>
      </w:pPr>
      <w:r w:rsidRPr="00847C53">
        <w:t>d)</w:t>
      </w:r>
      <w:r w:rsidRPr="00847C53">
        <w:tab/>
        <w:t xml:space="preserve">odpisy dlouhodobého hmotného a nehmotného majetku, rezervy, náklady příštích období a opravné položky provozních nákladů, </w:t>
      </w:r>
    </w:p>
    <w:p w14:paraId="3EBD3816" w14:textId="77777777" w:rsidR="005B3678" w:rsidRPr="00847C53" w:rsidRDefault="005B3678" w:rsidP="00847C53">
      <w:pPr>
        <w:pStyle w:val="Smlouva-slovn2"/>
      </w:pPr>
      <w:r w:rsidRPr="00847C53">
        <w:t>e)</w:t>
      </w:r>
      <w:r w:rsidRPr="00847C53">
        <w:tab/>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14:paraId="7C1D7D4E" w14:textId="77777777" w:rsidR="005B3678" w:rsidRPr="00847C53" w:rsidRDefault="005B3678" w:rsidP="00847C53">
      <w:pPr>
        <w:pStyle w:val="Smlouva-slovn2"/>
      </w:pPr>
      <w:r w:rsidRPr="00847C53">
        <w:t>f)</w:t>
      </w:r>
      <w:r w:rsidRPr="00847C53">
        <w:tab/>
        <w:t xml:space="preserve">výdaje </w:t>
      </w:r>
      <w:r w:rsidR="005C1D37" w:rsidRPr="00847C53">
        <w:t xml:space="preserve">(náklady) </w:t>
      </w:r>
      <w:r w:rsidRPr="00847C53">
        <w:t xml:space="preserve">na finanční leasing, s výjimkou finančního leasingu motorového vozidla využívaného v rámci poskytování sociální služby, </w:t>
      </w:r>
    </w:p>
    <w:p w14:paraId="125D06F6" w14:textId="77777777" w:rsidR="005B3678" w:rsidRPr="00847C53" w:rsidRDefault="005B3678" w:rsidP="00847C53">
      <w:pPr>
        <w:pStyle w:val="Smlouva-slovn2"/>
      </w:pPr>
      <w:r w:rsidRPr="00847C53">
        <w:t>g)</w:t>
      </w:r>
      <w:r w:rsidRPr="00847C53">
        <w:tab/>
        <w:t xml:space="preserve">daně a poplatky nesouvisející s poskytováním základních činností u jednotlivých druhů sociálních služeb, </w:t>
      </w:r>
    </w:p>
    <w:p w14:paraId="15E0B4F5" w14:textId="77777777" w:rsidR="005B3678" w:rsidRPr="00847C53" w:rsidRDefault="005B3678" w:rsidP="00847C53">
      <w:pPr>
        <w:pStyle w:val="Smlouva-slovn2"/>
      </w:pPr>
      <w:r w:rsidRPr="00847C53">
        <w:t>h)</w:t>
      </w:r>
      <w:r w:rsidRPr="00847C53">
        <w:tab/>
        <w:t>daň z přidané hodnoty, o jejíž vrácení lze podle jiného právního předpisu</w:t>
      </w:r>
      <w:r w:rsidRPr="00847C53">
        <w:footnoteReference w:customMarkFollows="1" w:id="1"/>
        <w:t>1) požádat,</w:t>
      </w:r>
    </w:p>
    <w:p w14:paraId="688AC736" w14:textId="77777777" w:rsidR="005B3678" w:rsidRPr="00847C53" w:rsidRDefault="005B3678" w:rsidP="00847C53">
      <w:pPr>
        <w:pStyle w:val="Smlouva-slovn2"/>
      </w:pPr>
      <w:r w:rsidRPr="00847C53">
        <w:t>i)</w:t>
      </w:r>
      <w:r w:rsidRPr="00847C53">
        <w:tab/>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w:t>
      </w:r>
      <w:r w:rsidR="007D400A" w:rsidRPr="00847C53">
        <w:t xml:space="preserve">(náklady) </w:t>
      </w:r>
      <w:r w:rsidRPr="00847C53">
        <w:t xml:space="preserve">spojené se získáním bankovních záruk a obdobné bankovní výlohy, jakož i depozitní poplatky, </w:t>
      </w:r>
    </w:p>
    <w:p w14:paraId="2F0942E7" w14:textId="77777777" w:rsidR="005B3678" w:rsidRPr="00847C53" w:rsidRDefault="005B3678" w:rsidP="00847C53">
      <w:pPr>
        <w:pStyle w:val="Smlouva-slovn2"/>
      </w:pPr>
      <w:r w:rsidRPr="00847C53">
        <w:t>j)</w:t>
      </w:r>
      <w:r w:rsidRPr="00847C53">
        <w:tab/>
        <w:t>výdaje</w:t>
      </w:r>
      <w:r w:rsidR="005C1D37" w:rsidRPr="00847C53">
        <w:t xml:space="preserve"> (náklady)</w:t>
      </w:r>
      <w:r w:rsidRPr="00847C53">
        <w:t>, které nelze účetně doložit, a</w:t>
      </w:r>
    </w:p>
    <w:p w14:paraId="11585B0F" w14:textId="77777777" w:rsidR="005B3678" w:rsidRPr="00847C53" w:rsidRDefault="005B3678" w:rsidP="00847C53">
      <w:pPr>
        <w:pStyle w:val="Smlouva-slovn2"/>
      </w:pPr>
      <w:r w:rsidRPr="00847C53">
        <w:t>k)</w:t>
      </w:r>
      <w:r w:rsidRPr="00847C53">
        <w:tab/>
        <w:t xml:space="preserve">výdaje </w:t>
      </w:r>
      <w:r w:rsidR="005C1D37" w:rsidRPr="00847C53">
        <w:t xml:space="preserve">(náklady) </w:t>
      </w:r>
      <w:r w:rsidRPr="00847C53">
        <w:t xml:space="preserve">překračující limitní částky, které kraj může stanovit pro jednotlivé položky uznatelných </w:t>
      </w:r>
      <w:r w:rsidR="005C1D37" w:rsidRPr="00847C53">
        <w:t>výdajů (</w:t>
      </w:r>
      <w:r w:rsidRPr="00847C53">
        <w:t>nákladů</w:t>
      </w:r>
      <w:r w:rsidR="005C1D37" w:rsidRPr="00847C53">
        <w:t>)</w:t>
      </w:r>
      <w:r w:rsidRPr="00847C53">
        <w:t>.</w:t>
      </w:r>
    </w:p>
    <w:p w14:paraId="05A9F857" w14:textId="0BC0B709" w:rsidR="00F160AB" w:rsidRPr="00847C53" w:rsidRDefault="00F160AB" w:rsidP="00847C53">
      <w:pPr>
        <w:pStyle w:val="Smlouva-slovn1"/>
      </w:pPr>
      <w:r>
        <w:t xml:space="preserve">6.  </w:t>
      </w:r>
      <w:r w:rsidR="00F000DB">
        <w:t xml:space="preserve"> </w:t>
      </w:r>
      <w:r w:rsidRPr="00847C53">
        <w:t xml:space="preserve">Příjemce je povinen předložit poskytovateli nejpozději </w:t>
      </w:r>
      <w:r w:rsidRPr="00783067">
        <w:rPr>
          <w:b/>
        </w:rPr>
        <w:t>do 25. 1. 201</w:t>
      </w:r>
      <w:r w:rsidR="00AC05A3" w:rsidRPr="00783067">
        <w:rPr>
          <w:b/>
        </w:rPr>
        <w:t>9</w:t>
      </w:r>
      <w:r w:rsidRPr="00847C53">
        <w:t xml:space="preserve"> finanční vypořádání účelové dotace </w:t>
      </w:r>
      <w:r w:rsidR="00866318">
        <w:t>stanoveným způsobem (prostřednictvím aplikace KISSoS)</w:t>
      </w:r>
      <w:r w:rsidRPr="00847C53">
        <w:t>, a to jednotlivě za každou sociální službu.</w:t>
      </w:r>
    </w:p>
    <w:p w14:paraId="64A8C352" w14:textId="77777777" w:rsidR="00F160AB" w:rsidRPr="00847C53" w:rsidRDefault="00F160AB" w:rsidP="00847C53">
      <w:pPr>
        <w:pStyle w:val="Smlouva-slovn1"/>
        <w:ind w:firstLine="0"/>
      </w:pPr>
      <w:r w:rsidRPr="00847C53">
        <w:t>Příjemce je povinen při každé další změně položek výkazu zisku a ztrát, která nastane po termínu dle předchozího odstavce, předložit aktualizované finanční vypořádání</w:t>
      </w:r>
      <w:r w:rsidR="00EE1E95" w:rsidRPr="00847C53">
        <w:t>,</w:t>
      </w:r>
      <w:r w:rsidRPr="00847C53">
        <w:t xml:space="preserve"> </w:t>
      </w:r>
      <w:r w:rsidR="00EE1E95" w:rsidRPr="00847C53">
        <w:br/>
      </w:r>
      <w:r w:rsidRPr="00847C53">
        <w:t xml:space="preserve">a to do 30 dnů od tohoto zjištění.  </w:t>
      </w:r>
    </w:p>
    <w:p w14:paraId="395A16F4" w14:textId="058DA69A" w:rsidR="00F160AB" w:rsidRPr="00F160AB" w:rsidRDefault="00F160AB" w:rsidP="00F160AB">
      <w:pPr>
        <w:pStyle w:val="Smlouva-slovn1"/>
      </w:pPr>
      <w:r w:rsidRPr="00F160AB">
        <w:t xml:space="preserve">7.   Příjemce je povinen </w:t>
      </w:r>
      <w:r w:rsidRPr="00783067">
        <w:rPr>
          <w:b/>
        </w:rPr>
        <w:t>do 31. 1. 201</w:t>
      </w:r>
      <w:r w:rsidR="00783067" w:rsidRPr="00783067">
        <w:rPr>
          <w:b/>
        </w:rPr>
        <w:t>9</w:t>
      </w:r>
      <w:r w:rsidRPr="00F160AB">
        <w:t xml:space="preserve"> vrátit na účet poskytovatele uvedený ve smlouvě:</w:t>
      </w:r>
    </w:p>
    <w:p w14:paraId="502F5346" w14:textId="77777777" w:rsidR="00F160AB" w:rsidRPr="00F160AB" w:rsidRDefault="00847C53" w:rsidP="00847C53">
      <w:pPr>
        <w:pStyle w:val="Smlouva-slovn2"/>
      </w:pPr>
      <w:r>
        <w:t>a)</w:t>
      </w:r>
      <w:r>
        <w:tab/>
      </w:r>
      <w:r w:rsidR="00F160AB" w:rsidRPr="00F160AB">
        <w:t>případné nevyčerpané prostředky</w:t>
      </w:r>
      <w:r w:rsidR="00852411">
        <w:t>,</w:t>
      </w:r>
    </w:p>
    <w:p w14:paraId="429A8CF4" w14:textId="77777777" w:rsidR="00F160AB" w:rsidRPr="00F160AB" w:rsidRDefault="00847C53" w:rsidP="00847C53">
      <w:pPr>
        <w:pStyle w:val="Smlouva-slovn2"/>
      </w:pPr>
      <w:r>
        <w:t>b)</w:t>
      </w:r>
      <w:r>
        <w:tab/>
      </w:r>
      <w:r w:rsidR="00F160AB" w:rsidRPr="00F160AB">
        <w:t>část účelové dotace, která tvoří zisk služby, tj. převýší-li celkové příjmy (výnosy) celkové výdaje (náklady) služby</w:t>
      </w:r>
      <w:r w:rsidR="00EE1E95">
        <w:t>.</w:t>
      </w:r>
      <w:r w:rsidR="00F160AB" w:rsidRPr="00F160AB">
        <w:t xml:space="preserve">  </w:t>
      </w:r>
    </w:p>
    <w:p w14:paraId="3E1E5564" w14:textId="77777777" w:rsidR="00F160AB" w:rsidRPr="00F160AB" w:rsidRDefault="00F160AB" w:rsidP="00847C53">
      <w:pPr>
        <w:pStyle w:val="Smlouva-slovn1"/>
        <w:ind w:firstLine="0"/>
      </w:pPr>
      <w:r w:rsidRPr="00F160AB">
        <w:lastRenderedPageBreak/>
        <w:t xml:space="preserve">V případě, že ta část účelové dotace, která tvoří zisk služby, bude dle výkazu zisku </w:t>
      </w:r>
      <w:r w:rsidRPr="00F160AB">
        <w:br/>
        <w:t>a ztrát zjištěna po uplynutí doby uvedené v předchozím odstavci, je příjemce rovněž povinen tuto část účelové dotace vrátit, a to do 30 kalendářních dnů od zjištění této skutečnosti.</w:t>
      </w:r>
    </w:p>
    <w:p w14:paraId="2CBEB49F" w14:textId="77777777" w:rsidR="00F160AB" w:rsidRPr="00F160AB" w:rsidRDefault="00F160AB" w:rsidP="00847C53">
      <w:pPr>
        <w:pStyle w:val="Smlouva-slovn1"/>
        <w:ind w:firstLine="0"/>
      </w:pPr>
      <w:r w:rsidRPr="00847C53">
        <w:t>Rozhodným</w:t>
      </w:r>
      <w:r w:rsidRPr="00F160AB">
        <w:t xml:space="preserve"> okamžikem vrácení nevyčerpaných finančních prostředků účelové dotace zpět na účet poskytovatele je jejich připsání na účet poskytovatele. Jako variabilní symbol příjemce uvede své IČ a jako specifický symbol uvede identifikátor služby.</w:t>
      </w:r>
    </w:p>
    <w:p w14:paraId="2B2402B1" w14:textId="2F5889E4" w:rsidR="00F160AB" w:rsidRDefault="00F160AB" w:rsidP="00847C53">
      <w:pPr>
        <w:pStyle w:val="Smlouva-slovn1"/>
      </w:pPr>
      <w:r w:rsidRPr="00F160AB">
        <w:t xml:space="preserve">8. </w:t>
      </w:r>
      <w:r w:rsidR="00847C53">
        <w:tab/>
      </w:r>
      <w:r w:rsidRPr="00F160AB">
        <w:t xml:space="preserve">Při peněžních operacích dle této smlouvy je příjemce povinen převádět peněžní </w:t>
      </w:r>
      <w:r w:rsidRPr="00847C53">
        <w:t>prostředky</w:t>
      </w:r>
      <w:r w:rsidRPr="00F160AB">
        <w:t xml:space="preserve"> </w:t>
      </w:r>
      <w:r w:rsidRPr="00C621F6">
        <w:rPr>
          <w:b/>
        </w:rPr>
        <w:t xml:space="preserve">v průběhu roku </w:t>
      </w:r>
      <w:r w:rsidRPr="00A313EA">
        <w:rPr>
          <w:b/>
        </w:rPr>
        <w:t>201</w:t>
      </w:r>
      <w:r w:rsidR="00783067" w:rsidRPr="00A313EA">
        <w:rPr>
          <w:b/>
        </w:rPr>
        <w:t>8</w:t>
      </w:r>
      <w:r w:rsidRPr="00A313EA">
        <w:rPr>
          <w:b/>
        </w:rPr>
        <w:t xml:space="preserve"> </w:t>
      </w:r>
      <w:r w:rsidR="00EF1932" w:rsidRPr="00A313EA">
        <w:rPr>
          <w:b/>
          <w:bCs/>
        </w:rPr>
        <w:t xml:space="preserve">i po 31. 12. 2018 </w:t>
      </w:r>
      <w:r w:rsidRPr="00A313EA">
        <w:rPr>
          <w:b/>
        </w:rPr>
        <w:t>na </w:t>
      </w:r>
      <w:r w:rsidRPr="00C621F6">
        <w:rPr>
          <w:b/>
        </w:rPr>
        <w:t xml:space="preserve">účet poskytovatele </w:t>
      </w:r>
      <w:r w:rsidR="00A221E0" w:rsidRPr="00C621F6">
        <w:rPr>
          <w:b/>
        </w:rPr>
        <w:t xml:space="preserve">uvedený </w:t>
      </w:r>
      <w:r w:rsidR="00F455C3">
        <w:rPr>
          <w:b/>
        </w:rPr>
        <w:br/>
      </w:r>
      <w:r w:rsidR="00A221E0" w:rsidRPr="00C621F6">
        <w:rPr>
          <w:b/>
        </w:rPr>
        <w:t>v záhlaví této smlouvy</w:t>
      </w:r>
      <w:r w:rsidRPr="00F160AB">
        <w:t xml:space="preserve"> a při těchto peněžních operacích vždy uvádět jako variabilní symbol své IČ a jako specifický symbol uvede identifikátor služby. Případný odvod či penále se hradí na účet poskytovatele č. </w:t>
      </w:r>
      <w:r w:rsidR="006A347C" w:rsidRPr="006A347C">
        <w:t>27-4228320287/0100</w:t>
      </w:r>
      <w:r w:rsidRPr="006A347C">
        <w:t xml:space="preserve"> </w:t>
      </w:r>
      <w:r w:rsidRPr="00F160AB">
        <w:t>na základě vystavené faktury.</w:t>
      </w:r>
    </w:p>
    <w:p w14:paraId="1F880C5B" w14:textId="77777777" w:rsidR="008A6D0B" w:rsidRPr="002B14C2" w:rsidRDefault="00F160AB" w:rsidP="00847C53">
      <w:pPr>
        <w:pStyle w:val="Smlouva-slovn1"/>
      </w:pPr>
      <w:r>
        <w:t>9</w:t>
      </w:r>
      <w:r w:rsidR="00241F6E" w:rsidRPr="002B14C2">
        <w:t>.</w:t>
      </w:r>
      <w:r w:rsidR="00241F6E" w:rsidRPr="002B14C2">
        <w:tab/>
      </w:r>
      <w:r w:rsidR="008A6D0B" w:rsidRPr="00847C53">
        <w:t>Poskytovatel</w:t>
      </w:r>
      <w:r w:rsidR="008A6D0B" w:rsidRPr="002B14C2">
        <w:t xml:space="preserve"> je oprávněn př</w:t>
      </w:r>
      <w:r w:rsidR="00756866" w:rsidRPr="002B14C2">
        <w:t>i finanční kontrole dle čl</w:t>
      </w:r>
      <w:r w:rsidR="008019CE" w:rsidRPr="002B14C2">
        <w:t xml:space="preserve">. </w:t>
      </w:r>
      <w:r w:rsidR="00DD0814" w:rsidRPr="002B14C2">
        <w:t>I</w:t>
      </w:r>
      <w:r w:rsidR="008A6D0B" w:rsidRPr="002B14C2">
        <w:t xml:space="preserve">V. odst. </w:t>
      </w:r>
      <w:r w:rsidR="002A04AE">
        <w:t>1</w:t>
      </w:r>
      <w:r w:rsidR="008019CE" w:rsidRPr="002B14C2">
        <w:t xml:space="preserve"> </w:t>
      </w:r>
      <w:r w:rsidR="008A6D0B" w:rsidRPr="002B14C2">
        <w:t>této smlouvy požadovat po příjemci</w:t>
      </w:r>
      <w:r w:rsidR="00574FCF" w:rsidRPr="002B14C2">
        <w:t xml:space="preserve"> </w:t>
      </w:r>
      <w:r w:rsidR="008A6D0B" w:rsidRPr="002B14C2">
        <w:t xml:space="preserve">zdůvodnění </w:t>
      </w:r>
      <w:r w:rsidR="005C1D37" w:rsidRPr="002B14C2">
        <w:t>výdajů (</w:t>
      </w:r>
      <w:r w:rsidR="008A6D0B" w:rsidRPr="002B14C2">
        <w:t>nákladů</w:t>
      </w:r>
      <w:r w:rsidR="005C1D37" w:rsidRPr="002B14C2">
        <w:t>)</w:t>
      </w:r>
      <w:r w:rsidR="008A6D0B" w:rsidRPr="002B14C2">
        <w:t xml:space="preserve"> a </w:t>
      </w:r>
      <w:r w:rsidR="005C1D37" w:rsidRPr="002B14C2">
        <w:t>příjmů (</w:t>
      </w:r>
      <w:r w:rsidR="008A6D0B" w:rsidRPr="002B14C2">
        <w:t>výnosů</w:t>
      </w:r>
      <w:r w:rsidR="005C1D37" w:rsidRPr="002B14C2">
        <w:t>)</w:t>
      </w:r>
      <w:r w:rsidR="00574FCF" w:rsidRPr="002B14C2">
        <w:t>, které vznikly organizaci</w:t>
      </w:r>
      <w:r w:rsidR="008A6D0B" w:rsidRPr="002B14C2">
        <w:t xml:space="preserve"> v souvislosti s poskytováním sociální služby dle čl</w:t>
      </w:r>
      <w:r w:rsidR="008019CE" w:rsidRPr="002B14C2">
        <w:t xml:space="preserve">. </w:t>
      </w:r>
      <w:r w:rsidR="00756866" w:rsidRPr="002B14C2">
        <w:t>I</w:t>
      </w:r>
      <w:r w:rsidR="008A6D0B" w:rsidRPr="002B14C2">
        <w:t xml:space="preserve">I. odst. </w:t>
      </w:r>
      <w:r w:rsidR="00DD0814" w:rsidRPr="002B14C2">
        <w:t>1</w:t>
      </w:r>
      <w:r w:rsidR="00574FCF" w:rsidRPr="002B14C2">
        <w:t xml:space="preserve"> </w:t>
      </w:r>
      <w:r w:rsidR="008A6D0B" w:rsidRPr="002B14C2">
        <w:t xml:space="preserve">této smlouvy a je </w:t>
      </w:r>
      <w:r w:rsidR="00FD08EF" w:rsidRPr="002B14C2">
        <w:t>r</w:t>
      </w:r>
      <w:r w:rsidR="008A6D0B" w:rsidRPr="002B14C2">
        <w:t xml:space="preserve">ovněž oprávněn předložené </w:t>
      </w:r>
      <w:r w:rsidR="005C1D37" w:rsidRPr="002B14C2">
        <w:t>výdaje (</w:t>
      </w:r>
      <w:r w:rsidR="008A6D0B" w:rsidRPr="002B14C2">
        <w:t>náklady</w:t>
      </w:r>
      <w:r w:rsidR="005C1D37" w:rsidRPr="002B14C2">
        <w:t>)</w:t>
      </w:r>
      <w:r w:rsidR="008A6D0B" w:rsidRPr="002B14C2">
        <w:t xml:space="preserve"> a </w:t>
      </w:r>
      <w:r w:rsidR="005C1D37" w:rsidRPr="002B14C2">
        <w:t>příjmy (</w:t>
      </w:r>
      <w:r w:rsidR="008A6D0B" w:rsidRPr="002B14C2">
        <w:t>výnosy</w:t>
      </w:r>
      <w:r w:rsidR="005C1D37" w:rsidRPr="002B14C2">
        <w:t>)</w:t>
      </w:r>
      <w:r w:rsidR="008A6D0B" w:rsidRPr="002B14C2">
        <w:t xml:space="preserve"> neuznat. Podrobný přehled neuznatelných </w:t>
      </w:r>
      <w:r w:rsidR="005C1D37" w:rsidRPr="002B14C2">
        <w:t>výdajů (</w:t>
      </w:r>
      <w:r w:rsidR="008A6D0B" w:rsidRPr="002B14C2">
        <w:t>nákladů</w:t>
      </w:r>
      <w:r w:rsidR="005C1D37" w:rsidRPr="002B14C2">
        <w:t>)</w:t>
      </w:r>
      <w:r w:rsidR="008A6D0B" w:rsidRPr="002B14C2">
        <w:t xml:space="preserve"> je uveden v</w:t>
      </w:r>
      <w:r w:rsidR="00DD0814" w:rsidRPr="002B14C2">
        <w:t xml:space="preserve"> čl. </w:t>
      </w:r>
      <w:r w:rsidR="00AA6EC4" w:rsidRPr="002B14C2">
        <w:t>I</w:t>
      </w:r>
      <w:r w:rsidR="00756866" w:rsidRPr="002B14C2">
        <w:t>I</w:t>
      </w:r>
      <w:r w:rsidR="006F44ED" w:rsidRPr="002B14C2">
        <w:t xml:space="preserve">. </w:t>
      </w:r>
      <w:r w:rsidR="00DC1AA8" w:rsidRPr="002B14C2">
        <w:t>odst.</w:t>
      </w:r>
      <w:r w:rsidR="00AA6EC4" w:rsidRPr="002B14C2">
        <w:t xml:space="preserve"> </w:t>
      </w:r>
      <w:r w:rsidR="00975FCC">
        <w:t>5</w:t>
      </w:r>
      <w:r w:rsidR="006F44ED" w:rsidRPr="002B14C2">
        <w:t>.</w:t>
      </w:r>
    </w:p>
    <w:p w14:paraId="414EC08C" w14:textId="77777777" w:rsidR="00DC1AA8" w:rsidRPr="002B14C2" w:rsidRDefault="00F160AB" w:rsidP="00DC1AA8">
      <w:pPr>
        <w:pStyle w:val="Smlouva-slovn1"/>
      </w:pPr>
      <w:r>
        <w:t>10</w:t>
      </w:r>
      <w:r w:rsidR="00507627" w:rsidRPr="002B14C2">
        <w:t>.</w:t>
      </w:r>
      <w:r w:rsidR="00507627" w:rsidRPr="002B14C2">
        <w:tab/>
      </w:r>
      <w:r w:rsidR="00B43356" w:rsidRPr="002B14C2">
        <w:t xml:space="preserve">Při financování </w:t>
      </w:r>
      <w:r w:rsidR="005C1D37" w:rsidRPr="002B14C2">
        <w:t>výdajů (</w:t>
      </w:r>
      <w:r w:rsidR="00B43356" w:rsidRPr="002B14C2">
        <w:t>nákladů</w:t>
      </w:r>
      <w:r w:rsidR="005C1D37" w:rsidRPr="002B14C2">
        <w:t>)</w:t>
      </w:r>
      <w:r w:rsidR="00B43356" w:rsidRPr="002B14C2">
        <w:t xml:space="preserve"> spojených s realizací předmětu smlouvy je příjemce povinen postupovat v souladu se zákonem o veřejných zakázkách.</w:t>
      </w:r>
    </w:p>
    <w:p w14:paraId="053D8B43" w14:textId="420DDA11" w:rsidR="00D3418C" w:rsidRPr="00DB19BC" w:rsidRDefault="00F160AB" w:rsidP="00A93B9E">
      <w:pPr>
        <w:pStyle w:val="Smlouva-slovn1"/>
      </w:pPr>
      <w:r>
        <w:t>11</w:t>
      </w:r>
      <w:r w:rsidR="00DC1AA8" w:rsidRPr="002B14C2">
        <w:t xml:space="preserve">. </w:t>
      </w:r>
      <w:r w:rsidR="00A93B9E" w:rsidRPr="00DB19BC">
        <w:t>V</w:t>
      </w:r>
      <w:r w:rsidR="002A04AE" w:rsidRPr="00DB19BC">
        <w:t> případě, že v průběhu roku 201</w:t>
      </w:r>
      <w:r w:rsidR="00783067">
        <w:t>8</w:t>
      </w:r>
      <w:r w:rsidR="00A93B9E" w:rsidRPr="00DB19BC">
        <w:t xml:space="preserve"> </w:t>
      </w:r>
    </w:p>
    <w:p w14:paraId="251438FF" w14:textId="77777777" w:rsidR="00D3418C" w:rsidRPr="00DB19BC" w:rsidRDefault="00A93B9E" w:rsidP="009109A6">
      <w:pPr>
        <w:pStyle w:val="Smlouva-slovn2"/>
        <w:numPr>
          <w:ilvl w:val="0"/>
          <w:numId w:val="25"/>
        </w:numPr>
      </w:pPr>
      <w:r w:rsidRPr="00DB19BC">
        <w:t xml:space="preserve">bude s příjemcem jako vítězným uchazečem ve veřejné zakázce v rámci Individuálního projektu poskytovatele uzavřena smlouva na zajištění stejné služby, na kterou je poskytována </w:t>
      </w:r>
      <w:r w:rsidR="00F517F6">
        <w:t xml:space="preserve">účelová </w:t>
      </w:r>
      <w:r w:rsidRPr="00DB19BC">
        <w:t xml:space="preserve">dotace touto smlouvou, nárok na </w:t>
      </w:r>
      <w:r w:rsidR="00F517F6">
        <w:t xml:space="preserve">účelovou </w:t>
      </w:r>
      <w:r w:rsidRPr="00DB19BC">
        <w:t>dotaci pro tuto službu zaniká uplynutím posledního dne kalendářního měsíce předcházejícího kalendářnímu měsíci, od kterého příjemce zahájí poskytování stejné služby dle smlouvy na zajištění služby z Individuálního projektu</w:t>
      </w:r>
      <w:r w:rsidR="00D3418C" w:rsidRPr="00DB19BC">
        <w:t>,</w:t>
      </w:r>
    </w:p>
    <w:p w14:paraId="13DB5632" w14:textId="77777777" w:rsidR="0049250E" w:rsidRPr="00DB19BC" w:rsidRDefault="00AF7982" w:rsidP="009109A6">
      <w:pPr>
        <w:pStyle w:val="Smlouva-slovn2"/>
        <w:numPr>
          <w:ilvl w:val="0"/>
          <w:numId w:val="25"/>
        </w:numPr>
      </w:pPr>
      <w:r w:rsidRPr="00DB19BC">
        <w:t xml:space="preserve">nevyužil příjemce nepodáním nabídky ve veřejné zakázce možnost financování sociální služby v rámci Individuálního projektu poskytovatele, nárok na </w:t>
      </w:r>
      <w:r w:rsidR="00F517F6">
        <w:t xml:space="preserve">účelovou </w:t>
      </w:r>
      <w:r w:rsidRPr="00DB19BC">
        <w:t xml:space="preserve">dotaci </w:t>
      </w:r>
      <w:r w:rsidR="00223703" w:rsidRPr="00DB19BC">
        <w:t xml:space="preserve">poskytovanou touto smlouvou </w:t>
      </w:r>
      <w:r w:rsidRPr="00DB19BC">
        <w:t xml:space="preserve">pro službu, pro kterou nebyla podána nabídka </w:t>
      </w:r>
      <w:r w:rsidR="00DE7CC7" w:rsidRPr="00DB19BC">
        <w:br/>
      </w:r>
      <w:r w:rsidRPr="00DB19BC">
        <w:t xml:space="preserve">ve veřejné zakázce, zaniká uplynutím posledního dne kalendářního měsíce předcházejícího kalendářnímu měsíci, od kterého bude zahájeno financování sociálních služeb z Individuálního projektu. Obdobně bude posuzován nárok </w:t>
      </w:r>
      <w:r w:rsidR="00E0777F">
        <w:br/>
      </w:r>
      <w:r w:rsidRPr="00DB19BC">
        <w:t xml:space="preserve">na </w:t>
      </w:r>
      <w:r w:rsidR="00F517F6">
        <w:t xml:space="preserve">účelovou </w:t>
      </w:r>
      <w:r w:rsidRPr="00DB19BC">
        <w:t>dotaci v případě, že nabídka příjemce bude vyřazena.</w:t>
      </w:r>
    </w:p>
    <w:p w14:paraId="6086818C" w14:textId="77777777" w:rsidR="00223703" w:rsidRPr="00DB19BC" w:rsidRDefault="00A93B9E" w:rsidP="009109A6">
      <w:pPr>
        <w:pStyle w:val="Smlouva-slovn1"/>
        <w:ind w:firstLine="0"/>
      </w:pPr>
      <w:r w:rsidRPr="00DB19BC">
        <w:t xml:space="preserve">Příjemce je povinen do 30 kalendářních dnů ode dne </w:t>
      </w:r>
      <w:r w:rsidR="00AF7982" w:rsidRPr="00DB19BC">
        <w:t xml:space="preserve">zániku nároku na </w:t>
      </w:r>
      <w:r w:rsidR="00445941" w:rsidRPr="00DB19BC">
        <w:t xml:space="preserve">účelovou </w:t>
      </w:r>
      <w:r w:rsidR="00AF7982" w:rsidRPr="00DB19BC">
        <w:t xml:space="preserve">dotaci </w:t>
      </w:r>
      <w:r w:rsidRPr="00DB19BC">
        <w:t>vrátit poskytovateli na účet</w:t>
      </w:r>
      <w:r w:rsidR="00DD4A4E" w:rsidRPr="00DB19BC">
        <w:t xml:space="preserve"> uvedený v</w:t>
      </w:r>
      <w:r w:rsidR="00445941" w:rsidRPr="00DB19BC">
        <w:t xml:space="preserve"> článku </w:t>
      </w:r>
      <w:r w:rsidR="00C81E08" w:rsidRPr="00DB19BC">
        <w:t>II</w:t>
      </w:r>
      <w:r w:rsidR="008244C0" w:rsidRPr="00DB19BC">
        <w:t>.</w:t>
      </w:r>
      <w:r w:rsidR="00D3458B">
        <w:t xml:space="preserve"> odst. 8</w:t>
      </w:r>
      <w:r w:rsidR="00C81E08" w:rsidRPr="00DB19BC">
        <w:t xml:space="preserve"> smlouvy</w:t>
      </w:r>
      <w:r w:rsidR="00DD4A4E" w:rsidRPr="00DB19BC" w:rsidDel="00DD4A4E">
        <w:t xml:space="preserve"> </w:t>
      </w:r>
      <w:r w:rsidRPr="00DB19BC">
        <w:t xml:space="preserve">část vyplacené </w:t>
      </w:r>
      <w:r w:rsidR="00F517F6">
        <w:t xml:space="preserve">účelové </w:t>
      </w:r>
      <w:r w:rsidRPr="00DB19BC">
        <w:t xml:space="preserve">dotace, na kterou zanikl příjemci nárok, a zároveň ve stejné lhůtě předložit poskytovateli finanční vypořádání </w:t>
      </w:r>
      <w:r w:rsidR="00F517F6">
        <w:t xml:space="preserve">účelové </w:t>
      </w:r>
      <w:r w:rsidRPr="00DB19BC">
        <w:t>dotace. Rozhodným okamžikem vrácení finančních prostředků na účet poskytovatele je den jejich připsání na účet poskytovatele.</w:t>
      </w:r>
      <w:r w:rsidR="00223703" w:rsidRPr="00DB19BC">
        <w:t xml:space="preserve"> </w:t>
      </w:r>
    </w:p>
    <w:p w14:paraId="2324B958" w14:textId="0F75F85A" w:rsidR="00A93B9E" w:rsidRPr="00DB19BC" w:rsidRDefault="00A93B9E" w:rsidP="00A93B9E">
      <w:pPr>
        <w:pStyle w:val="Smlouva-slovn1"/>
        <w:ind w:firstLine="20"/>
      </w:pPr>
      <w:r w:rsidRPr="00DB19BC">
        <w:t xml:space="preserve">Část </w:t>
      </w:r>
      <w:r w:rsidR="00F517F6">
        <w:t xml:space="preserve">účelové </w:t>
      </w:r>
      <w:r w:rsidRPr="00DB19BC">
        <w:t xml:space="preserve">dotace, kterou je povinen příjemce vrátit, se stanoví jako rozdíl v tomtéž roce vyplacené </w:t>
      </w:r>
      <w:r w:rsidR="00F517F6">
        <w:t xml:space="preserve">účelové </w:t>
      </w:r>
      <w:r w:rsidRPr="00DB19BC">
        <w:t xml:space="preserve">dotace a nároku na plnění z této smlouvy. Nárok na plnění z této smlouvy se stanoví jako násobek 1/12 </w:t>
      </w:r>
      <w:r w:rsidR="00F517F6">
        <w:t xml:space="preserve">účelové </w:t>
      </w:r>
      <w:r w:rsidRPr="00DB19BC">
        <w:t>dotace poskyt</w:t>
      </w:r>
      <w:r w:rsidR="00445941" w:rsidRPr="00DB19BC">
        <w:t xml:space="preserve">ované na tuto službu dle </w:t>
      </w:r>
      <w:r w:rsidR="00F517F6">
        <w:br/>
      </w:r>
      <w:r w:rsidR="00445941" w:rsidRPr="00DB19BC">
        <w:t>čl. I</w:t>
      </w:r>
      <w:r w:rsidR="00445941" w:rsidRPr="00A313EA">
        <w:t>I</w:t>
      </w:r>
      <w:r w:rsidR="0028429F" w:rsidRPr="00A313EA">
        <w:t>.</w:t>
      </w:r>
      <w:r w:rsidRPr="00A313EA">
        <w:t xml:space="preserve"> </w:t>
      </w:r>
      <w:r w:rsidRPr="00DB19BC">
        <w:t xml:space="preserve">odst. 1 této smlouvy a počtu měsíců, za které náleží </w:t>
      </w:r>
      <w:r w:rsidR="00F517F6">
        <w:t xml:space="preserve">účelová </w:t>
      </w:r>
      <w:r w:rsidRPr="00DB19BC">
        <w:t>dotace dle této smlouvy, zaokrouhlený na stovky nahoru.</w:t>
      </w:r>
    </w:p>
    <w:p w14:paraId="52E72482" w14:textId="72AEB343" w:rsidR="00223703" w:rsidRDefault="00223703" w:rsidP="00223703">
      <w:pPr>
        <w:pStyle w:val="Smlouva-slovn1"/>
        <w:ind w:firstLine="20"/>
      </w:pPr>
      <w:r w:rsidRPr="00DB19BC">
        <w:t xml:space="preserve">Poskytovatel je oprávněn vyplatit příjemci pouze část </w:t>
      </w:r>
      <w:r w:rsidR="00F517F6">
        <w:t xml:space="preserve">účelové </w:t>
      </w:r>
      <w:r w:rsidRPr="00DB19BC">
        <w:t xml:space="preserve">dotace, na kterou vznikl příjemci nárok na plnění z této smlouvy, pokud je poskytovali v okamžiku výplaty známo, </w:t>
      </w:r>
      <w:r w:rsidR="00DE7CC7" w:rsidRPr="00DB19BC">
        <w:br/>
      </w:r>
      <w:r w:rsidRPr="00DB19BC">
        <w:t xml:space="preserve">že nárok na </w:t>
      </w:r>
      <w:r w:rsidR="00F517F6">
        <w:t xml:space="preserve">účelovou </w:t>
      </w:r>
      <w:r w:rsidRPr="00DB19BC">
        <w:t>dotaci podle tohoto ustanovení smlouvy příjemci zanikl.</w:t>
      </w:r>
    </w:p>
    <w:p w14:paraId="331FFD76" w14:textId="6D4B75E6" w:rsidR="00F455C3" w:rsidRDefault="00F455C3" w:rsidP="00223703">
      <w:pPr>
        <w:pStyle w:val="Smlouva-slovn1"/>
        <w:ind w:firstLine="20"/>
      </w:pPr>
    </w:p>
    <w:p w14:paraId="02F6F730" w14:textId="77777777" w:rsidR="00F455C3" w:rsidRDefault="00F455C3" w:rsidP="00223703">
      <w:pPr>
        <w:pStyle w:val="Smlouva-slovn1"/>
        <w:ind w:firstLine="20"/>
      </w:pPr>
    </w:p>
    <w:p w14:paraId="08706A45" w14:textId="77777777" w:rsidR="008A6D0B" w:rsidRPr="002B14C2" w:rsidRDefault="0072279E" w:rsidP="00406004">
      <w:pPr>
        <w:pStyle w:val="Nadpissmlouvy"/>
      </w:pPr>
      <w:r w:rsidRPr="002B14C2">
        <w:lastRenderedPageBreak/>
        <w:t>Článek III</w:t>
      </w:r>
      <w:r w:rsidR="008A6D0B" w:rsidRPr="002B14C2">
        <w:t>.</w:t>
      </w:r>
      <w:r w:rsidR="00330E75" w:rsidRPr="002B14C2">
        <w:t xml:space="preserve"> </w:t>
      </w:r>
      <w:r w:rsidR="00776CEE" w:rsidRPr="002B14C2">
        <w:t xml:space="preserve">Další </w:t>
      </w:r>
      <w:r w:rsidR="00776CEE" w:rsidRPr="00406004">
        <w:t>p</w:t>
      </w:r>
      <w:r w:rsidR="008A6D0B" w:rsidRPr="00406004">
        <w:t>ovinnosti</w:t>
      </w:r>
      <w:r w:rsidR="008A6D0B" w:rsidRPr="002B14C2">
        <w:t xml:space="preserve"> příjemce</w:t>
      </w:r>
    </w:p>
    <w:p w14:paraId="5BA980C7" w14:textId="77777777" w:rsidR="002531C9" w:rsidRPr="002B14C2" w:rsidRDefault="002531C9" w:rsidP="002531C9">
      <w:pPr>
        <w:pStyle w:val="Smlouva-slovn1"/>
        <w:ind w:left="0" w:firstLine="0"/>
      </w:pPr>
      <w:r w:rsidRPr="002B14C2">
        <w:t>Příjemce se zavazuje</w:t>
      </w:r>
      <w:r w:rsidR="00DC1AA8" w:rsidRPr="002B14C2">
        <w:t xml:space="preserve"> zejména</w:t>
      </w:r>
      <w:r w:rsidRPr="002B14C2">
        <w:t>:</w:t>
      </w:r>
    </w:p>
    <w:p w14:paraId="10BE367A" w14:textId="7AB8F107" w:rsidR="002531C9" w:rsidRPr="002B14C2" w:rsidRDefault="002531C9" w:rsidP="002531C9">
      <w:pPr>
        <w:pStyle w:val="Smlouva-slovn1"/>
      </w:pPr>
      <w:r w:rsidRPr="002B14C2">
        <w:t xml:space="preserve">1. </w:t>
      </w:r>
      <w:r w:rsidRPr="002B14C2">
        <w:tab/>
        <w:t xml:space="preserve">použít účelovou dotaci na úhradu </w:t>
      </w:r>
      <w:r w:rsidR="005C1D37" w:rsidRPr="002B14C2">
        <w:t>výdajů (</w:t>
      </w:r>
      <w:r w:rsidRPr="002B14C2">
        <w:t>nákladů</w:t>
      </w:r>
      <w:r w:rsidR="005C1D37" w:rsidRPr="002B14C2">
        <w:t>)</w:t>
      </w:r>
      <w:r w:rsidRPr="002B14C2">
        <w:t xml:space="preserve"> jednotlivé služby co nejhospodárněji </w:t>
      </w:r>
      <w:r w:rsidRPr="002B14C2">
        <w:br/>
        <w:t>a výhradně v souladu s předmětem této smlouvy specifikovaným v čl. I</w:t>
      </w:r>
      <w:r w:rsidR="006F44ED" w:rsidRPr="002B14C2">
        <w:t xml:space="preserve">. </w:t>
      </w:r>
      <w:r w:rsidRPr="002B14C2">
        <w:t xml:space="preserve">smlouvy, </w:t>
      </w:r>
      <w:r w:rsidRPr="002B14C2">
        <w:br/>
        <w:t>v souladu s podmínkami dotačního řízení a v souladu s Programem finanční podpory poskytování sociálních služeb v Olomouckém kraji a jeho Podprogramem č. 1 – Finanční podpora poskytování sociálních služeb v Olomouckém kraji z účelové dotace ze státního rozpočtu na poskytování sociálních služeb,</w:t>
      </w:r>
      <w:r w:rsidR="00A76859" w:rsidRPr="002B14C2">
        <w:t xml:space="preserve"> a to nejpozději </w:t>
      </w:r>
      <w:r w:rsidR="00A76859" w:rsidRPr="00702D25">
        <w:rPr>
          <w:b/>
        </w:rPr>
        <w:t>do 31. 12. 201</w:t>
      </w:r>
      <w:r w:rsidR="00702D25" w:rsidRPr="00702D25">
        <w:rPr>
          <w:b/>
        </w:rPr>
        <w:t>8</w:t>
      </w:r>
      <w:r w:rsidRPr="002B14C2">
        <w:t xml:space="preserve"> a uhradit </w:t>
      </w:r>
      <w:r w:rsidR="005C1D37" w:rsidRPr="002B14C2">
        <w:t>výdaje (</w:t>
      </w:r>
      <w:r w:rsidRPr="002B14C2">
        <w:t>náklady</w:t>
      </w:r>
      <w:r w:rsidR="005C1D37" w:rsidRPr="002B14C2">
        <w:t>)</w:t>
      </w:r>
      <w:r w:rsidRPr="002B14C2">
        <w:t xml:space="preserve"> vzniklé v tomto období nejpozději </w:t>
      </w:r>
      <w:r w:rsidRPr="0040674C">
        <w:t xml:space="preserve">do </w:t>
      </w:r>
      <w:r w:rsidR="008031BC">
        <w:t>20. 1. 2019</w:t>
      </w:r>
      <w:r w:rsidRPr="002B14C2">
        <w:t xml:space="preserve">, </w:t>
      </w:r>
    </w:p>
    <w:p w14:paraId="6C3C942D" w14:textId="77777777" w:rsidR="002531C9" w:rsidRPr="002B14C2" w:rsidRDefault="002531C9" w:rsidP="002531C9">
      <w:pPr>
        <w:pStyle w:val="Smlouva-slovn1"/>
      </w:pPr>
      <w:r w:rsidRPr="002B14C2">
        <w:t>2.</w:t>
      </w:r>
      <w:r w:rsidRPr="002B14C2">
        <w:tab/>
        <w:t>vést řádnou a oddělenou účetní evidenci čerpání účelové dotace,</w:t>
      </w:r>
    </w:p>
    <w:p w14:paraId="6B0D627A" w14:textId="77777777" w:rsidR="002531C9" w:rsidRPr="002B14C2" w:rsidRDefault="002531C9" w:rsidP="002531C9">
      <w:pPr>
        <w:pStyle w:val="Smlouva-slovn1"/>
      </w:pPr>
      <w:r w:rsidRPr="002B14C2">
        <w:t>3.</w:t>
      </w:r>
      <w:r w:rsidRPr="002B14C2">
        <w:tab/>
        <w:t xml:space="preserve">vést oddělenou účetní evidenci každé realizované služby, a to v členění na </w:t>
      </w:r>
      <w:r w:rsidR="007D400A" w:rsidRPr="002B14C2">
        <w:t>výdaje (</w:t>
      </w:r>
      <w:r w:rsidRPr="002B14C2">
        <w:t>náklady</w:t>
      </w:r>
      <w:r w:rsidR="007D400A" w:rsidRPr="002B14C2">
        <w:t>)</w:t>
      </w:r>
      <w:r w:rsidRPr="002B14C2">
        <w:t xml:space="preserve"> financované z prostředků </w:t>
      </w:r>
      <w:r w:rsidR="00306A85" w:rsidRPr="002B14C2">
        <w:t xml:space="preserve">účelové </w:t>
      </w:r>
      <w:r w:rsidRPr="002B14C2">
        <w:t xml:space="preserve">dotace a </w:t>
      </w:r>
      <w:r w:rsidR="007D400A" w:rsidRPr="002B14C2">
        <w:t>výdaje (</w:t>
      </w:r>
      <w:r w:rsidRPr="002B14C2">
        <w:t>náklady</w:t>
      </w:r>
      <w:r w:rsidR="007D400A" w:rsidRPr="002B14C2">
        <w:t>)</w:t>
      </w:r>
      <w:r w:rsidRPr="002B14C2">
        <w:t xml:space="preserve"> financované z jiných zdrojů. Tato evidence musí být podložena účetními doklady ve smyslu zákona č. 563/1991 Sb., o účetnictví, ve znění pozdějších předpisů,</w:t>
      </w:r>
    </w:p>
    <w:p w14:paraId="7B87E451" w14:textId="24039866" w:rsidR="002531C9" w:rsidRPr="002B14C2" w:rsidRDefault="002531C9" w:rsidP="002531C9">
      <w:pPr>
        <w:pStyle w:val="Smlouva-slovn1"/>
      </w:pPr>
      <w:r w:rsidRPr="002B14C2">
        <w:t>4.</w:t>
      </w:r>
      <w:r w:rsidRPr="002B14C2">
        <w:tab/>
        <w:t>označit originály účetních dokladů viditelným a nesmazatelným způsobem označením „</w:t>
      </w:r>
      <w:r w:rsidR="00A504F5">
        <w:t>2018/P1</w:t>
      </w:r>
      <w:r w:rsidRPr="002B14C2">
        <w:t>“,</w:t>
      </w:r>
    </w:p>
    <w:p w14:paraId="274EFD53" w14:textId="77777777" w:rsidR="002531C9" w:rsidRPr="002B14C2" w:rsidRDefault="002531C9" w:rsidP="002531C9">
      <w:pPr>
        <w:pStyle w:val="Smlouva-slovn1"/>
      </w:pPr>
      <w:r w:rsidRPr="002B14C2">
        <w:t>5.</w:t>
      </w:r>
      <w:r w:rsidRPr="002B14C2">
        <w:tab/>
        <w:t xml:space="preserve">neposkytovat tuto účelovou dotaci jiným fyzickým či právnickým osobám, pokud </w:t>
      </w:r>
      <w:r w:rsidR="00FD151B" w:rsidRPr="002B14C2">
        <w:br/>
      </w:r>
      <w:r w:rsidRPr="002B14C2">
        <w:t xml:space="preserve">se nejedná o úhradu </w:t>
      </w:r>
      <w:r w:rsidR="005C1D37" w:rsidRPr="002B14C2">
        <w:t>výdajů (</w:t>
      </w:r>
      <w:r w:rsidRPr="002B14C2">
        <w:t>nákladů</w:t>
      </w:r>
      <w:r w:rsidR="005C1D37" w:rsidRPr="002B14C2">
        <w:t>)</w:t>
      </w:r>
      <w:r w:rsidRPr="002B14C2">
        <w:t xml:space="preserve"> spojených s realizací akce, nepoužít prostředky </w:t>
      </w:r>
      <w:r w:rsidR="005C1D37" w:rsidRPr="002B14C2">
        <w:br/>
      </w:r>
      <w:r w:rsidRPr="002B14C2">
        <w:t xml:space="preserve">z </w:t>
      </w:r>
      <w:r w:rsidR="00306A85" w:rsidRPr="002B14C2">
        <w:t xml:space="preserve">účelové </w:t>
      </w:r>
      <w:r w:rsidRPr="002B14C2">
        <w:t>dotace na jiné účely,</w:t>
      </w:r>
    </w:p>
    <w:p w14:paraId="1C592369" w14:textId="74BAB4AD" w:rsidR="00026C05" w:rsidRDefault="002531C9" w:rsidP="00026C05">
      <w:pPr>
        <w:pStyle w:val="Smlouva-slovn1"/>
      </w:pPr>
      <w:r w:rsidRPr="002B14C2">
        <w:t>6.</w:t>
      </w:r>
      <w:r w:rsidRPr="002B14C2">
        <w:tab/>
        <w:t>poskytovat sociál</w:t>
      </w:r>
      <w:r w:rsidR="00A76859" w:rsidRPr="002B14C2">
        <w:t>ní služby v období od 1. 1. 201</w:t>
      </w:r>
      <w:r w:rsidR="00227C2A">
        <w:t>8</w:t>
      </w:r>
      <w:r w:rsidR="00A76859" w:rsidRPr="002B14C2">
        <w:t xml:space="preserve"> do 31. 12. 201</w:t>
      </w:r>
      <w:r w:rsidR="00227C2A">
        <w:t>8</w:t>
      </w:r>
      <w:r w:rsidRPr="002B14C2">
        <w:t xml:space="preserve">, </w:t>
      </w:r>
    </w:p>
    <w:p w14:paraId="22B026D9" w14:textId="77777777" w:rsidR="00026C05" w:rsidRPr="007F3566" w:rsidRDefault="00026C05" w:rsidP="00026C05">
      <w:pPr>
        <w:pStyle w:val="Smlouva-slovn1"/>
      </w:pPr>
      <w:r>
        <w:t xml:space="preserve">7. </w:t>
      </w:r>
      <w:r w:rsidR="00847C53">
        <w:tab/>
      </w:r>
      <w:r w:rsidR="002531C9" w:rsidRPr="007F3566">
        <w:t>sociální služby</w:t>
      </w:r>
      <w:r w:rsidRPr="007F3566">
        <w:t xml:space="preserve"> realizovat na svou vlastní zodpovědnost, v maximální možné kvalitě </w:t>
      </w:r>
      <w:r w:rsidRPr="007F3566">
        <w:br/>
        <w:t>a v souladu s právními předpisy,</w:t>
      </w:r>
    </w:p>
    <w:p w14:paraId="5ACF130B" w14:textId="39B23A92" w:rsidR="00EF21C8" w:rsidRPr="002B14C2" w:rsidRDefault="002531C9" w:rsidP="00EF21C8">
      <w:pPr>
        <w:pStyle w:val="Smlouva-slovn1"/>
      </w:pPr>
      <w:r w:rsidRPr="002B14C2">
        <w:t>8.</w:t>
      </w:r>
      <w:r w:rsidRPr="002B14C2">
        <w:tab/>
      </w:r>
      <w:r w:rsidR="00EF21C8" w:rsidRPr="002B14C2">
        <w:t>poskytovat sociální službu v souladu s údaji uvedenými v rozhodnutí o registraci sociální služby ke dni podpisu této smlouvy (vč. vymezení okruhu osob, kterým je služba poskytována) a v síti sociálních služ</w:t>
      </w:r>
      <w:r w:rsidR="00E5343E" w:rsidRPr="002B14C2">
        <w:t>eb Olomouckého kraje na rok 201</w:t>
      </w:r>
      <w:r w:rsidR="00227C2A">
        <w:t>8</w:t>
      </w:r>
      <w:r w:rsidR="00EF21C8" w:rsidRPr="002B14C2">
        <w:t xml:space="preserve">. Příjemce je povinen </w:t>
      </w:r>
      <w:r w:rsidR="00E5343E" w:rsidRPr="002B14C2">
        <w:t>před realizací</w:t>
      </w:r>
      <w:r w:rsidR="0054287F" w:rsidRPr="002B14C2">
        <w:t xml:space="preserve"> změn údajů uvedených v rozhodnutí o registraci sociální služby</w:t>
      </w:r>
      <w:r w:rsidR="00E5343E" w:rsidRPr="002B14C2">
        <w:t xml:space="preserve"> </w:t>
      </w:r>
      <w:r w:rsidR="00EF21C8" w:rsidRPr="002B14C2">
        <w:t>projednat s Odborem sociálních věcí Krajského úřadu Olomouckého kraje změny:</w:t>
      </w:r>
    </w:p>
    <w:p w14:paraId="551A8062" w14:textId="77777777" w:rsidR="00EF21C8" w:rsidRPr="002B14C2" w:rsidRDefault="00847C53" w:rsidP="00847C53">
      <w:pPr>
        <w:pStyle w:val="Smlouva-slovn2"/>
      </w:pPr>
      <w:r>
        <w:t>a)</w:t>
      </w:r>
      <w:r>
        <w:tab/>
      </w:r>
      <w:r w:rsidR="00EF21C8" w:rsidRPr="002B14C2">
        <w:t xml:space="preserve">místa zařízení anebo místa nebo míst poskytování sociálních služeb v případě, že se uvedené místo nebo místa přesouvají do jiného správního obvodu obce s rozšířenou působností, nebo se zcela ruší bez náhrady, </w:t>
      </w:r>
    </w:p>
    <w:p w14:paraId="74BC2550" w14:textId="77777777" w:rsidR="00EF21C8" w:rsidRPr="002B14C2" w:rsidRDefault="00847C53" w:rsidP="00847C53">
      <w:pPr>
        <w:pStyle w:val="Smlouva-slovn2"/>
      </w:pPr>
      <w:r>
        <w:t>b)</w:t>
      </w:r>
      <w:r>
        <w:tab/>
      </w:r>
      <w:r w:rsidR="00EF21C8" w:rsidRPr="002B14C2">
        <w:t>formy poskytování sociálních služeb,</w:t>
      </w:r>
    </w:p>
    <w:p w14:paraId="70F0559C" w14:textId="77777777" w:rsidR="00EF21C8" w:rsidRPr="002B14C2" w:rsidRDefault="00847C53" w:rsidP="00847C53">
      <w:pPr>
        <w:pStyle w:val="Smlouva-slovn2"/>
      </w:pPr>
      <w:r>
        <w:t>c)</w:t>
      </w:r>
      <w:r>
        <w:tab/>
      </w:r>
      <w:r w:rsidR="00EF21C8" w:rsidRPr="002B14C2">
        <w:t xml:space="preserve">okruhu osob, kterým jsou sociální služby poskytovány, vč. věkového vymezení, </w:t>
      </w:r>
    </w:p>
    <w:p w14:paraId="4F114313" w14:textId="77777777" w:rsidR="00EF21C8" w:rsidRPr="002B14C2" w:rsidRDefault="00847C53" w:rsidP="00847C53">
      <w:pPr>
        <w:pStyle w:val="Smlouva-slovn2"/>
      </w:pPr>
      <w:r>
        <w:t>d)</w:t>
      </w:r>
      <w:r>
        <w:tab/>
      </w:r>
      <w:r w:rsidR="00EF21C8" w:rsidRPr="002B14C2">
        <w:t>údaje o kapacitě poskytované sociální služby (pouze v případě, že se kapacita služeb snižuje),</w:t>
      </w:r>
    </w:p>
    <w:p w14:paraId="6446FE0D" w14:textId="77777777" w:rsidR="00EF21C8" w:rsidRPr="002B14C2" w:rsidRDefault="00847C53" w:rsidP="00847C53">
      <w:pPr>
        <w:pStyle w:val="Smlouva-slovn2"/>
      </w:pPr>
      <w:r>
        <w:t>e)</w:t>
      </w:r>
      <w:r>
        <w:tab/>
      </w:r>
      <w:r w:rsidR="00EF21C8" w:rsidRPr="002B14C2">
        <w:t>zrušení registrace sociální služby (s výjimkou situace, kdy má být registrace služby zrušena k 31. 12. sledovaného roku)</w:t>
      </w:r>
      <w:r w:rsidR="002A1901">
        <w:t>,</w:t>
      </w:r>
    </w:p>
    <w:p w14:paraId="128D23E0" w14:textId="77777777" w:rsidR="002531C9" w:rsidRPr="002B14C2" w:rsidRDefault="002531C9" w:rsidP="00EF21C8">
      <w:pPr>
        <w:pStyle w:val="Smlouva-slovn1"/>
      </w:pPr>
      <w:r w:rsidRPr="002B14C2">
        <w:t>9.</w:t>
      </w:r>
      <w:r w:rsidRPr="002B14C2">
        <w:tab/>
        <w:t xml:space="preserve">oznámit poskytovateli </w:t>
      </w:r>
      <w:r w:rsidR="00E5343E" w:rsidRPr="002B14C2">
        <w:t xml:space="preserve">bez zbytečného odkladu </w:t>
      </w:r>
      <w:r w:rsidRPr="002B14C2">
        <w:t xml:space="preserve">změnu všech identifikačních údajů uvedených v této smlouvě a změnu skutečností majících vliv na poskytnutí a čerpání </w:t>
      </w:r>
      <w:r w:rsidR="00306A85" w:rsidRPr="002B14C2">
        <w:t xml:space="preserve">účelové </w:t>
      </w:r>
      <w:r w:rsidRPr="002B14C2">
        <w:t xml:space="preserve">dotace, a to do 10 pracovních dnů </w:t>
      </w:r>
      <w:r w:rsidR="00A93B9E" w:rsidRPr="002B14C2">
        <w:t>ode dne, kdy tato změna nastala.</w:t>
      </w:r>
    </w:p>
    <w:p w14:paraId="4BA5F21C" w14:textId="77777777" w:rsidR="0014283B" w:rsidRDefault="002A1901" w:rsidP="002A1901">
      <w:pPr>
        <w:pStyle w:val="Smlouva-slovn1"/>
      </w:pPr>
      <w:r>
        <w:t>10.</w:t>
      </w:r>
      <w:r>
        <w:tab/>
      </w:r>
      <w:r w:rsidR="00A93B9E" w:rsidRPr="00121185">
        <w:t xml:space="preserve">Příjemce je povinen </w:t>
      </w:r>
      <w:r w:rsidR="0014283B" w:rsidRPr="00121185">
        <w:t>umožnit poskytovateli nebo jím pověřeným osobám provedení kontroly úrovně poskytování sociálních služeb. Při této kontrole je příjemce povinen vyvíjet veškerou poskytovatelem požadovanou součinnost.</w:t>
      </w:r>
    </w:p>
    <w:p w14:paraId="3845FCAE" w14:textId="56E98CD7" w:rsidR="003665B8" w:rsidRPr="002A1901" w:rsidRDefault="00406004" w:rsidP="002A1901">
      <w:pPr>
        <w:pStyle w:val="Smlouva-slovn1"/>
      </w:pPr>
      <w:r>
        <w:t>11.</w:t>
      </w:r>
      <w:r>
        <w:tab/>
      </w:r>
      <w:r w:rsidR="003665B8" w:rsidRPr="002A1901">
        <w:t>V</w:t>
      </w:r>
      <w:r w:rsidR="00445941" w:rsidRPr="002A1901">
        <w:t> případě, že v průběhu roku 201</w:t>
      </w:r>
      <w:r w:rsidR="00227C2A">
        <w:t>8</w:t>
      </w:r>
      <w:r w:rsidR="003665B8" w:rsidRPr="002A1901">
        <w:t xml:space="preserve"> bude příjemci zrušena registrace služby podle § 82 odst. 3 zákona o sociálních službách nebo v uvedeném roce přestane poskytovat sociální službu, na kterou je přiznána účelová dotace touto smlouvou, nárok na plnění z této smlouvy zaniká. Příjemce je v tomto případě povinen do 30 kalendářních dnů ode dne </w:t>
      </w:r>
      <w:r w:rsidR="009A7E98">
        <w:t xml:space="preserve">ukončení poskytování sociální služby, který je uveden v rozhodnutí o zrušení </w:t>
      </w:r>
      <w:r w:rsidR="009A7E98">
        <w:lastRenderedPageBreak/>
        <w:t>registrace,</w:t>
      </w:r>
      <w:r w:rsidR="009A7E98" w:rsidRPr="002A1901">
        <w:t xml:space="preserve"> </w:t>
      </w:r>
      <w:r w:rsidR="003665B8" w:rsidRPr="002A1901">
        <w:t xml:space="preserve">vrátit poskytovateli na účet uvedený ve smlouvě část vyplacené účelové dotace, na kterou zanikl příjemci nárok, a zároveň ve stejné lhůtě předložit poskytovateli finanční vypořádání účelové dotace. Část </w:t>
      </w:r>
      <w:r w:rsidR="00E0777F" w:rsidRPr="002A1901">
        <w:t>účelové</w:t>
      </w:r>
      <w:r w:rsidR="00861623" w:rsidRPr="002A1901">
        <w:t xml:space="preserve"> </w:t>
      </w:r>
      <w:r w:rsidR="003665B8" w:rsidRPr="002A1901">
        <w:t xml:space="preserve">dotace určená k vrácení odpovídá rozdílu v tomtéž roce vyplacené účelové dotace a nároku na plnění z této smlouvy. Nárok na plnění z této smlouvy se stanoví jako násobek 1/12 účelové dotace dle čl. </w:t>
      </w:r>
      <w:r w:rsidR="003665B8" w:rsidRPr="00A313EA">
        <w:t>II</w:t>
      </w:r>
      <w:r w:rsidR="00301DD0" w:rsidRPr="00A313EA">
        <w:t>.</w:t>
      </w:r>
      <w:r w:rsidR="003665B8" w:rsidRPr="00A313EA">
        <w:t xml:space="preserve"> </w:t>
      </w:r>
      <w:r w:rsidR="003665B8" w:rsidRPr="002A1901">
        <w:t xml:space="preserve">odst. 1 této smlouvy a počtu měsíců, za které náleží účelové dotace dle této smlouvy, zaokrouhlený na stovky nahoru. Rozhodným okamžikem vrácení finančních prostředků účelové dotace na účet poskytovatele je den jejich připsání na účet poskytovatele. </w:t>
      </w:r>
    </w:p>
    <w:p w14:paraId="6FFB7740" w14:textId="10C40D37" w:rsidR="007D0C5D" w:rsidRPr="002B14C2" w:rsidRDefault="003665B8" w:rsidP="00990C57">
      <w:pPr>
        <w:pStyle w:val="Smlouva-slovn1"/>
      </w:pPr>
      <w:r>
        <w:t>12</w:t>
      </w:r>
      <w:r w:rsidR="007D0C5D" w:rsidRPr="002B14C2">
        <w:t>. Pokud byla příjemci na rok 201</w:t>
      </w:r>
      <w:r w:rsidR="006B39AE">
        <w:t>8</w:t>
      </w:r>
      <w:r w:rsidR="007D0C5D" w:rsidRPr="002B14C2">
        <w:t xml:space="preserve"> poskytnuta </w:t>
      </w:r>
      <w:r w:rsidR="00306A85" w:rsidRPr="002B14C2">
        <w:t xml:space="preserve">účelová </w:t>
      </w:r>
      <w:r w:rsidR="007D0C5D" w:rsidRPr="002B14C2">
        <w:t xml:space="preserve">dotace </w:t>
      </w:r>
      <w:r w:rsidR="00306A85" w:rsidRPr="002B14C2">
        <w:t xml:space="preserve">dle této smlouvy </w:t>
      </w:r>
      <w:r w:rsidR="007D0C5D" w:rsidRPr="002B14C2">
        <w:t>v celkové výši 3 mil. Kč a více, předloží do 31. 8. 201</w:t>
      </w:r>
      <w:r w:rsidR="006B39AE">
        <w:t>9</w:t>
      </w:r>
      <w:r w:rsidR="007D0C5D" w:rsidRPr="002B14C2">
        <w:t xml:space="preserve"> poskytovateli: </w:t>
      </w:r>
    </w:p>
    <w:p w14:paraId="1D1ABC80" w14:textId="77777777" w:rsidR="007D0C5D" w:rsidRPr="002B14C2" w:rsidRDefault="007D0C5D" w:rsidP="00990C57">
      <w:pPr>
        <w:pStyle w:val="Smlouva-slovn2"/>
      </w:pPr>
      <w:r w:rsidRPr="002B14C2">
        <w:t xml:space="preserve">a) </w:t>
      </w:r>
      <w:r w:rsidR="00354EB1" w:rsidRPr="002B14C2">
        <w:tab/>
      </w:r>
      <w:r w:rsidRPr="002B14C2">
        <w:t xml:space="preserve">výrok auditora a vyjádření auditora ke způsobu účtování a použití poskytnuté </w:t>
      </w:r>
      <w:r w:rsidR="00306A85" w:rsidRPr="002B14C2">
        <w:t xml:space="preserve">účelové </w:t>
      </w:r>
      <w:r w:rsidRPr="002B14C2">
        <w:t xml:space="preserve">dotace – v případě, že se na příjemce vztahuje povinnost ověřování účetní závěrky auditorem podle § 20 zákona č. 563/1991 Sb., o účetnictví, ve znění pozdějších předpisů, </w:t>
      </w:r>
    </w:p>
    <w:p w14:paraId="25BE43DB" w14:textId="77777777" w:rsidR="007D0C5D" w:rsidRPr="002B14C2" w:rsidRDefault="007D0C5D" w:rsidP="00990C57">
      <w:pPr>
        <w:pStyle w:val="Smlouva-slovn2"/>
      </w:pPr>
      <w:r w:rsidRPr="002B14C2">
        <w:t xml:space="preserve">b) </w:t>
      </w:r>
      <w:r w:rsidR="00354EB1" w:rsidRPr="002B14C2">
        <w:tab/>
      </w:r>
      <w:r w:rsidRPr="002B14C2">
        <w:t xml:space="preserve">vyjádření auditora ke způsobu účtování a použití poskytnuté </w:t>
      </w:r>
      <w:r w:rsidR="00306A85" w:rsidRPr="002B14C2">
        <w:t xml:space="preserve">účelové </w:t>
      </w:r>
      <w:r w:rsidRPr="002B14C2">
        <w:t xml:space="preserve">dotace – v případě, že se nejedná o příjemce dle předchozího ustanovení. </w:t>
      </w:r>
    </w:p>
    <w:p w14:paraId="0F3DFBBB" w14:textId="77777777" w:rsidR="007D0C5D" w:rsidRDefault="007D0C5D" w:rsidP="002A1901">
      <w:pPr>
        <w:pStyle w:val="Smlouva-slovn1"/>
        <w:ind w:firstLine="0"/>
      </w:pPr>
      <w:r w:rsidRPr="002B14C2">
        <w:t xml:space="preserve">Výrok nebo vyjádření auditora musí být předloženy jako samostatný dokument. Nepředložení výroku auditora nebo vyjádření auditora ve stanoveném termínu, </w:t>
      </w:r>
      <w:r w:rsidR="00445941">
        <w:br/>
      </w:r>
      <w:r w:rsidRPr="002B14C2">
        <w:t xml:space="preserve">je důvodem pro neposkytnutí </w:t>
      </w:r>
      <w:r w:rsidR="00306A85" w:rsidRPr="002B14C2">
        <w:t xml:space="preserve">účelové </w:t>
      </w:r>
      <w:r w:rsidRPr="002B14C2">
        <w:t xml:space="preserve">dotace na následující rok. </w:t>
      </w:r>
    </w:p>
    <w:p w14:paraId="57EF003C" w14:textId="77777777" w:rsidR="007F3566" w:rsidRPr="006A1B3A" w:rsidRDefault="002A1901" w:rsidP="002A1901">
      <w:pPr>
        <w:pStyle w:val="Smlouva-slovn1"/>
      </w:pPr>
      <w:r>
        <w:t>13.</w:t>
      </w:r>
      <w:r>
        <w:tab/>
      </w:r>
      <w:r w:rsidR="007F3566" w:rsidRPr="006A1B3A">
        <w:t>Příjemce je povinen poskytovat sociální služb</w:t>
      </w:r>
      <w:r w:rsidR="00883DC2" w:rsidRPr="006A1B3A">
        <w:t>y</w:t>
      </w:r>
      <w:r w:rsidR="007F3566" w:rsidRPr="006A1B3A">
        <w:t xml:space="preserve"> v souladu s Pověřením </w:t>
      </w:r>
      <w:r w:rsidR="00883DC2" w:rsidRPr="006A1B3A">
        <w:rPr>
          <w:rFonts w:eastAsia="Calibri"/>
          <w:bCs/>
        </w:rPr>
        <w:t xml:space="preserve">poskytováním služeb obecného hospodářského </w:t>
      </w:r>
      <w:r w:rsidR="00883DC2" w:rsidRPr="00E0777F">
        <w:rPr>
          <w:rFonts w:eastAsia="Calibri"/>
          <w:bCs/>
        </w:rPr>
        <w:t>zájmu</w:t>
      </w:r>
      <w:r w:rsidR="00DA4A63" w:rsidRPr="00E0777F">
        <w:rPr>
          <w:rFonts w:eastAsia="Calibri"/>
          <w:bCs/>
        </w:rPr>
        <w:t xml:space="preserve"> a v souladu s vymezením těchto služeb v čl. II. odst. 1 </w:t>
      </w:r>
      <w:r w:rsidR="009E25A7" w:rsidRPr="00E0777F">
        <w:rPr>
          <w:rFonts w:eastAsia="Calibri"/>
          <w:bCs/>
        </w:rPr>
        <w:t>t</w:t>
      </w:r>
      <w:r w:rsidR="00DA4A63" w:rsidRPr="00E0777F">
        <w:rPr>
          <w:rFonts w:eastAsia="Calibri"/>
          <w:bCs/>
        </w:rPr>
        <w:t>éto smlouvy</w:t>
      </w:r>
      <w:r w:rsidR="007F3566" w:rsidRPr="00E0777F">
        <w:t xml:space="preserve">, včetně </w:t>
      </w:r>
      <w:r w:rsidR="00883DC2" w:rsidRPr="00E0777F">
        <w:t xml:space="preserve">výkonu </w:t>
      </w:r>
      <w:r w:rsidR="007F3566" w:rsidRPr="00E0777F">
        <w:t>dalš</w:t>
      </w:r>
      <w:r w:rsidR="007F3566" w:rsidRPr="006A1B3A">
        <w:t>ích povinností vyplývajících z</w:t>
      </w:r>
      <w:r w:rsidR="00883DC2" w:rsidRPr="006A1B3A">
        <w:t xml:space="preserve"> tohoto </w:t>
      </w:r>
      <w:r w:rsidR="007F3566" w:rsidRPr="006A1B3A">
        <w:t>pověření.</w:t>
      </w:r>
    </w:p>
    <w:p w14:paraId="06E8ECB2" w14:textId="77777777" w:rsidR="008A6D0B" w:rsidRPr="002B14C2" w:rsidRDefault="00BF06D0" w:rsidP="00406004">
      <w:pPr>
        <w:pStyle w:val="Nadpissmlouvy"/>
      </w:pPr>
      <w:r w:rsidRPr="002B14C2">
        <w:t xml:space="preserve">Článek </w:t>
      </w:r>
      <w:r w:rsidR="0072279E" w:rsidRPr="002B14C2">
        <w:t>I</w:t>
      </w:r>
      <w:r w:rsidR="008A6D0B" w:rsidRPr="002B14C2">
        <w:t>V.</w:t>
      </w:r>
      <w:r w:rsidR="00330E75" w:rsidRPr="002B14C2">
        <w:t xml:space="preserve"> </w:t>
      </w:r>
      <w:r w:rsidR="008A6D0B" w:rsidRPr="002B14C2">
        <w:t>Kontrola, sankce</w:t>
      </w:r>
    </w:p>
    <w:p w14:paraId="30CD158C" w14:textId="77777777" w:rsidR="0022019C" w:rsidRPr="002B14C2" w:rsidRDefault="003665B8" w:rsidP="00BA537A">
      <w:pPr>
        <w:pStyle w:val="Smlouva-slovn1"/>
      </w:pPr>
      <w:r>
        <w:t>1</w:t>
      </w:r>
      <w:r w:rsidR="00A248CF" w:rsidRPr="002B14C2">
        <w:t>.</w:t>
      </w:r>
      <w:r w:rsidR="00A248CF" w:rsidRPr="002B14C2">
        <w:tab/>
      </w:r>
      <w:r w:rsidR="008A6D0B" w:rsidRPr="002B14C2">
        <w:t xml:space="preserve">Poskytovatel je oprávněn ve smyslu zákona č. 320/2001 Sb., o finanční kontrole, </w:t>
      </w:r>
      <w:r w:rsidR="005848E8" w:rsidRPr="002B14C2">
        <w:br/>
      </w:r>
      <w:r w:rsidR="008A6D0B" w:rsidRPr="002B14C2">
        <w:t xml:space="preserve">ve znění pozdějších předpisů, kontrolou ověřovat hospodárnost a účelnost čerpání </w:t>
      </w:r>
      <w:r w:rsidR="006706DF" w:rsidRPr="002B14C2">
        <w:t xml:space="preserve">účelové </w:t>
      </w:r>
      <w:r w:rsidR="00C16CC4" w:rsidRPr="002B14C2">
        <w:t xml:space="preserve">dotace </w:t>
      </w:r>
      <w:r w:rsidR="008A6D0B" w:rsidRPr="002B14C2">
        <w:t>vč. plnění podmínek této smlouvy. Ke kontrole je příjemce povinen předložit kontrolnímu orgánu kraje veškeré originály účetních dokladů související s</w:t>
      </w:r>
      <w:r w:rsidR="00175B75" w:rsidRPr="002B14C2">
        <w:t> čerp</w:t>
      </w:r>
      <w:r w:rsidR="00721B48" w:rsidRPr="002B14C2">
        <w:t>á</w:t>
      </w:r>
      <w:r w:rsidR="00175B75" w:rsidRPr="002B14C2">
        <w:t>ním účelové dotace</w:t>
      </w:r>
      <w:r w:rsidR="00721B48" w:rsidRPr="002B14C2">
        <w:t>.</w:t>
      </w:r>
      <w:r w:rsidR="009A25F1" w:rsidRPr="002B14C2">
        <w:t xml:space="preserve"> </w:t>
      </w:r>
      <w:r w:rsidR="00C72D65" w:rsidRPr="002B14C2">
        <w:t xml:space="preserve">Oprávněnými osobami jsou </w:t>
      </w:r>
      <w:r w:rsidR="0025033C" w:rsidRPr="002B14C2">
        <w:t xml:space="preserve">pověření </w:t>
      </w:r>
      <w:r w:rsidR="00C72D65" w:rsidRPr="002B14C2">
        <w:t>pracovníci K</w:t>
      </w:r>
      <w:r w:rsidR="00940BA3" w:rsidRPr="002B14C2">
        <w:t>rajského úřadu Olomouckého kraje</w:t>
      </w:r>
      <w:r w:rsidR="00C72D65" w:rsidRPr="002B14C2">
        <w:t>,</w:t>
      </w:r>
      <w:r w:rsidR="0022019C" w:rsidRPr="002B14C2">
        <w:t xml:space="preserve"> územní finanční orgány, Ministerstvo práce a sociálních věcí ČR, Ministerstvo financí ČR, Nejvyšší kontrolní úřad, případně další orgány oprávněné </w:t>
      </w:r>
      <w:r w:rsidR="00701A9E" w:rsidRPr="002B14C2">
        <w:br/>
      </w:r>
      <w:r w:rsidR="0022019C" w:rsidRPr="002B14C2">
        <w:t xml:space="preserve">k výkonu kontroly. </w:t>
      </w:r>
      <w:r w:rsidR="0068595A" w:rsidRPr="002B14C2">
        <w:t>Příjemce je povinen všem oprávněným osobám poskytnout součinnost při provádění kontroly.</w:t>
      </w:r>
    </w:p>
    <w:p w14:paraId="46C06E21" w14:textId="77777777" w:rsidR="008A6D0B" w:rsidRPr="002B14C2" w:rsidRDefault="003665B8" w:rsidP="00BA537A">
      <w:pPr>
        <w:pStyle w:val="Smlouva-slovn1"/>
      </w:pPr>
      <w:r>
        <w:t>2</w:t>
      </w:r>
      <w:r w:rsidR="00A248CF" w:rsidRPr="002B14C2">
        <w:t>.</w:t>
      </w:r>
      <w:r w:rsidR="00A248CF" w:rsidRPr="002B14C2">
        <w:tab/>
      </w:r>
      <w:r w:rsidR="008A6D0B" w:rsidRPr="002B14C2">
        <w:t xml:space="preserve">Příjemce je povinen </w:t>
      </w:r>
      <w:r w:rsidR="00C72D65" w:rsidRPr="002B14C2">
        <w:t>realizovat</w:t>
      </w:r>
      <w:r w:rsidR="008A6D0B" w:rsidRPr="002B14C2">
        <w:t xml:space="preserve"> případná </w:t>
      </w:r>
      <w:r w:rsidR="00C72D65" w:rsidRPr="002B14C2">
        <w:rPr>
          <w:u w:val="single"/>
        </w:rPr>
        <w:t xml:space="preserve">nápravná </w:t>
      </w:r>
      <w:r w:rsidR="008A6D0B" w:rsidRPr="002B14C2">
        <w:rPr>
          <w:u w:val="single"/>
        </w:rPr>
        <w:t>opatření</w:t>
      </w:r>
      <w:r w:rsidR="008A6D0B" w:rsidRPr="002B14C2">
        <w:t>, která mu budou uložena kontrolním orgánem kraje na základě kontrol zaměřených na čerpání poskytnuté</w:t>
      </w:r>
      <w:r w:rsidR="0022019C" w:rsidRPr="002B14C2">
        <w:t xml:space="preserve"> účelové</w:t>
      </w:r>
      <w:r w:rsidR="008A6D0B" w:rsidRPr="002B14C2">
        <w:t xml:space="preserve"> </w:t>
      </w:r>
      <w:r w:rsidR="00C16CC4" w:rsidRPr="002B14C2">
        <w:t>dotace</w:t>
      </w:r>
      <w:r w:rsidR="008A6D0B" w:rsidRPr="002B14C2">
        <w:t>, a to v termínu, rozsahu a kvalitě dle požadavků stanovených příslušným kontrolním orgánem.</w:t>
      </w:r>
      <w:r w:rsidR="004A5755" w:rsidRPr="002B14C2">
        <w:t xml:space="preserve"> </w:t>
      </w:r>
      <w:r w:rsidR="008A6D0B" w:rsidRPr="002B14C2">
        <w:t>Příjemce</w:t>
      </w:r>
      <w:r w:rsidR="00C16CC4" w:rsidRPr="002B14C2">
        <w:t xml:space="preserve"> </w:t>
      </w:r>
      <w:r w:rsidR="008A6D0B" w:rsidRPr="002B14C2">
        <w:t>je povinen písemně informovat orgán, který mu opatření uložil, o splnění uložených opatření k nápravě v daném termínu.</w:t>
      </w:r>
    </w:p>
    <w:p w14:paraId="5F4DD2C2" w14:textId="58CD00FA" w:rsidR="00A93B9E" w:rsidRPr="002B14C2" w:rsidRDefault="003665B8" w:rsidP="00A93B9E">
      <w:pPr>
        <w:pStyle w:val="Smlouva-slovn1"/>
      </w:pPr>
      <w:r>
        <w:t>3</w:t>
      </w:r>
      <w:r w:rsidR="00A248CF" w:rsidRPr="002B14C2">
        <w:t>.</w:t>
      </w:r>
      <w:r w:rsidR="00A248CF" w:rsidRPr="002B14C2">
        <w:tab/>
      </w:r>
      <w:r w:rsidR="00A93B9E" w:rsidRPr="002B14C2">
        <w:t xml:space="preserve">Poruší-li příjemce některou z povinností, která je uvedena v této smlouvě, </w:t>
      </w:r>
      <w:r w:rsidR="00445941">
        <w:br/>
      </w:r>
      <w:r w:rsidR="00A93B9E" w:rsidRPr="002B14C2">
        <w:t xml:space="preserve">je poskytovatel oprávněn tuto </w:t>
      </w:r>
      <w:r w:rsidR="00A93B9E" w:rsidRPr="002B14C2">
        <w:rPr>
          <w:u w:val="single"/>
        </w:rPr>
        <w:t>smlouvu vypovědět</w:t>
      </w:r>
      <w:r w:rsidR="00A93B9E" w:rsidRPr="002B14C2">
        <w:t xml:space="preserve">. Výpověď musí mít písemnou formu </w:t>
      </w:r>
      <w:r w:rsidR="00A93B9E" w:rsidRPr="002B14C2">
        <w:br/>
        <w:t xml:space="preserve">a musí být prokazatelně doručena příjemci. Výpovědní doba činí 1 měsíc a počíná běžet dnem následujícím po dni, kdy byla příjemci výpověď prokazatelně doručena. Poskytovatel je rovněž oprávněn tuto smlouvu vypovědět, poruší-li příjemce zvlášť hrubým způsobem povinnosti vyplývající mu z této smlouvy. Výpovědní doba v tomto případě činí 10 dnů. Za zvlášť hrubé porušení se považuje porušení povinnosti uvedené v čl. II. odst. </w:t>
      </w:r>
      <w:r w:rsidR="00DD0814" w:rsidRPr="002B14C2">
        <w:t>1</w:t>
      </w:r>
      <w:r w:rsidR="00A93B9E" w:rsidRPr="002B14C2">
        <w:t xml:space="preserve"> této smlouvy. Nárok na plnění z této smlouvy končí uplynutím výpovědní doby. Příjemce je povinen ve lhůtě do 15 dnů od uplynutí výpovědní doby vrátit poskytovateli na účet</w:t>
      </w:r>
      <w:r w:rsidR="00DD4A4E" w:rsidRPr="002B14C2">
        <w:t xml:space="preserve"> uvedený ve smlouvě</w:t>
      </w:r>
      <w:r w:rsidR="00A93B9E" w:rsidRPr="002B14C2">
        <w:t xml:space="preserve"> odpovídající část vyplacené </w:t>
      </w:r>
      <w:r w:rsidR="00306A85" w:rsidRPr="002B14C2">
        <w:t xml:space="preserve">účelové </w:t>
      </w:r>
      <w:r w:rsidR="00A93B9E" w:rsidRPr="002B14C2">
        <w:t xml:space="preserve">dotace </w:t>
      </w:r>
      <w:r w:rsidR="00445941">
        <w:br/>
      </w:r>
      <w:r w:rsidR="00A93B9E" w:rsidRPr="002B14C2">
        <w:t xml:space="preserve">a zároveň ve stejné lhůtě předložit poskytovateli finanční vypořádání </w:t>
      </w:r>
      <w:r w:rsidR="00306A85" w:rsidRPr="002B14C2">
        <w:t xml:space="preserve">účelové </w:t>
      </w:r>
      <w:r w:rsidR="00A93B9E" w:rsidRPr="002B14C2">
        <w:t xml:space="preserve">dotace. </w:t>
      </w:r>
      <w:r w:rsidR="00A93B9E" w:rsidRPr="002A04AE">
        <w:t xml:space="preserve">Část </w:t>
      </w:r>
      <w:r w:rsidR="00306A85" w:rsidRPr="002A04AE">
        <w:t xml:space="preserve">účelové </w:t>
      </w:r>
      <w:r w:rsidR="00A93B9E" w:rsidRPr="002A04AE">
        <w:t xml:space="preserve">dotace určená k vrácení odpovídá rozdílu v tomtéž roce vyplacené </w:t>
      </w:r>
      <w:r w:rsidR="00306A85" w:rsidRPr="002A04AE">
        <w:t xml:space="preserve">účelové </w:t>
      </w:r>
      <w:r w:rsidR="00A93B9E" w:rsidRPr="002A04AE">
        <w:lastRenderedPageBreak/>
        <w:t xml:space="preserve">dotace a nároku na plnění z této smlouvy. Nárok na plnění z této smlouvy se stanoví jako násobek 1/12 </w:t>
      </w:r>
      <w:r w:rsidR="00306A85" w:rsidRPr="002A04AE">
        <w:t xml:space="preserve">účelové </w:t>
      </w:r>
      <w:r w:rsidR="00445941">
        <w:t>dotace dle čl. II</w:t>
      </w:r>
      <w:r w:rsidR="00B46AF8" w:rsidRPr="00A313EA">
        <w:t>.</w:t>
      </w:r>
      <w:r w:rsidR="00A93B9E" w:rsidRPr="002A04AE">
        <w:t xml:space="preserve"> odst. 1 této smlouvy a počtu měsíců, </w:t>
      </w:r>
      <w:r w:rsidR="00A313EA">
        <w:br/>
      </w:r>
      <w:r w:rsidR="00A93B9E" w:rsidRPr="002A04AE">
        <w:t>za které náleží</w:t>
      </w:r>
      <w:r w:rsidR="00861623">
        <w:t xml:space="preserve"> </w:t>
      </w:r>
      <w:r w:rsidR="00861623" w:rsidRPr="00E0777F">
        <w:t>účelová</w:t>
      </w:r>
      <w:r w:rsidR="00A93B9E" w:rsidRPr="00E0777F">
        <w:t xml:space="preserve"> dotace </w:t>
      </w:r>
      <w:r w:rsidR="00A93B9E" w:rsidRPr="002A04AE">
        <w:t>dle této smlouvy, zaokrouhlený na stovky nahoru.</w:t>
      </w:r>
      <w:r w:rsidR="00A93B9E" w:rsidRPr="002B14C2">
        <w:t xml:space="preserve"> Rozhodným okamžikem vrácení finančních prostředků </w:t>
      </w:r>
      <w:r w:rsidR="00306A85" w:rsidRPr="002B14C2">
        <w:t xml:space="preserve">účelové </w:t>
      </w:r>
      <w:r w:rsidR="00A93B9E" w:rsidRPr="002B14C2">
        <w:t>dotace na účet poskytovatele je den jejich připsání na účet poskytovatele.</w:t>
      </w:r>
      <w:r w:rsidR="00A93B9E" w:rsidRPr="002B14C2">
        <w:rPr>
          <w:i/>
        </w:rPr>
        <w:t xml:space="preserve"> </w:t>
      </w:r>
    </w:p>
    <w:p w14:paraId="479B5676" w14:textId="77777777" w:rsidR="008A6D0B" w:rsidRPr="002B14C2" w:rsidRDefault="003665B8" w:rsidP="00BA537A">
      <w:pPr>
        <w:pStyle w:val="Smlouva-slovn1"/>
      </w:pPr>
      <w:r>
        <w:t>4</w:t>
      </w:r>
      <w:r w:rsidR="00A248CF" w:rsidRPr="002B14C2">
        <w:t>.</w:t>
      </w:r>
      <w:r w:rsidR="00A248CF" w:rsidRPr="002B14C2">
        <w:tab/>
      </w:r>
      <w:r w:rsidR="008A6D0B" w:rsidRPr="002B14C2">
        <w:t>Každé neoprávněné použití nebo zadržení poskytnutých finančních prostředků</w:t>
      </w:r>
      <w:r w:rsidR="00FD08EF" w:rsidRPr="002B14C2">
        <w:t xml:space="preserve"> </w:t>
      </w:r>
      <w:r w:rsidR="00EA0775" w:rsidRPr="002B14C2">
        <w:br/>
      </w:r>
      <w:r w:rsidR="008A6D0B" w:rsidRPr="002B14C2">
        <w:t xml:space="preserve">je považováno za </w:t>
      </w:r>
      <w:r w:rsidR="008A6D0B" w:rsidRPr="002B14C2">
        <w:rPr>
          <w:u w:val="single"/>
        </w:rPr>
        <w:t>porušení rozpočtové kázně</w:t>
      </w:r>
      <w:r w:rsidR="008A6D0B" w:rsidRPr="002B14C2">
        <w:t xml:space="preserve"> ve smyslu ustanovení § 22 odst. 2 zákona </w:t>
      </w:r>
      <w:r w:rsidR="00E2397D" w:rsidRPr="002B14C2">
        <w:br/>
      </w:r>
      <w:r w:rsidR="008A6D0B" w:rsidRPr="002B14C2">
        <w:t>č. 250/2000 Sb.</w:t>
      </w:r>
      <w:r w:rsidR="0022019C" w:rsidRPr="002B14C2">
        <w:t>, o rozpočtových pravidlech územních rozpočtů,</w:t>
      </w:r>
      <w:r w:rsidR="008A6D0B" w:rsidRPr="002B14C2">
        <w:t xml:space="preserve"> ve znění pozdějších předpisů</w:t>
      </w:r>
      <w:r w:rsidR="00D379BF" w:rsidRPr="002B14C2">
        <w:t>,</w:t>
      </w:r>
      <w:r w:rsidR="008A6D0B" w:rsidRPr="002B14C2">
        <w:t xml:space="preserve"> a </w:t>
      </w:r>
      <w:r w:rsidR="00D379BF" w:rsidRPr="002B14C2">
        <w:t>Olomoucký</w:t>
      </w:r>
      <w:r w:rsidR="008A6D0B" w:rsidRPr="002B14C2">
        <w:t xml:space="preserve"> kraj je oprávněn řešit porušení rozpočtové kázně ve smyslu ustanovení § 22 uvedeného zákona.</w:t>
      </w:r>
      <w:r w:rsidR="00E2397D" w:rsidRPr="002B14C2">
        <w:t xml:space="preserve"> Za porušení rozpočtové kázně se rovněž považuje případ, kdy poskytovatel </w:t>
      </w:r>
      <w:r w:rsidR="00B35BD8" w:rsidRPr="002B14C2">
        <w:t xml:space="preserve">po uzavření smlouvy </w:t>
      </w:r>
      <w:r w:rsidR="00E2397D" w:rsidRPr="002B14C2">
        <w:t xml:space="preserve">zjistí, že příjemce uvedl nesprávné nebo nepravdivé údaje v žádosti o </w:t>
      </w:r>
      <w:r w:rsidR="00306A85" w:rsidRPr="002B14C2">
        <w:t xml:space="preserve">účelovou </w:t>
      </w:r>
      <w:r w:rsidR="00E2397D" w:rsidRPr="002B14C2">
        <w:t>dotaci.</w:t>
      </w:r>
    </w:p>
    <w:p w14:paraId="2D50BB9E" w14:textId="77777777" w:rsidR="008A6D0B" w:rsidRPr="002B14C2" w:rsidRDefault="003665B8" w:rsidP="00BA537A">
      <w:pPr>
        <w:pStyle w:val="Smlouva-slovn1"/>
      </w:pPr>
      <w:r>
        <w:t>5</w:t>
      </w:r>
      <w:r w:rsidR="00A248CF" w:rsidRPr="002B14C2">
        <w:t>.</w:t>
      </w:r>
      <w:r w:rsidR="00A248CF" w:rsidRPr="002B14C2">
        <w:tab/>
      </w:r>
      <w:r w:rsidR="008A6D0B" w:rsidRPr="002B14C2">
        <w:t>Při podezření na porušení rozpočtové kázně může poskytovatel pozastavit poskytnutí peněžních</w:t>
      </w:r>
      <w:r w:rsidR="00940BA3" w:rsidRPr="002B14C2">
        <w:t xml:space="preserve"> </w:t>
      </w:r>
      <w:r w:rsidR="008A6D0B" w:rsidRPr="002B14C2">
        <w:t xml:space="preserve">prostředků </w:t>
      </w:r>
      <w:r w:rsidR="00D379BF" w:rsidRPr="002B14C2">
        <w:t xml:space="preserve">do výše předpokládaného odvodu. </w:t>
      </w:r>
    </w:p>
    <w:p w14:paraId="0D3A7292" w14:textId="12C3960A" w:rsidR="008A6D0B" w:rsidRPr="002B14C2" w:rsidRDefault="003665B8" w:rsidP="00BA537A">
      <w:pPr>
        <w:pStyle w:val="Smlouva-slovn1"/>
      </w:pPr>
      <w:r>
        <w:t>6</w:t>
      </w:r>
      <w:r w:rsidR="00A248CF" w:rsidRPr="002B14C2">
        <w:t>.</w:t>
      </w:r>
      <w:r w:rsidR="00A248CF" w:rsidRPr="002B14C2">
        <w:tab/>
      </w:r>
      <w:r w:rsidR="008A6D0B" w:rsidRPr="002B14C2">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w:t>
      </w:r>
      <w:r w:rsidR="0022019C" w:rsidRPr="002B14C2">
        <w:t xml:space="preserve"> </w:t>
      </w:r>
      <w:r w:rsidR="00701A9E" w:rsidRPr="002B14C2">
        <w:br/>
      </w:r>
      <w:r w:rsidR="0022019C" w:rsidRPr="002B14C2">
        <w:t>o rozpočtových pravidlech územních rozpočtů,</w:t>
      </w:r>
      <w:r w:rsidR="008A6D0B" w:rsidRPr="002B14C2">
        <w:t xml:space="preserve"> ve znění pozdějších předpisů. Odvod </w:t>
      </w:r>
      <w:r w:rsidR="00F000DB">
        <w:br/>
      </w:r>
      <w:r w:rsidR="008A6D0B" w:rsidRPr="002B14C2">
        <w:t>za porušení rozpočtové kázně odpovídá výši neoprávněně použitých či zadržených prostředků.</w:t>
      </w:r>
    </w:p>
    <w:p w14:paraId="1649FA2C" w14:textId="77777777" w:rsidR="008A6D0B" w:rsidRPr="002B14C2" w:rsidRDefault="003665B8" w:rsidP="00BA537A">
      <w:pPr>
        <w:pStyle w:val="Smlouva-slovn1"/>
      </w:pPr>
      <w:r>
        <w:t>7</w:t>
      </w:r>
      <w:r w:rsidR="00A248CF" w:rsidRPr="002B14C2">
        <w:t>.</w:t>
      </w:r>
      <w:r w:rsidR="00A248CF" w:rsidRPr="002B14C2">
        <w:tab/>
      </w:r>
      <w:r w:rsidR="008A6D0B" w:rsidRPr="002B14C2">
        <w:t>Při porušení více povinností se částky jednotlivých odvodů sčítají, nejvýše však do výše peněžních prostředků poskytnutých ke dni porušení rozpočtové kázně.</w:t>
      </w:r>
    </w:p>
    <w:p w14:paraId="2F0F2721" w14:textId="77777777" w:rsidR="00406004" w:rsidRDefault="003665B8" w:rsidP="00406004">
      <w:pPr>
        <w:pStyle w:val="Smlouva-slovn1"/>
      </w:pPr>
      <w:r>
        <w:t>8</w:t>
      </w:r>
      <w:r w:rsidR="00A248CF" w:rsidRPr="002B14C2">
        <w:t>.</w:t>
      </w:r>
      <w:r w:rsidR="00A248CF" w:rsidRPr="002B14C2">
        <w:tab/>
      </w:r>
      <w:r w:rsidR="008A6D0B" w:rsidRPr="002B14C2">
        <w:t xml:space="preserve">Za prodlení s odvodem za porušení rozpočtové kázně bude vyměřeno penále ve výši </w:t>
      </w:r>
      <w:r w:rsidR="000B0077" w:rsidRPr="002B14C2">
        <w:br/>
      </w:r>
      <w:r w:rsidR="008A6D0B" w:rsidRPr="002B14C2">
        <w:t>1 promile z částky odvodu za každý den prodlení, nejvýše však do výše odvodu. Penále se počítá ode dne následujícího po dni, kdy došlo k porušení rozpočtové kázně, do dne připsání peněžních prostředků na účet poskytovatele. Penále nižší než 1</w:t>
      </w:r>
      <w:r w:rsidR="00776CEE" w:rsidRPr="002B14C2">
        <w:t> </w:t>
      </w:r>
      <w:r w:rsidR="008A6D0B" w:rsidRPr="002B14C2">
        <w:t>000</w:t>
      </w:r>
      <w:r w:rsidR="00776CEE" w:rsidRPr="002B14C2">
        <w:t xml:space="preserve"> </w:t>
      </w:r>
      <w:r w:rsidR="008A6D0B" w:rsidRPr="002B14C2">
        <w:t xml:space="preserve">Kč </w:t>
      </w:r>
      <w:r w:rsidR="000B0077" w:rsidRPr="002B14C2">
        <w:br/>
      </w:r>
      <w:r w:rsidR="008A6D0B" w:rsidRPr="002B14C2">
        <w:t>se neuloží.</w:t>
      </w:r>
      <w:r w:rsidR="00AC1BB2" w:rsidRPr="002B14C2">
        <w:t xml:space="preserve"> </w:t>
      </w:r>
    </w:p>
    <w:p w14:paraId="735CD8DA" w14:textId="77777777" w:rsidR="008A6D0B" w:rsidRPr="002B14C2" w:rsidRDefault="008019CE" w:rsidP="00406004">
      <w:pPr>
        <w:pStyle w:val="Nadpissmlouvy"/>
      </w:pPr>
      <w:r w:rsidRPr="002B14C2">
        <w:t xml:space="preserve">Článek </w:t>
      </w:r>
      <w:r w:rsidR="008A6D0B" w:rsidRPr="002B14C2">
        <w:t>V.</w:t>
      </w:r>
      <w:r w:rsidR="00330E75" w:rsidRPr="002B14C2">
        <w:t xml:space="preserve"> </w:t>
      </w:r>
      <w:r w:rsidR="008A6D0B" w:rsidRPr="002B14C2">
        <w:t xml:space="preserve">Závěrečná ustanovení </w:t>
      </w:r>
    </w:p>
    <w:p w14:paraId="4BF8286B" w14:textId="77777777" w:rsidR="00A22E5B" w:rsidRPr="002B14C2" w:rsidRDefault="00A248CF" w:rsidP="00406004">
      <w:pPr>
        <w:pStyle w:val="Smlouva-slovn1"/>
      </w:pPr>
      <w:r w:rsidRPr="002B14C2">
        <w:t>1.</w:t>
      </w:r>
      <w:r w:rsidRPr="002B14C2">
        <w:tab/>
      </w:r>
      <w:r w:rsidR="00A22E5B" w:rsidRPr="002B14C2">
        <w:t>Smlouva se uzavírá v souladu s §</w:t>
      </w:r>
      <w:r w:rsidR="00BE7F7D" w:rsidRPr="002B14C2">
        <w:t xml:space="preserve"> </w:t>
      </w:r>
      <w:r w:rsidR="00A22E5B" w:rsidRPr="002B14C2">
        <w:t xml:space="preserve">159 a násl. zákona č. 500/2004 Sb., správní řád, </w:t>
      </w:r>
      <w:r w:rsidR="00BE7F7D" w:rsidRPr="002B14C2">
        <w:br/>
      </w:r>
      <w:r w:rsidR="00A22E5B" w:rsidRPr="002B14C2">
        <w:t xml:space="preserve">ve znění pozdějších právních předpisů, a se zákonem č. 250/2000 Sb., o rozpočtových pravidlech územních rozpočtů, ve znění pozdějších právních předpisů.  </w:t>
      </w:r>
    </w:p>
    <w:p w14:paraId="0A336937" w14:textId="07FA0149" w:rsidR="008A6D0B" w:rsidRPr="002B14C2" w:rsidRDefault="00A248CF" w:rsidP="00406004">
      <w:pPr>
        <w:pStyle w:val="Smlouva-slovn1"/>
      </w:pPr>
      <w:r w:rsidRPr="002B14C2">
        <w:t>2.</w:t>
      </w:r>
      <w:r w:rsidRPr="002B14C2">
        <w:tab/>
      </w:r>
      <w:r w:rsidR="008A6D0B" w:rsidRPr="002B14C2">
        <w:t xml:space="preserve">Příjemce prohlašuje a podpisem smlouvy stvrzuje, že </w:t>
      </w:r>
      <w:r w:rsidR="00D05D8A" w:rsidRPr="002B14C2">
        <w:t>se</w:t>
      </w:r>
      <w:r w:rsidR="008A6D0B" w:rsidRPr="002B14C2">
        <w:t xml:space="preserve"> před podpisem této smlouvy ř</w:t>
      </w:r>
      <w:r w:rsidR="00D05D8A" w:rsidRPr="002B14C2">
        <w:t>ádně a podrobně seznámil</w:t>
      </w:r>
      <w:r w:rsidR="008A6D0B" w:rsidRPr="002B14C2">
        <w:t xml:space="preserve"> s podmínkami čerpání finančních prostředků dle této smlouvy, a to včetně</w:t>
      </w:r>
      <w:r w:rsidR="009A1966" w:rsidRPr="002B14C2">
        <w:t xml:space="preserve"> </w:t>
      </w:r>
      <w:r w:rsidR="00670002" w:rsidRPr="002B14C2">
        <w:rPr>
          <w:bCs/>
        </w:rPr>
        <w:t>Programu</w:t>
      </w:r>
      <w:r w:rsidR="00837117" w:rsidRPr="002B14C2">
        <w:rPr>
          <w:bCs/>
        </w:rPr>
        <w:t xml:space="preserve"> finanční podpory poskytování sociálních služeb v Olomouckém kraji</w:t>
      </w:r>
      <w:r w:rsidR="006719F4" w:rsidRPr="002B14C2">
        <w:rPr>
          <w:bCs/>
        </w:rPr>
        <w:t>,</w:t>
      </w:r>
      <w:r w:rsidR="00FA2825" w:rsidRPr="002B14C2">
        <w:rPr>
          <w:bCs/>
        </w:rPr>
        <w:t xml:space="preserve"> jeho Podprogram</w:t>
      </w:r>
      <w:r w:rsidR="00670002" w:rsidRPr="002B14C2">
        <w:rPr>
          <w:bCs/>
        </w:rPr>
        <w:t>u</w:t>
      </w:r>
      <w:r w:rsidR="00FA2825" w:rsidRPr="002B14C2">
        <w:rPr>
          <w:bCs/>
        </w:rPr>
        <w:t xml:space="preserve"> č. 1 – Finanční podpora poskytování sociálních služeb v Olomouckém kraji z účelové dotace ze státního rozpočtu na poskytování sociálních služeb</w:t>
      </w:r>
      <w:r w:rsidR="00FC4867" w:rsidRPr="00E0777F">
        <w:rPr>
          <w:bCs/>
        </w:rPr>
        <w:t xml:space="preserve">, </w:t>
      </w:r>
      <w:r w:rsidR="00E70EDE" w:rsidRPr="00E0777F">
        <w:rPr>
          <w:bCs/>
        </w:rPr>
        <w:t>P</w:t>
      </w:r>
      <w:r w:rsidR="00FC4867" w:rsidRPr="00E0777F">
        <w:rPr>
          <w:bCs/>
        </w:rPr>
        <w:t>ověřením k výkonu služby obecného hospodářského zájmu</w:t>
      </w:r>
      <w:r w:rsidR="006719F4" w:rsidRPr="00E0777F">
        <w:rPr>
          <w:bCs/>
        </w:rPr>
        <w:t xml:space="preserve"> </w:t>
      </w:r>
      <w:r w:rsidR="00A313EA">
        <w:rPr>
          <w:bCs/>
        </w:rPr>
        <w:br/>
      </w:r>
      <w:r w:rsidR="006719F4" w:rsidRPr="002B14C2">
        <w:rPr>
          <w:bCs/>
        </w:rPr>
        <w:t>a</w:t>
      </w:r>
      <w:r w:rsidR="006719F4" w:rsidRPr="002B14C2">
        <w:t xml:space="preserve"> </w:t>
      </w:r>
      <w:r w:rsidR="0097240C" w:rsidRPr="002B14C2">
        <w:t>Metodikou Ministerstva práce a sociálních věcí pro poskytování dotací ze státního rozpočtu krajům a hlavnímu městu Praze v oblasti podpory poskytován</w:t>
      </w:r>
      <w:r w:rsidR="000B0077" w:rsidRPr="002B14C2">
        <w:t>í sociálních služeb pro rok 201</w:t>
      </w:r>
      <w:r w:rsidR="00A401C6">
        <w:t>8</w:t>
      </w:r>
      <w:r w:rsidR="00A34203" w:rsidRPr="002B14C2">
        <w:t xml:space="preserve">, </w:t>
      </w:r>
      <w:r w:rsidR="008A6D0B" w:rsidRPr="002B14C2">
        <w:t>bere na vědomí všechny stanovené podmínky, vyslovuje s nimi svůj bezvýhradný souhlas</w:t>
      </w:r>
      <w:r w:rsidR="0097240C" w:rsidRPr="002B14C2">
        <w:t xml:space="preserve"> </w:t>
      </w:r>
      <w:r w:rsidR="008A6D0B" w:rsidRPr="002B14C2">
        <w:t>a zavazuje se k jejich plnění, stejně jako k plnění závazků vyplývajících mu z této smlouvy.</w:t>
      </w:r>
    </w:p>
    <w:p w14:paraId="71581C5F" w14:textId="77777777" w:rsidR="008D754E" w:rsidRPr="002B14C2" w:rsidRDefault="00A248CF" w:rsidP="00406004">
      <w:pPr>
        <w:pStyle w:val="Smlouva-slovn1"/>
      </w:pPr>
      <w:r w:rsidRPr="002B14C2">
        <w:t>3.</w:t>
      </w:r>
      <w:r w:rsidRPr="002B14C2">
        <w:tab/>
      </w:r>
      <w:r w:rsidR="008D754E" w:rsidRPr="002B14C2">
        <w:t>Příjemce prohlašuje, že k datu uzavření této smlouvy splňuje všechny podmínky pro poskytování sociální služby dle čl</w:t>
      </w:r>
      <w:r w:rsidR="006F44ED" w:rsidRPr="002B14C2">
        <w:t xml:space="preserve">. </w:t>
      </w:r>
      <w:r w:rsidR="00DD0814" w:rsidRPr="002B14C2">
        <w:t>II. odst. 1</w:t>
      </w:r>
      <w:r w:rsidR="006F44ED" w:rsidRPr="002B14C2">
        <w:t xml:space="preserve"> </w:t>
      </w:r>
      <w:r w:rsidR="008D754E" w:rsidRPr="002B14C2">
        <w:t xml:space="preserve">této smlouvy, a to v souladu se zákonem </w:t>
      </w:r>
      <w:r w:rsidR="00691016" w:rsidRPr="002B14C2">
        <w:br/>
      </w:r>
      <w:r w:rsidR="008D754E" w:rsidRPr="002B14C2">
        <w:t>o sociálních službách, s jeho prováděcími předpisy a s dalšími obecně závaznými právními předpisy.</w:t>
      </w:r>
    </w:p>
    <w:p w14:paraId="5C456DF5" w14:textId="23D25145" w:rsidR="00691016" w:rsidRPr="002B14C2" w:rsidRDefault="00691016" w:rsidP="00406004">
      <w:pPr>
        <w:pStyle w:val="Smlouva-slovn1"/>
      </w:pPr>
      <w:r w:rsidRPr="002B14C2">
        <w:t xml:space="preserve">4.  </w:t>
      </w:r>
      <w:r w:rsidR="00F427BA" w:rsidRPr="002B14C2">
        <w:tab/>
      </w:r>
      <w:r w:rsidRPr="002B14C2">
        <w:t xml:space="preserve">Příjemce prohlašuje, že nemá ke dni uzavření smlouvy o poskytnutí </w:t>
      </w:r>
      <w:r w:rsidR="00306A85" w:rsidRPr="002B14C2">
        <w:t xml:space="preserve">účelové </w:t>
      </w:r>
      <w:r w:rsidRPr="002B14C2">
        <w:t xml:space="preserve">dotace </w:t>
      </w:r>
      <w:r w:rsidR="001C1DD7" w:rsidRPr="002B14C2">
        <w:t xml:space="preserve">neuhrazené </w:t>
      </w:r>
      <w:r w:rsidRPr="002B14C2">
        <w:t xml:space="preserve">závazky po lhůtě splatnosti ve vztahu ke státnímu rozpočtu, státním fondům (včetně Státního fondu životního prostředí, Pozemkového fondu a Celní správy), </w:t>
      </w:r>
      <w:r w:rsidRPr="002B14C2">
        <w:lastRenderedPageBreak/>
        <w:t>zdravotním pojišťovnám, orgánům sociálního zabezpečení, příslušným finančním úřadům a vůči Olomouckému kraji a jím zřizovaným organizacím</w:t>
      </w:r>
      <w:r w:rsidR="00FE00A6" w:rsidRPr="002B14C2">
        <w:t xml:space="preserve">. </w:t>
      </w:r>
      <w:r w:rsidR="007D400A" w:rsidRPr="002B14C2">
        <w:t>Za neuhrazený závazek po lhůtě splatnosti vůči výše uvedeným subjektům je považován i závazek, na který má žadatel uzavřený splátkový kalendář nebo jiný odklad původní lhůty splatnosti.</w:t>
      </w:r>
    </w:p>
    <w:p w14:paraId="6E983D2C" w14:textId="77777777" w:rsidR="008B15E5" w:rsidRPr="002B14C2" w:rsidRDefault="00691016" w:rsidP="00406004">
      <w:pPr>
        <w:pStyle w:val="Smlouva-slovn1"/>
      </w:pPr>
      <w:r w:rsidRPr="002B14C2">
        <w:t>5</w:t>
      </w:r>
      <w:r w:rsidR="00A248CF" w:rsidRPr="002B14C2">
        <w:t>.</w:t>
      </w:r>
      <w:r w:rsidR="00A248CF" w:rsidRPr="002B14C2">
        <w:tab/>
      </w:r>
      <w:r w:rsidR="008B15E5" w:rsidRPr="002B14C2">
        <w:t xml:space="preserve">Příjemce bere na vědomí, že na </w:t>
      </w:r>
      <w:r w:rsidR="00B35BD8" w:rsidRPr="002B14C2">
        <w:rPr>
          <w:u w:val="single"/>
        </w:rPr>
        <w:t>úhradu jiné části</w:t>
      </w:r>
      <w:r w:rsidR="00B35BD8" w:rsidRPr="002B14C2">
        <w:t xml:space="preserve"> </w:t>
      </w:r>
      <w:r w:rsidR="007D400A" w:rsidRPr="002B14C2">
        <w:t>výdajů (</w:t>
      </w:r>
      <w:r w:rsidR="008B15E5" w:rsidRPr="002B14C2">
        <w:t>náklad</w:t>
      </w:r>
      <w:r w:rsidR="00B35BD8" w:rsidRPr="002B14C2">
        <w:t>ů</w:t>
      </w:r>
      <w:r w:rsidR="007D400A" w:rsidRPr="002B14C2">
        <w:t>)</w:t>
      </w:r>
      <w:r w:rsidR="00B35BD8" w:rsidRPr="002B14C2">
        <w:t xml:space="preserve"> financovaných</w:t>
      </w:r>
      <w:r w:rsidR="008B15E5" w:rsidRPr="002B14C2">
        <w:t xml:space="preserve"> z účelové dotace na </w:t>
      </w:r>
      <w:r w:rsidR="0047259A" w:rsidRPr="002A04AE">
        <w:t xml:space="preserve">poskytování služeb obecného hospodářského zájmu </w:t>
      </w:r>
      <w:r w:rsidR="008B15E5" w:rsidRPr="002B14C2">
        <w:t>nesmí přijmout podporu de minimis</w:t>
      </w:r>
      <w:r w:rsidR="001C1DD7" w:rsidRPr="002B14C2">
        <w:t xml:space="preserve">, </w:t>
      </w:r>
      <w:r w:rsidR="00C01C86" w:rsidRPr="002B14C2">
        <w:t xml:space="preserve">která je poskytována za splnění podmínek Nařízení Komise (EU) </w:t>
      </w:r>
      <w:r w:rsidR="00E0777F">
        <w:br/>
      </w:r>
      <w:r w:rsidR="00C01C86" w:rsidRPr="002B14C2">
        <w:t>č. 360/2012 ze dne 25. 4. 2012</w:t>
      </w:r>
      <w:r w:rsidR="008B15E5" w:rsidRPr="002B14C2">
        <w:t xml:space="preserve">, jinak se vystavuje nebezpečí vrácení účelové dotace. </w:t>
      </w:r>
    </w:p>
    <w:p w14:paraId="616FB3C6" w14:textId="5D145BD0" w:rsidR="0040674C" w:rsidRDefault="00691016" w:rsidP="00406004">
      <w:pPr>
        <w:pStyle w:val="Smlouva-slovn1"/>
        <w:rPr>
          <w:strike/>
          <w:color w:val="FF0000"/>
        </w:rPr>
      </w:pPr>
      <w:r w:rsidRPr="002B14C2">
        <w:t>6</w:t>
      </w:r>
      <w:r w:rsidR="00A248CF" w:rsidRPr="002B14C2">
        <w:t>.</w:t>
      </w:r>
      <w:r w:rsidR="00A248CF" w:rsidRPr="002B14C2">
        <w:tab/>
      </w:r>
      <w:r w:rsidR="008B15E5" w:rsidRPr="0040674C">
        <w:t xml:space="preserve">Příjemce je povinen </w:t>
      </w:r>
      <w:r w:rsidR="00990C57" w:rsidRPr="0040674C">
        <w:t xml:space="preserve">uchovávat veškerou dokumentaci související s poskytnutím účelové dotace dle této smlouvy nejméně </w:t>
      </w:r>
      <w:r w:rsidR="008B15E5" w:rsidRPr="0040674C">
        <w:t>po dobu 10 let</w:t>
      </w:r>
      <w:r w:rsidR="00C83CFF" w:rsidRPr="0040674C">
        <w:t xml:space="preserve"> od ukončení účinnosti této smlouvy</w:t>
      </w:r>
      <w:r w:rsidR="00990C57" w:rsidRPr="0040674C">
        <w:t>.</w:t>
      </w:r>
      <w:r w:rsidR="008B15E5" w:rsidRPr="002B14C2">
        <w:t xml:space="preserve"> </w:t>
      </w:r>
    </w:p>
    <w:p w14:paraId="15509743" w14:textId="77777777" w:rsidR="008A6D0B" w:rsidRPr="002B14C2" w:rsidRDefault="00691016" w:rsidP="00406004">
      <w:pPr>
        <w:pStyle w:val="Smlouva-slovn1"/>
      </w:pPr>
      <w:r w:rsidRPr="002B14C2">
        <w:t>7</w:t>
      </w:r>
      <w:r w:rsidR="00990C57">
        <w:t>.</w:t>
      </w:r>
      <w:r w:rsidR="00990C57">
        <w:tab/>
      </w:r>
      <w:r w:rsidR="008A6D0B" w:rsidRPr="002B14C2">
        <w:t xml:space="preserve">Obě smluvní strany se zavazují, že při plnění podmínek dle této smlouvy, zejména při čerpání finančních prostředků, budou postupovat v souladu s pravidly týkajícími </w:t>
      </w:r>
      <w:r w:rsidR="000B0077" w:rsidRPr="002B14C2">
        <w:br/>
      </w:r>
      <w:r w:rsidR="008A6D0B" w:rsidRPr="002B14C2">
        <w:t>se veřejné podpory.</w:t>
      </w:r>
    </w:p>
    <w:p w14:paraId="4FC7A122" w14:textId="77777777" w:rsidR="001753C6" w:rsidRPr="00990C57" w:rsidRDefault="00990C57" w:rsidP="00406004">
      <w:pPr>
        <w:pStyle w:val="Smlouva-slovn1"/>
      </w:pPr>
      <w:r>
        <w:t>8.</w:t>
      </w:r>
      <w:r>
        <w:tab/>
      </w:r>
      <w:r w:rsidR="001753C6" w:rsidRPr="00990C57">
        <w:t xml:space="preserve">Smluvní strany jsou povinny jednat způsobem, který neohrožuje zájmy smluvních stran, </w:t>
      </w:r>
      <w:r w:rsidR="00837117" w:rsidRPr="00990C57">
        <w:br/>
      </w:r>
      <w:r w:rsidR="001753C6" w:rsidRPr="00990C57">
        <w:t>a jsou povinny zdržet se jakékoliv činnosti, která by mohla znemožnit nebo ztížit plnění předmětu této smlouvy.</w:t>
      </w:r>
    </w:p>
    <w:p w14:paraId="387D6D3E" w14:textId="77777777" w:rsidR="008A6D0B" w:rsidRPr="00990C57" w:rsidRDefault="00990C57" w:rsidP="00406004">
      <w:pPr>
        <w:pStyle w:val="Smlouva-slovn1"/>
      </w:pPr>
      <w:r>
        <w:t>9.</w:t>
      </w:r>
      <w:r>
        <w:tab/>
      </w:r>
      <w:r w:rsidR="008A6D0B" w:rsidRPr="00990C57">
        <w:t xml:space="preserve">Jakékoliv změny této smlouvy lze provádět pouze formou písemných dodatků </w:t>
      </w:r>
      <w:r w:rsidR="000B0077" w:rsidRPr="00990C57">
        <w:br/>
      </w:r>
      <w:r w:rsidR="008A6D0B" w:rsidRPr="00990C57">
        <w:t>na základě dohody obou smluvních stran.</w:t>
      </w:r>
    </w:p>
    <w:p w14:paraId="3ED4BFD6" w14:textId="250B5247" w:rsidR="008A6D0B" w:rsidRPr="00A313EA" w:rsidRDefault="00990C57" w:rsidP="00406004">
      <w:pPr>
        <w:pStyle w:val="Smlouva-slovn1"/>
      </w:pPr>
      <w:r>
        <w:t>10.</w:t>
      </w:r>
      <w:r>
        <w:tab/>
      </w:r>
      <w:r w:rsidR="00D05D8A" w:rsidRPr="00990C57">
        <w:t xml:space="preserve">Smlouva je </w:t>
      </w:r>
      <w:r w:rsidR="00D05D8A" w:rsidRPr="00A313EA">
        <w:t>sepsána v</w:t>
      </w:r>
      <w:r w:rsidR="002D5856" w:rsidRPr="00A313EA">
        <w:t>e</w:t>
      </w:r>
      <w:r w:rsidR="00D05D8A" w:rsidRPr="00A313EA">
        <w:t xml:space="preserve"> </w:t>
      </w:r>
      <w:r w:rsidR="00DD773B" w:rsidRPr="00A313EA">
        <w:t>čtyřech</w:t>
      </w:r>
      <w:r w:rsidR="008A6D0B" w:rsidRPr="00A313EA">
        <w:t xml:space="preserve"> vyhotoveních</w:t>
      </w:r>
      <w:r w:rsidR="002C02E1" w:rsidRPr="00A313EA">
        <w:t xml:space="preserve"> s platností originálu, z</w:t>
      </w:r>
      <w:r w:rsidR="002D5856" w:rsidRPr="00A313EA">
        <w:t xml:space="preserve"> nichž </w:t>
      </w:r>
      <w:r w:rsidR="00A504F5" w:rsidRPr="00A313EA">
        <w:t>dvě</w:t>
      </w:r>
      <w:r w:rsidR="00DD773B" w:rsidRPr="00A313EA">
        <w:t xml:space="preserve"> obdrží poskytovatel,</w:t>
      </w:r>
      <w:r w:rsidR="002C02E1" w:rsidRPr="00A313EA">
        <w:t xml:space="preserve"> jedn</w:t>
      </w:r>
      <w:r w:rsidR="005810FE" w:rsidRPr="00A313EA">
        <w:t>o</w:t>
      </w:r>
      <w:r w:rsidR="002C02E1" w:rsidRPr="00A313EA">
        <w:t xml:space="preserve"> příjemce</w:t>
      </w:r>
      <w:r w:rsidR="00DD773B" w:rsidRPr="00A313EA">
        <w:t xml:space="preserve"> a jedno</w:t>
      </w:r>
      <w:r w:rsidR="00DD773B" w:rsidRPr="00A313EA">
        <w:rPr>
          <w:i/>
        </w:rPr>
        <w:t xml:space="preserve"> </w:t>
      </w:r>
      <w:r w:rsidR="00DD773B" w:rsidRPr="00A313EA">
        <w:t>vyhotovení na vědomí zřizovatel (obec).</w:t>
      </w:r>
    </w:p>
    <w:p w14:paraId="02D04631" w14:textId="77777777" w:rsidR="008A6D0B" w:rsidRPr="00990C57" w:rsidRDefault="00691016" w:rsidP="00406004">
      <w:pPr>
        <w:pStyle w:val="Smlouva-slovn1"/>
      </w:pPr>
      <w:r w:rsidRPr="00990C57">
        <w:t>1</w:t>
      </w:r>
      <w:r w:rsidR="00990C57">
        <w:t>1.</w:t>
      </w:r>
      <w:r w:rsidR="00990C57">
        <w:tab/>
      </w:r>
      <w:r w:rsidR="008A6D0B" w:rsidRPr="00990C57">
        <w:t>Obě smluvní strany prohlašují, že smlouva byla sepsána na základě pravdivých údajů, podle jejich svobodné a vážné vůle, nikoliv v tísni a za nápadně nevýhodných podmínek, a na důkaz toho připojují své vlastnoruční podpisy.</w:t>
      </w:r>
    </w:p>
    <w:p w14:paraId="0B218A4A" w14:textId="14D5C3F9" w:rsidR="007D452C" w:rsidRPr="00C62607" w:rsidRDefault="00990C57" w:rsidP="00406004">
      <w:pPr>
        <w:pStyle w:val="Smlouva-slovn1"/>
      </w:pPr>
      <w:r>
        <w:t>12.</w:t>
      </w:r>
      <w:r>
        <w:tab/>
      </w:r>
      <w:r w:rsidR="006719F4" w:rsidRPr="00990C57">
        <w:t>Smluvní strany prohlašují, že souhlasí s případným zveřejněním textu této smlouvy v souladu se zákonem č. 106/1999 Sb., o svobodném přístupu k informacím, ve znění pozdějších předpisů.</w:t>
      </w:r>
      <w:r w:rsidR="007D452C" w:rsidRPr="007D452C">
        <w:rPr>
          <w:i/>
          <w:color w:val="0000FF"/>
        </w:rPr>
        <w:t xml:space="preserve"> </w:t>
      </w:r>
      <w:r w:rsidR="004C18FA">
        <w:t>Tato smlouva bude uveřejněna v R</w:t>
      </w:r>
      <w:r w:rsidR="007D452C" w:rsidRPr="00C62607">
        <w:t xml:space="preserve">egistru smluv dle zákona </w:t>
      </w:r>
      <w:r w:rsidR="00C62607">
        <w:br/>
      </w:r>
      <w:r w:rsidR="007D452C" w:rsidRPr="00C62607">
        <w:t xml:space="preserve">č. 340/2015 Sb., </w:t>
      </w:r>
      <w:r w:rsidR="00301DD0" w:rsidRPr="00A313EA">
        <w:t xml:space="preserve">o zvláštních podmínkách účinnosti některých smluv, uveřejňování těchto smluv a o registru smluv (dále jen </w:t>
      </w:r>
      <w:r w:rsidR="004C18FA">
        <w:t>„</w:t>
      </w:r>
      <w:r w:rsidR="00301DD0" w:rsidRPr="00A313EA">
        <w:t>registr smluv</w:t>
      </w:r>
      <w:r w:rsidR="004C18FA">
        <w:t>“</w:t>
      </w:r>
      <w:r w:rsidR="00301DD0" w:rsidRPr="00A313EA">
        <w:t>)</w:t>
      </w:r>
      <w:r w:rsidR="007D452C" w:rsidRPr="00A313EA">
        <w:t xml:space="preserve">, </w:t>
      </w:r>
      <w:r w:rsidR="007D452C" w:rsidRPr="00C62607">
        <w:t>ve znění pozdějších předpisů. Uveřejnění této smlouvy v registru smluv zajistí poskytovatel.</w:t>
      </w:r>
      <w:r w:rsidR="00A313EA">
        <w:t xml:space="preserve"> Tato smlouva bude rovněž zveřejněna, v souladu se zákonem o rozpočtových pravidlech, na Úřední desce Olomouckého kraje.</w:t>
      </w:r>
    </w:p>
    <w:p w14:paraId="20C2ED1D" w14:textId="538AB972" w:rsidR="00990C57" w:rsidRPr="003F3B24" w:rsidRDefault="00990C57" w:rsidP="00406004">
      <w:pPr>
        <w:pStyle w:val="Smlouva-slovn1"/>
        <w:rPr>
          <w:color w:val="FF0000"/>
        </w:rPr>
      </w:pPr>
      <w:r>
        <w:t>13.</w:t>
      </w:r>
      <w:r>
        <w:tab/>
      </w:r>
      <w:r w:rsidR="00F47FF6" w:rsidRPr="001E6074">
        <w:t>Smluvní strany se dohodly, že tato smlouva nabývá účinnosti dnem jejího uveřejnění v registru smluv</w:t>
      </w:r>
      <w:r w:rsidRPr="00990C57">
        <w:t xml:space="preserve">. </w:t>
      </w:r>
    </w:p>
    <w:p w14:paraId="710F2CCB" w14:textId="1C260E56" w:rsidR="000866A0" w:rsidRPr="00990C57" w:rsidRDefault="000866A0" w:rsidP="00406004">
      <w:pPr>
        <w:pStyle w:val="Smlouva-slovn1"/>
      </w:pPr>
      <w:r w:rsidRPr="00990C57">
        <w:t>14.</w:t>
      </w:r>
      <w:r w:rsidR="00990C57">
        <w:tab/>
      </w:r>
      <w:r w:rsidRPr="00990C57">
        <w:t>O poskytnutí účelové dotace a uzavření této smlouvy rozhodlo Zastupitelstvo Olomouckého kraje svým usnesením č. UZ///201</w:t>
      </w:r>
      <w:r w:rsidR="00A401C6">
        <w:t>8</w:t>
      </w:r>
      <w:r w:rsidRPr="00990C57">
        <w:t xml:space="preserve"> ze dne </w:t>
      </w:r>
      <w:r w:rsidR="00A401C6">
        <w:t>…</w:t>
      </w:r>
      <w:r w:rsidR="00406004">
        <w:t xml:space="preserve">. </w:t>
      </w:r>
      <w:r w:rsidRPr="00990C57">
        <w:t>201</w:t>
      </w:r>
      <w:r w:rsidR="00A401C6">
        <w:t>8</w:t>
      </w:r>
      <w:r w:rsidRPr="00990C57">
        <w:t>.</w:t>
      </w:r>
    </w:p>
    <w:p w14:paraId="6E364C56" w14:textId="77777777" w:rsidR="000866A0" w:rsidRPr="002B14C2" w:rsidRDefault="000866A0" w:rsidP="00BA537A">
      <w:pPr>
        <w:pStyle w:val="Smlouva-slovn1"/>
      </w:pPr>
    </w:p>
    <w:p w14:paraId="341B66B8" w14:textId="77777777" w:rsidR="00BB5B94" w:rsidRPr="002B14C2" w:rsidRDefault="00BB5B94" w:rsidP="00656023">
      <w:pPr>
        <w:pStyle w:val="Zkladntextodsazen"/>
        <w:tabs>
          <w:tab w:val="num" w:pos="360"/>
        </w:tabs>
        <w:ind w:firstLine="0"/>
        <w:rPr>
          <w:rFonts w:ascii="Arial" w:hAnsi="Arial" w:cs="Arial"/>
          <w:sz w:val="22"/>
          <w:szCs w:val="22"/>
        </w:rPr>
      </w:pPr>
    </w:p>
    <w:p w14:paraId="1A4074D7" w14:textId="77777777" w:rsidR="00C648D1" w:rsidRPr="002B14C2" w:rsidRDefault="00C648D1" w:rsidP="00330E75">
      <w:pPr>
        <w:spacing w:line="0" w:lineRule="atLeast"/>
        <w:rPr>
          <w:rFonts w:cs="Arial"/>
          <w:szCs w:val="22"/>
        </w:rPr>
      </w:pPr>
    </w:p>
    <w:tbl>
      <w:tblPr>
        <w:tblW w:w="0" w:type="auto"/>
        <w:tblLook w:val="04A0" w:firstRow="1" w:lastRow="0" w:firstColumn="1" w:lastColumn="0" w:noHBand="0" w:noVBand="1"/>
      </w:tblPr>
      <w:tblGrid>
        <w:gridCol w:w="4606"/>
        <w:gridCol w:w="4606"/>
      </w:tblGrid>
      <w:tr w:rsidR="002B14C2" w:rsidRPr="002B14C2" w14:paraId="0A44E935" w14:textId="77777777" w:rsidTr="009B6A4C">
        <w:trPr>
          <w:trHeight w:val="397"/>
        </w:trPr>
        <w:tc>
          <w:tcPr>
            <w:tcW w:w="4606" w:type="dxa"/>
            <w:shd w:val="clear" w:color="auto" w:fill="auto"/>
          </w:tcPr>
          <w:p w14:paraId="35CF2756" w14:textId="77777777" w:rsidR="00C648D1" w:rsidRPr="002B14C2" w:rsidRDefault="00C648D1" w:rsidP="009B6A4C">
            <w:pPr>
              <w:spacing w:line="0" w:lineRule="atLeast"/>
              <w:rPr>
                <w:rFonts w:cs="Arial"/>
                <w:szCs w:val="22"/>
              </w:rPr>
            </w:pPr>
            <w:r w:rsidRPr="002B14C2">
              <w:rPr>
                <w:rFonts w:cs="Arial"/>
                <w:szCs w:val="22"/>
              </w:rPr>
              <w:t>V Olomouci dne …………………</w:t>
            </w:r>
            <w:r w:rsidR="00E52D60" w:rsidRPr="002B14C2">
              <w:rPr>
                <w:rFonts w:cs="Arial"/>
                <w:szCs w:val="22"/>
              </w:rPr>
              <w:t>……</w:t>
            </w:r>
          </w:p>
        </w:tc>
        <w:tc>
          <w:tcPr>
            <w:tcW w:w="4606" w:type="dxa"/>
            <w:shd w:val="clear" w:color="auto" w:fill="auto"/>
          </w:tcPr>
          <w:p w14:paraId="6724CFCD" w14:textId="77777777" w:rsidR="00C648D1" w:rsidRPr="002B14C2" w:rsidRDefault="00C648D1" w:rsidP="009B6A4C">
            <w:pPr>
              <w:spacing w:line="0" w:lineRule="atLeast"/>
              <w:rPr>
                <w:rFonts w:cs="Arial"/>
                <w:szCs w:val="22"/>
              </w:rPr>
            </w:pPr>
            <w:r w:rsidRPr="002B14C2">
              <w:rPr>
                <w:rFonts w:cs="Arial"/>
                <w:szCs w:val="22"/>
              </w:rPr>
              <w:t>V ……..…………….. dne  …………</w:t>
            </w:r>
          </w:p>
        </w:tc>
      </w:tr>
      <w:tr w:rsidR="002B14C2" w:rsidRPr="002B14C2" w14:paraId="658DC475" w14:textId="77777777" w:rsidTr="009B6A4C">
        <w:trPr>
          <w:trHeight w:val="397"/>
        </w:trPr>
        <w:tc>
          <w:tcPr>
            <w:tcW w:w="4606" w:type="dxa"/>
            <w:shd w:val="clear" w:color="auto" w:fill="auto"/>
          </w:tcPr>
          <w:p w14:paraId="10B341CA" w14:textId="77777777" w:rsidR="00FD1034" w:rsidRPr="002B14C2" w:rsidRDefault="00FD1034" w:rsidP="009B6A4C">
            <w:pPr>
              <w:spacing w:line="0" w:lineRule="atLeast"/>
              <w:rPr>
                <w:rFonts w:cs="Arial"/>
                <w:szCs w:val="22"/>
              </w:rPr>
            </w:pPr>
          </w:p>
          <w:p w14:paraId="47EFAA50" w14:textId="77777777" w:rsidR="00FD1034" w:rsidRPr="002B14C2" w:rsidRDefault="00FD1034" w:rsidP="009B6A4C">
            <w:pPr>
              <w:spacing w:line="0" w:lineRule="atLeast"/>
              <w:rPr>
                <w:rFonts w:cs="Arial"/>
                <w:szCs w:val="22"/>
              </w:rPr>
            </w:pPr>
          </w:p>
          <w:p w14:paraId="5065A749" w14:textId="77777777" w:rsidR="00C648D1" w:rsidRPr="002B14C2" w:rsidRDefault="00C648D1" w:rsidP="009B6A4C">
            <w:pPr>
              <w:spacing w:line="0" w:lineRule="atLeast"/>
              <w:rPr>
                <w:rFonts w:cs="Arial"/>
                <w:szCs w:val="22"/>
              </w:rPr>
            </w:pPr>
            <w:r w:rsidRPr="002B14C2">
              <w:rPr>
                <w:rFonts w:cs="Arial"/>
                <w:szCs w:val="22"/>
              </w:rPr>
              <w:t>Za poskytovatele:</w:t>
            </w:r>
          </w:p>
          <w:p w14:paraId="66CF8EC2" w14:textId="77777777" w:rsidR="00FD1034" w:rsidRPr="002B14C2" w:rsidRDefault="00FD1034" w:rsidP="009B6A4C">
            <w:pPr>
              <w:spacing w:line="0" w:lineRule="atLeast"/>
              <w:rPr>
                <w:rFonts w:cs="Arial"/>
                <w:szCs w:val="22"/>
              </w:rPr>
            </w:pPr>
          </w:p>
          <w:p w14:paraId="43A49041" w14:textId="77777777" w:rsidR="00FD1034" w:rsidRPr="002B14C2" w:rsidRDefault="00FD1034" w:rsidP="009B6A4C">
            <w:pPr>
              <w:spacing w:line="0" w:lineRule="atLeast"/>
              <w:rPr>
                <w:rFonts w:cs="Arial"/>
                <w:szCs w:val="22"/>
              </w:rPr>
            </w:pPr>
          </w:p>
        </w:tc>
        <w:tc>
          <w:tcPr>
            <w:tcW w:w="4606" w:type="dxa"/>
            <w:shd w:val="clear" w:color="auto" w:fill="auto"/>
          </w:tcPr>
          <w:p w14:paraId="1B3ED70C" w14:textId="77777777" w:rsidR="00FD1034" w:rsidRPr="002B14C2" w:rsidRDefault="00FD1034" w:rsidP="009B6A4C">
            <w:pPr>
              <w:spacing w:line="0" w:lineRule="atLeast"/>
              <w:rPr>
                <w:rFonts w:cs="Arial"/>
                <w:szCs w:val="22"/>
              </w:rPr>
            </w:pPr>
          </w:p>
          <w:p w14:paraId="54CC9B22" w14:textId="77777777" w:rsidR="00FD1034" w:rsidRPr="002B14C2" w:rsidRDefault="00FD1034" w:rsidP="009B6A4C">
            <w:pPr>
              <w:spacing w:line="0" w:lineRule="atLeast"/>
              <w:rPr>
                <w:rFonts w:cs="Arial"/>
                <w:szCs w:val="22"/>
              </w:rPr>
            </w:pPr>
          </w:p>
          <w:p w14:paraId="486854E6" w14:textId="77777777" w:rsidR="00C648D1" w:rsidRPr="002B14C2" w:rsidRDefault="00C648D1" w:rsidP="009B6A4C">
            <w:pPr>
              <w:spacing w:line="0" w:lineRule="atLeast"/>
              <w:rPr>
                <w:rFonts w:cs="Arial"/>
                <w:szCs w:val="22"/>
              </w:rPr>
            </w:pPr>
            <w:r w:rsidRPr="002B14C2">
              <w:rPr>
                <w:rFonts w:cs="Arial"/>
                <w:szCs w:val="22"/>
              </w:rPr>
              <w:t>Za příjemce:</w:t>
            </w:r>
          </w:p>
        </w:tc>
      </w:tr>
      <w:tr w:rsidR="002B14C2" w:rsidRPr="002B14C2" w14:paraId="558980BF" w14:textId="77777777" w:rsidTr="009B6A4C">
        <w:trPr>
          <w:trHeight w:val="397"/>
        </w:trPr>
        <w:tc>
          <w:tcPr>
            <w:tcW w:w="4606" w:type="dxa"/>
            <w:shd w:val="clear" w:color="auto" w:fill="auto"/>
            <w:vAlign w:val="bottom"/>
          </w:tcPr>
          <w:p w14:paraId="0AB6B298" w14:textId="77777777" w:rsidR="00C648D1" w:rsidRPr="002B14C2" w:rsidRDefault="00C648D1" w:rsidP="009B6A4C">
            <w:pPr>
              <w:spacing w:line="0" w:lineRule="atLeast"/>
              <w:jc w:val="center"/>
              <w:rPr>
                <w:rFonts w:cs="Arial"/>
                <w:szCs w:val="22"/>
              </w:rPr>
            </w:pPr>
            <w:r w:rsidRPr="002B14C2">
              <w:rPr>
                <w:rFonts w:cs="Arial"/>
                <w:szCs w:val="22"/>
              </w:rPr>
              <w:t>…………………………………………….</w:t>
            </w:r>
          </w:p>
        </w:tc>
        <w:tc>
          <w:tcPr>
            <w:tcW w:w="4606" w:type="dxa"/>
            <w:shd w:val="clear" w:color="auto" w:fill="auto"/>
            <w:vAlign w:val="bottom"/>
          </w:tcPr>
          <w:p w14:paraId="1DEE2EE3" w14:textId="77777777" w:rsidR="00C648D1" w:rsidRPr="002B14C2" w:rsidRDefault="00C648D1" w:rsidP="009B6A4C">
            <w:pPr>
              <w:spacing w:line="0" w:lineRule="atLeast"/>
              <w:jc w:val="center"/>
              <w:rPr>
                <w:rFonts w:cs="Arial"/>
                <w:szCs w:val="22"/>
              </w:rPr>
            </w:pPr>
            <w:r w:rsidRPr="002B14C2">
              <w:rPr>
                <w:rFonts w:cs="Arial"/>
                <w:szCs w:val="22"/>
              </w:rPr>
              <w:t>…………………………………………….</w:t>
            </w:r>
          </w:p>
        </w:tc>
      </w:tr>
      <w:tr w:rsidR="002B14C2" w:rsidRPr="002B14C2" w14:paraId="05364C35" w14:textId="77777777" w:rsidTr="009B6A4C">
        <w:trPr>
          <w:trHeight w:val="113"/>
        </w:trPr>
        <w:tc>
          <w:tcPr>
            <w:tcW w:w="4606" w:type="dxa"/>
            <w:shd w:val="clear" w:color="auto" w:fill="auto"/>
            <w:vAlign w:val="bottom"/>
          </w:tcPr>
          <w:p w14:paraId="171D07C4" w14:textId="7B00B123" w:rsidR="00C648D1" w:rsidRPr="002B14C2" w:rsidRDefault="00C20DB5" w:rsidP="00C20DB5">
            <w:pPr>
              <w:spacing w:line="0" w:lineRule="atLeast"/>
              <w:jc w:val="center"/>
              <w:rPr>
                <w:rFonts w:cs="Arial"/>
                <w:szCs w:val="22"/>
              </w:rPr>
            </w:pPr>
            <w:r>
              <w:rPr>
                <w:rFonts w:cs="Arial"/>
                <w:szCs w:val="22"/>
              </w:rPr>
              <w:t>Ladislav Okleštěk</w:t>
            </w:r>
          </w:p>
        </w:tc>
        <w:tc>
          <w:tcPr>
            <w:tcW w:w="4606" w:type="dxa"/>
            <w:shd w:val="clear" w:color="auto" w:fill="auto"/>
            <w:vAlign w:val="bottom"/>
          </w:tcPr>
          <w:p w14:paraId="4FBF9EA7" w14:textId="77777777" w:rsidR="00C648D1" w:rsidRPr="002B14C2" w:rsidRDefault="00FD1034" w:rsidP="009B6A4C">
            <w:pPr>
              <w:spacing w:line="0" w:lineRule="atLeast"/>
              <w:jc w:val="center"/>
              <w:rPr>
                <w:rFonts w:cs="Arial"/>
                <w:szCs w:val="22"/>
              </w:rPr>
            </w:pPr>
            <w:r w:rsidRPr="002B14C2">
              <w:rPr>
                <w:rFonts w:cs="Arial"/>
                <w:szCs w:val="22"/>
              </w:rPr>
              <w:t>j</w:t>
            </w:r>
            <w:r w:rsidR="007704DB" w:rsidRPr="002B14C2">
              <w:rPr>
                <w:rFonts w:cs="Arial"/>
                <w:szCs w:val="22"/>
              </w:rPr>
              <w:t>méno</w:t>
            </w:r>
          </w:p>
        </w:tc>
      </w:tr>
      <w:tr w:rsidR="00C648D1" w:rsidRPr="002B14C2" w14:paraId="071FFB8E" w14:textId="77777777" w:rsidTr="009B6A4C">
        <w:trPr>
          <w:trHeight w:val="113"/>
        </w:trPr>
        <w:tc>
          <w:tcPr>
            <w:tcW w:w="4606" w:type="dxa"/>
            <w:shd w:val="clear" w:color="auto" w:fill="auto"/>
            <w:vAlign w:val="bottom"/>
          </w:tcPr>
          <w:p w14:paraId="0F163113" w14:textId="77777777" w:rsidR="00C648D1" w:rsidRPr="002B14C2" w:rsidRDefault="00443D26" w:rsidP="009B6A4C">
            <w:pPr>
              <w:spacing w:line="0" w:lineRule="atLeast"/>
              <w:jc w:val="center"/>
              <w:rPr>
                <w:rFonts w:cs="Arial"/>
                <w:szCs w:val="22"/>
              </w:rPr>
            </w:pPr>
            <w:r w:rsidRPr="002B14C2">
              <w:rPr>
                <w:rFonts w:cs="Arial"/>
                <w:szCs w:val="22"/>
              </w:rPr>
              <w:t>hejtman</w:t>
            </w:r>
          </w:p>
        </w:tc>
        <w:tc>
          <w:tcPr>
            <w:tcW w:w="4606" w:type="dxa"/>
            <w:shd w:val="clear" w:color="auto" w:fill="auto"/>
            <w:vAlign w:val="bottom"/>
          </w:tcPr>
          <w:p w14:paraId="616552A2" w14:textId="77777777" w:rsidR="00C648D1" w:rsidRPr="002B14C2" w:rsidRDefault="007704DB" w:rsidP="009B6A4C">
            <w:pPr>
              <w:spacing w:line="0" w:lineRule="atLeast"/>
              <w:jc w:val="center"/>
              <w:rPr>
                <w:rFonts w:cs="Arial"/>
                <w:szCs w:val="22"/>
              </w:rPr>
            </w:pPr>
            <w:r w:rsidRPr="002B14C2">
              <w:rPr>
                <w:rFonts w:cs="Arial"/>
                <w:szCs w:val="22"/>
              </w:rPr>
              <w:t>funkce</w:t>
            </w:r>
          </w:p>
        </w:tc>
      </w:tr>
    </w:tbl>
    <w:p w14:paraId="71021CDF" w14:textId="77777777" w:rsidR="00C648D1" w:rsidRPr="002B14C2" w:rsidRDefault="00C648D1" w:rsidP="00330E75">
      <w:pPr>
        <w:spacing w:line="0" w:lineRule="atLeast"/>
        <w:rPr>
          <w:rFonts w:cs="Arial"/>
          <w:szCs w:val="22"/>
        </w:rPr>
      </w:pPr>
      <w:bookmarkStart w:id="0" w:name="_GoBack"/>
      <w:bookmarkEnd w:id="0"/>
    </w:p>
    <w:sectPr w:rsidR="00C648D1" w:rsidRPr="002B14C2" w:rsidSect="002E521B">
      <w:headerReference w:type="default" r:id="rId8"/>
      <w:footerReference w:type="default" r:id="rId9"/>
      <w:pgSz w:w="11906" w:h="16838"/>
      <w:pgMar w:top="1417" w:right="1417" w:bottom="1276" w:left="1417"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8BFA" w14:textId="77777777" w:rsidR="00AF1FD0" w:rsidRDefault="00AF1FD0">
      <w:r>
        <w:separator/>
      </w:r>
    </w:p>
  </w:endnote>
  <w:endnote w:type="continuationSeparator" w:id="0">
    <w:p w14:paraId="7BB70943" w14:textId="77777777" w:rsidR="00AF1FD0" w:rsidRDefault="00AF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A8D2" w14:textId="70ABE2FE" w:rsidR="003556A1" w:rsidRPr="00BA31CB" w:rsidRDefault="008F159F" w:rsidP="003556A1">
    <w:pPr>
      <w:pStyle w:val="Zpat"/>
      <w:pBdr>
        <w:top w:val="single" w:sz="4" w:space="1" w:color="auto"/>
      </w:pBdr>
      <w:rPr>
        <w:rStyle w:val="slostrnky"/>
        <w:i/>
        <w:sz w:val="20"/>
      </w:rPr>
    </w:pPr>
    <w:r>
      <w:rPr>
        <w:rFonts w:cs="Arial"/>
        <w:i/>
        <w:sz w:val="20"/>
      </w:rPr>
      <w:t>Zastupitelstvo Olomouckého kraje dne 26. 2. 2018</w:t>
    </w:r>
    <w:r w:rsidR="003556A1" w:rsidRPr="00BA31CB">
      <w:rPr>
        <w:rStyle w:val="slostrnky"/>
        <w:i/>
        <w:sz w:val="20"/>
      </w:rPr>
      <w:tab/>
    </w:r>
    <w:r w:rsidR="003556A1">
      <w:rPr>
        <w:rStyle w:val="slostrnky"/>
        <w:i/>
        <w:sz w:val="20"/>
      </w:rPr>
      <w:tab/>
    </w:r>
    <w:r w:rsidR="003556A1" w:rsidRPr="00BA31CB">
      <w:rPr>
        <w:rStyle w:val="slostrnky"/>
        <w:i/>
        <w:sz w:val="20"/>
      </w:rPr>
      <w:t xml:space="preserve">Strana </w:t>
    </w:r>
    <w:r w:rsidR="003556A1" w:rsidRPr="00BA31CB">
      <w:rPr>
        <w:rStyle w:val="slostrnky"/>
        <w:i/>
        <w:sz w:val="20"/>
      </w:rPr>
      <w:fldChar w:fldCharType="begin"/>
    </w:r>
    <w:r w:rsidR="003556A1" w:rsidRPr="00BA31CB">
      <w:rPr>
        <w:rStyle w:val="slostrnky"/>
        <w:i/>
        <w:sz w:val="20"/>
      </w:rPr>
      <w:instrText xml:space="preserve"> PAGE </w:instrText>
    </w:r>
    <w:r w:rsidR="003556A1" w:rsidRPr="00BA31CB">
      <w:rPr>
        <w:rStyle w:val="slostrnky"/>
        <w:i/>
        <w:sz w:val="20"/>
      </w:rPr>
      <w:fldChar w:fldCharType="separate"/>
    </w:r>
    <w:r w:rsidR="00FE38CE">
      <w:rPr>
        <w:rStyle w:val="slostrnky"/>
        <w:i/>
        <w:noProof/>
        <w:sz w:val="20"/>
      </w:rPr>
      <w:t>53</w:t>
    </w:r>
    <w:r w:rsidR="003556A1" w:rsidRPr="00BA31CB">
      <w:rPr>
        <w:rStyle w:val="slostrnky"/>
        <w:i/>
        <w:sz w:val="20"/>
      </w:rPr>
      <w:fldChar w:fldCharType="end"/>
    </w:r>
    <w:r w:rsidR="003556A1" w:rsidRPr="00BA31CB">
      <w:rPr>
        <w:rStyle w:val="slostrnky"/>
        <w:i/>
        <w:sz w:val="20"/>
      </w:rPr>
      <w:t xml:space="preserve"> (celkem </w:t>
    </w:r>
    <w:r w:rsidR="002E521B">
      <w:rPr>
        <w:rStyle w:val="slostrnky"/>
        <w:i/>
        <w:sz w:val="20"/>
      </w:rPr>
      <w:t>61</w:t>
    </w:r>
    <w:r w:rsidR="003556A1" w:rsidRPr="00BA31CB">
      <w:rPr>
        <w:rStyle w:val="slostrnky"/>
        <w:i/>
        <w:sz w:val="20"/>
      </w:rPr>
      <w:t>)</w:t>
    </w:r>
  </w:p>
  <w:p w14:paraId="686D31F7" w14:textId="665C74C3" w:rsidR="003556A1" w:rsidRDefault="00FE38CE" w:rsidP="003556A1">
    <w:pPr>
      <w:pStyle w:val="Zpat"/>
      <w:pBdr>
        <w:top w:val="single" w:sz="4" w:space="1" w:color="auto"/>
      </w:pBdr>
      <w:rPr>
        <w:rStyle w:val="slostrnky"/>
        <w:i/>
        <w:sz w:val="20"/>
      </w:rPr>
    </w:pPr>
    <w:r>
      <w:rPr>
        <w:rStyle w:val="slostrnky"/>
        <w:i/>
        <w:sz w:val="20"/>
      </w:rPr>
      <w:t>26</w:t>
    </w:r>
    <w:r w:rsidR="003556A1">
      <w:rPr>
        <w:rStyle w:val="slostrnky"/>
        <w:i/>
        <w:sz w:val="20"/>
      </w:rPr>
      <w:t xml:space="preserve">. </w:t>
    </w:r>
    <w:r w:rsidR="003556A1" w:rsidRPr="00FF3DE5">
      <w:rPr>
        <w:rStyle w:val="slostrnky"/>
        <w:i/>
        <w:sz w:val="20"/>
      </w:rPr>
      <w:t>Program finanční podpory poskytování sociálních služeb v Olomouckém kraji</w:t>
    </w:r>
    <w:r w:rsidR="003556A1">
      <w:rPr>
        <w:rStyle w:val="slostrnky"/>
        <w:i/>
        <w:sz w:val="20"/>
      </w:rPr>
      <w:t>, Podprogram č. 1</w:t>
    </w:r>
  </w:p>
  <w:p w14:paraId="6927F6EB" w14:textId="089AF0B5" w:rsidR="003556A1" w:rsidRPr="003556A1" w:rsidRDefault="003556A1" w:rsidP="003556A1">
    <w:pPr>
      <w:pStyle w:val="Zpat"/>
      <w:pBdr>
        <w:top w:val="single" w:sz="4" w:space="1" w:color="auto"/>
      </w:pBdr>
      <w:rPr>
        <w:i/>
        <w:sz w:val="20"/>
      </w:rPr>
    </w:pPr>
    <w:r w:rsidRPr="003556A1">
      <w:rPr>
        <w:rStyle w:val="slostrnky"/>
        <w:i/>
        <w:sz w:val="20"/>
      </w:rPr>
      <w:t>Příloha č. 4 – Vzorová smlouva o poskytnutí účelové dotace – PO ob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87D6" w14:textId="77777777" w:rsidR="00AF1FD0" w:rsidRDefault="00AF1FD0">
      <w:r>
        <w:separator/>
      </w:r>
    </w:p>
  </w:footnote>
  <w:footnote w:type="continuationSeparator" w:id="0">
    <w:p w14:paraId="2745B373" w14:textId="77777777" w:rsidR="00AF1FD0" w:rsidRDefault="00AF1FD0">
      <w:r>
        <w:continuationSeparator/>
      </w:r>
    </w:p>
  </w:footnote>
  <w:footnote w:id="1">
    <w:p w14:paraId="45F6CE38" w14:textId="77777777" w:rsidR="005B3678" w:rsidRPr="004A051D" w:rsidRDefault="005B3678" w:rsidP="005B3678">
      <w:pPr>
        <w:pStyle w:val="Textpoznpodarou"/>
        <w:rPr>
          <w:rFonts w:ascii="Times New Roman" w:hAnsi="Times New Roman"/>
          <w:sz w:val="24"/>
          <w:szCs w:val="24"/>
        </w:rPr>
      </w:pPr>
      <w:r w:rsidRPr="00071AFB">
        <w:rPr>
          <w:rStyle w:val="Znakapoznpodarou"/>
          <w:rFonts w:ascii="Arial" w:hAnsi="Arial" w:cs="Arial"/>
          <w:sz w:val="18"/>
          <w:szCs w:val="24"/>
        </w:rPr>
        <w:t>1)</w:t>
      </w:r>
      <w:r w:rsidRPr="00071AFB">
        <w:rPr>
          <w:rFonts w:ascii="Times New Roman" w:hAnsi="Times New Roman"/>
          <w:sz w:val="22"/>
          <w:szCs w:val="24"/>
        </w:rPr>
        <w:t xml:space="preserve"> </w:t>
      </w:r>
      <w:r w:rsidRPr="00842215">
        <w:rPr>
          <w:rFonts w:ascii="Times New Roman" w:hAnsi="Times New Roman"/>
          <w:sz w:val="24"/>
          <w:szCs w:val="24"/>
        </w:rPr>
        <w:t xml:space="preserve"> </w:t>
      </w:r>
      <w:r w:rsidRPr="00D661F2">
        <w:rPr>
          <w:rFonts w:ascii="Arial" w:hAnsi="Arial" w:cs="Arial"/>
          <w:sz w:val="16"/>
          <w:szCs w:val="24"/>
        </w:rPr>
        <w:t>Zákon č. 235/2004 Sb., o dani z přidané hodnoty, ve znění pozdějších předpisů.</w:t>
      </w:r>
    </w:p>
    <w:p w14:paraId="28520FB1" w14:textId="77777777" w:rsidR="005B3678" w:rsidRPr="004A051D" w:rsidRDefault="005B3678" w:rsidP="005B3678">
      <w:pPr>
        <w:pStyle w:val="Bezmezer"/>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D1B9" w14:textId="6B576B87" w:rsidR="00507627" w:rsidRPr="003556A1" w:rsidRDefault="003556A1" w:rsidP="0069224C">
    <w:pPr>
      <w:pStyle w:val="Zhlav"/>
      <w:jc w:val="center"/>
      <w:rPr>
        <w:sz w:val="24"/>
      </w:rPr>
    </w:pPr>
    <w:r w:rsidRPr="003556A1">
      <w:rPr>
        <w:sz w:val="24"/>
      </w:rPr>
      <w:t xml:space="preserve">Příloha č. </w:t>
    </w:r>
    <w:r>
      <w:rPr>
        <w:sz w:val="24"/>
      </w:rPr>
      <w:t>4</w:t>
    </w:r>
    <w:r w:rsidRPr="003556A1">
      <w:rPr>
        <w:sz w:val="24"/>
      </w:rPr>
      <w:t xml:space="preserve"> </w:t>
    </w:r>
    <w:r>
      <w:rPr>
        <w:sz w:val="24"/>
      </w:rPr>
      <w:t>–</w:t>
    </w:r>
    <w:r w:rsidRPr="003556A1">
      <w:rPr>
        <w:sz w:val="24"/>
      </w:rPr>
      <w:t xml:space="preserve"> Vzorová</w:t>
    </w:r>
    <w:r>
      <w:rPr>
        <w:sz w:val="24"/>
      </w:rPr>
      <w:t xml:space="preserve"> </w:t>
    </w:r>
    <w:r w:rsidRPr="003556A1">
      <w:rPr>
        <w:sz w:val="24"/>
      </w:rPr>
      <w:t>smlouva o poskytnutí účelové dotace</w:t>
    </w:r>
    <w:r>
      <w:rPr>
        <w:sz w:val="24"/>
      </w:rPr>
      <w:t xml:space="preserve"> – PO ob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3A8"/>
    <w:multiLevelType w:val="hybridMultilevel"/>
    <w:tmpl w:val="CE088F1A"/>
    <w:lvl w:ilvl="0" w:tplc="7A442506">
      <w:start w:val="13"/>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6" w15:restartNumberingAfterBreak="0">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1" w15:restartNumberingAfterBreak="0">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5"/>
  </w:num>
  <w:num w:numId="2">
    <w:abstractNumId w:val="7"/>
  </w:num>
  <w:num w:numId="3">
    <w:abstractNumId w:val="5"/>
    <w:lvlOverride w:ilvl="0">
      <w:startOverride w:val="1"/>
    </w:lvlOverride>
  </w:num>
  <w:num w:numId="4">
    <w:abstractNumId w:val="5"/>
    <w:lvlOverride w:ilvl="0">
      <w:startOverride w:val="1"/>
    </w:lvlOverride>
  </w:num>
  <w:num w:numId="5">
    <w:abstractNumId w:val="4"/>
  </w:num>
  <w:num w:numId="6">
    <w:abstractNumId w:val="4"/>
  </w:num>
  <w:num w:numId="7">
    <w:abstractNumId w:val="3"/>
  </w:num>
  <w:num w:numId="8">
    <w:abstractNumId w:val="3"/>
    <w:lvlOverride w:ilvl="0">
      <w:startOverride w:val="1"/>
    </w:lvlOverride>
  </w:num>
  <w:num w:numId="9">
    <w:abstractNumId w:val="4"/>
    <w:lvlOverride w:ilvl="0">
      <w:startOverride w:val="1"/>
    </w:lvlOverride>
  </w:num>
  <w:num w:numId="10">
    <w:abstractNumId w:val="5"/>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1"/>
  </w:num>
  <w:num w:numId="18">
    <w:abstractNumId w:val="4"/>
  </w:num>
  <w:num w:numId="19">
    <w:abstractNumId w:val="4"/>
  </w:num>
  <w:num w:numId="20">
    <w:abstractNumId w:val="4"/>
  </w:num>
  <w:num w:numId="21">
    <w:abstractNumId w:val="10"/>
  </w:num>
  <w:num w:numId="22">
    <w:abstractNumId w:val="1"/>
  </w:num>
  <w:num w:numId="23">
    <w:abstractNumId w:val="9"/>
  </w:num>
  <w:num w:numId="24">
    <w:abstractNumId w:val="6"/>
  </w:num>
  <w:num w:numId="25">
    <w:abstractNumId w:val="8"/>
  </w:num>
  <w:num w:numId="26">
    <w:abstractNumId w:val="12"/>
  </w:num>
  <w:num w:numId="27">
    <w:abstractNumId w:val="0"/>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0B"/>
    <w:rsid w:val="000025C7"/>
    <w:rsid w:val="000025FF"/>
    <w:rsid w:val="000042DD"/>
    <w:rsid w:val="00012FB6"/>
    <w:rsid w:val="000141D5"/>
    <w:rsid w:val="00026C05"/>
    <w:rsid w:val="00030DC7"/>
    <w:rsid w:val="000317AD"/>
    <w:rsid w:val="0003361D"/>
    <w:rsid w:val="00033925"/>
    <w:rsid w:val="00035473"/>
    <w:rsid w:val="0004312A"/>
    <w:rsid w:val="000467A6"/>
    <w:rsid w:val="00047DE2"/>
    <w:rsid w:val="00053206"/>
    <w:rsid w:val="00054A16"/>
    <w:rsid w:val="00055689"/>
    <w:rsid w:val="00061DA3"/>
    <w:rsid w:val="000637A2"/>
    <w:rsid w:val="000655A4"/>
    <w:rsid w:val="00075192"/>
    <w:rsid w:val="00080288"/>
    <w:rsid w:val="000829FD"/>
    <w:rsid w:val="000866A0"/>
    <w:rsid w:val="00087E3F"/>
    <w:rsid w:val="0009308F"/>
    <w:rsid w:val="000941E5"/>
    <w:rsid w:val="00096309"/>
    <w:rsid w:val="00097CD3"/>
    <w:rsid w:val="00097EA6"/>
    <w:rsid w:val="000A1884"/>
    <w:rsid w:val="000A69A2"/>
    <w:rsid w:val="000B0077"/>
    <w:rsid w:val="000C04B3"/>
    <w:rsid w:val="000C48A9"/>
    <w:rsid w:val="000D1ADE"/>
    <w:rsid w:val="000D461A"/>
    <w:rsid w:val="000D7AF2"/>
    <w:rsid w:val="000E4DCF"/>
    <w:rsid w:val="000E4F13"/>
    <w:rsid w:val="000E597F"/>
    <w:rsid w:val="000F1F5E"/>
    <w:rsid w:val="000F350C"/>
    <w:rsid w:val="001030BA"/>
    <w:rsid w:val="00103951"/>
    <w:rsid w:val="0010623C"/>
    <w:rsid w:val="00110169"/>
    <w:rsid w:val="00111338"/>
    <w:rsid w:val="00113AD9"/>
    <w:rsid w:val="00117B78"/>
    <w:rsid w:val="0012007A"/>
    <w:rsid w:val="00121185"/>
    <w:rsid w:val="00126CA3"/>
    <w:rsid w:val="00137DE1"/>
    <w:rsid w:val="001415A3"/>
    <w:rsid w:val="0014283B"/>
    <w:rsid w:val="001440A8"/>
    <w:rsid w:val="00147E38"/>
    <w:rsid w:val="00150319"/>
    <w:rsid w:val="00155006"/>
    <w:rsid w:val="001701B1"/>
    <w:rsid w:val="00173241"/>
    <w:rsid w:val="001753C6"/>
    <w:rsid w:val="00175B75"/>
    <w:rsid w:val="0018071C"/>
    <w:rsid w:val="00182628"/>
    <w:rsid w:val="00182E56"/>
    <w:rsid w:val="00191529"/>
    <w:rsid w:val="00191691"/>
    <w:rsid w:val="00197FC7"/>
    <w:rsid w:val="001A2976"/>
    <w:rsid w:val="001A7FCC"/>
    <w:rsid w:val="001B31BA"/>
    <w:rsid w:val="001B3504"/>
    <w:rsid w:val="001C0778"/>
    <w:rsid w:val="001C1DD7"/>
    <w:rsid w:val="001C6C70"/>
    <w:rsid w:val="001C7BF9"/>
    <w:rsid w:val="001D0DA1"/>
    <w:rsid w:val="001D1DCE"/>
    <w:rsid w:val="001D2CCD"/>
    <w:rsid w:val="001E04C5"/>
    <w:rsid w:val="001E0AA0"/>
    <w:rsid w:val="001E626F"/>
    <w:rsid w:val="001F05F6"/>
    <w:rsid w:val="001F6AAB"/>
    <w:rsid w:val="002009E7"/>
    <w:rsid w:val="002139DF"/>
    <w:rsid w:val="00216586"/>
    <w:rsid w:val="00217FF9"/>
    <w:rsid w:val="0022019C"/>
    <w:rsid w:val="00223703"/>
    <w:rsid w:val="00225BF2"/>
    <w:rsid w:val="002263FC"/>
    <w:rsid w:val="002265EE"/>
    <w:rsid w:val="00227C2A"/>
    <w:rsid w:val="00241F6E"/>
    <w:rsid w:val="00245413"/>
    <w:rsid w:val="0025033C"/>
    <w:rsid w:val="00252F81"/>
    <w:rsid w:val="002531C9"/>
    <w:rsid w:val="00254BB9"/>
    <w:rsid w:val="002569CA"/>
    <w:rsid w:val="00273B81"/>
    <w:rsid w:val="002744A4"/>
    <w:rsid w:val="0028429F"/>
    <w:rsid w:val="00285FC2"/>
    <w:rsid w:val="0028657F"/>
    <w:rsid w:val="00287E21"/>
    <w:rsid w:val="00290469"/>
    <w:rsid w:val="00294F4B"/>
    <w:rsid w:val="002A04AE"/>
    <w:rsid w:val="002A04EC"/>
    <w:rsid w:val="002A1901"/>
    <w:rsid w:val="002A5877"/>
    <w:rsid w:val="002B14C2"/>
    <w:rsid w:val="002B2895"/>
    <w:rsid w:val="002B4719"/>
    <w:rsid w:val="002B6465"/>
    <w:rsid w:val="002C02E1"/>
    <w:rsid w:val="002C16F6"/>
    <w:rsid w:val="002C2704"/>
    <w:rsid w:val="002C5110"/>
    <w:rsid w:val="002D53CB"/>
    <w:rsid w:val="002D5856"/>
    <w:rsid w:val="002D5B5A"/>
    <w:rsid w:val="002D7B6C"/>
    <w:rsid w:val="002E0677"/>
    <w:rsid w:val="002E26CC"/>
    <w:rsid w:val="002E26F6"/>
    <w:rsid w:val="002E521B"/>
    <w:rsid w:val="002E5498"/>
    <w:rsid w:val="002E5C73"/>
    <w:rsid w:val="002F121B"/>
    <w:rsid w:val="002F3735"/>
    <w:rsid w:val="002F54D1"/>
    <w:rsid w:val="00301DD0"/>
    <w:rsid w:val="00304748"/>
    <w:rsid w:val="003058B8"/>
    <w:rsid w:val="00305D1C"/>
    <w:rsid w:val="00306A85"/>
    <w:rsid w:val="00311835"/>
    <w:rsid w:val="00314695"/>
    <w:rsid w:val="00327C45"/>
    <w:rsid w:val="00330E75"/>
    <w:rsid w:val="003418E8"/>
    <w:rsid w:val="00353923"/>
    <w:rsid w:val="00354EB1"/>
    <w:rsid w:val="003556A1"/>
    <w:rsid w:val="00356EB8"/>
    <w:rsid w:val="003665B8"/>
    <w:rsid w:val="003708BB"/>
    <w:rsid w:val="00370FEE"/>
    <w:rsid w:val="00395E0B"/>
    <w:rsid w:val="00396ECE"/>
    <w:rsid w:val="003A13AD"/>
    <w:rsid w:val="003A5EA3"/>
    <w:rsid w:val="003A68B8"/>
    <w:rsid w:val="003B04D9"/>
    <w:rsid w:val="003B33DA"/>
    <w:rsid w:val="003C62F1"/>
    <w:rsid w:val="003D1D80"/>
    <w:rsid w:val="003E486D"/>
    <w:rsid w:val="003F1158"/>
    <w:rsid w:val="003F3B24"/>
    <w:rsid w:val="003F6D29"/>
    <w:rsid w:val="004035B1"/>
    <w:rsid w:val="00404A09"/>
    <w:rsid w:val="004057D5"/>
    <w:rsid w:val="00406004"/>
    <w:rsid w:val="004061F0"/>
    <w:rsid w:val="0040674C"/>
    <w:rsid w:val="00406A7E"/>
    <w:rsid w:val="00411F83"/>
    <w:rsid w:val="00412F41"/>
    <w:rsid w:val="0041410F"/>
    <w:rsid w:val="00416282"/>
    <w:rsid w:val="004207B4"/>
    <w:rsid w:val="00420C73"/>
    <w:rsid w:val="00431A6A"/>
    <w:rsid w:val="00440308"/>
    <w:rsid w:val="00441B14"/>
    <w:rsid w:val="00443D26"/>
    <w:rsid w:val="00445339"/>
    <w:rsid w:val="00445941"/>
    <w:rsid w:val="0044725F"/>
    <w:rsid w:val="00450F0E"/>
    <w:rsid w:val="004518E6"/>
    <w:rsid w:val="00463D1C"/>
    <w:rsid w:val="00465318"/>
    <w:rsid w:val="00467862"/>
    <w:rsid w:val="0047259A"/>
    <w:rsid w:val="00481029"/>
    <w:rsid w:val="0049250E"/>
    <w:rsid w:val="00495ABE"/>
    <w:rsid w:val="00495D0C"/>
    <w:rsid w:val="00495FBC"/>
    <w:rsid w:val="004A22A8"/>
    <w:rsid w:val="004A54B6"/>
    <w:rsid w:val="004A5755"/>
    <w:rsid w:val="004A63A9"/>
    <w:rsid w:val="004A6921"/>
    <w:rsid w:val="004A7BB4"/>
    <w:rsid w:val="004B0B5D"/>
    <w:rsid w:val="004B0B9E"/>
    <w:rsid w:val="004B6C4E"/>
    <w:rsid w:val="004B6C90"/>
    <w:rsid w:val="004B6DAB"/>
    <w:rsid w:val="004C18FA"/>
    <w:rsid w:val="004C787E"/>
    <w:rsid w:val="004D29A1"/>
    <w:rsid w:val="004D3306"/>
    <w:rsid w:val="004E1874"/>
    <w:rsid w:val="004E75CD"/>
    <w:rsid w:val="004F187B"/>
    <w:rsid w:val="004F7365"/>
    <w:rsid w:val="00504232"/>
    <w:rsid w:val="00507627"/>
    <w:rsid w:val="00507AE4"/>
    <w:rsid w:val="0051043A"/>
    <w:rsid w:val="00510BB2"/>
    <w:rsid w:val="00513AD4"/>
    <w:rsid w:val="00521158"/>
    <w:rsid w:val="00524F99"/>
    <w:rsid w:val="00531935"/>
    <w:rsid w:val="00536C03"/>
    <w:rsid w:val="00537A7A"/>
    <w:rsid w:val="0054287F"/>
    <w:rsid w:val="00544EE9"/>
    <w:rsid w:val="00550E72"/>
    <w:rsid w:val="00555B18"/>
    <w:rsid w:val="005571E0"/>
    <w:rsid w:val="005613F5"/>
    <w:rsid w:val="005651A8"/>
    <w:rsid w:val="00566016"/>
    <w:rsid w:val="00570EE3"/>
    <w:rsid w:val="00571DE8"/>
    <w:rsid w:val="00574FCF"/>
    <w:rsid w:val="00577554"/>
    <w:rsid w:val="005810FE"/>
    <w:rsid w:val="005847A0"/>
    <w:rsid w:val="005848E8"/>
    <w:rsid w:val="00584DD9"/>
    <w:rsid w:val="00587D18"/>
    <w:rsid w:val="00592248"/>
    <w:rsid w:val="0059558A"/>
    <w:rsid w:val="005A6C48"/>
    <w:rsid w:val="005B092C"/>
    <w:rsid w:val="005B3678"/>
    <w:rsid w:val="005C0BB2"/>
    <w:rsid w:val="005C1D37"/>
    <w:rsid w:val="005D4911"/>
    <w:rsid w:val="005D7BBF"/>
    <w:rsid w:val="005E2290"/>
    <w:rsid w:val="005F1841"/>
    <w:rsid w:val="005F3AB4"/>
    <w:rsid w:val="006021F9"/>
    <w:rsid w:val="006049B1"/>
    <w:rsid w:val="0061342F"/>
    <w:rsid w:val="00622204"/>
    <w:rsid w:val="00622B8D"/>
    <w:rsid w:val="00622C33"/>
    <w:rsid w:val="00631A9A"/>
    <w:rsid w:val="006414F6"/>
    <w:rsid w:val="00643301"/>
    <w:rsid w:val="00651661"/>
    <w:rsid w:val="00656023"/>
    <w:rsid w:val="00667AAE"/>
    <w:rsid w:val="00667C62"/>
    <w:rsid w:val="00670002"/>
    <w:rsid w:val="006706DF"/>
    <w:rsid w:val="006719F4"/>
    <w:rsid w:val="00677198"/>
    <w:rsid w:val="00680B70"/>
    <w:rsid w:val="006814E0"/>
    <w:rsid w:val="0068335B"/>
    <w:rsid w:val="0068595A"/>
    <w:rsid w:val="006869FB"/>
    <w:rsid w:val="00691016"/>
    <w:rsid w:val="006913F3"/>
    <w:rsid w:val="0069224C"/>
    <w:rsid w:val="00692864"/>
    <w:rsid w:val="00693944"/>
    <w:rsid w:val="006A1B3A"/>
    <w:rsid w:val="006A347C"/>
    <w:rsid w:val="006A40F8"/>
    <w:rsid w:val="006A6131"/>
    <w:rsid w:val="006A6CB8"/>
    <w:rsid w:val="006B39AE"/>
    <w:rsid w:val="006B39E5"/>
    <w:rsid w:val="006C2316"/>
    <w:rsid w:val="006C2572"/>
    <w:rsid w:val="006C731B"/>
    <w:rsid w:val="006D1498"/>
    <w:rsid w:val="006D5CDE"/>
    <w:rsid w:val="006E46EA"/>
    <w:rsid w:val="006F108E"/>
    <w:rsid w:val="006F3F58"/>
    <w:rsid w:val="006F44ED"/>
    <w:rsid w:val="00701A9E"/>
    <w:rsid w:val="0070231A"/>
    <w:rsid w:val="00702D25"/>
    <w:rsid w:val="007061CC"/>
    <w:rsid w:val="00712A9A"/>
    <w:rsid w:val="00713FCA"/>
    <w:rsid w:val="00716714"/>
    <w:rsid w:val="007203D4"/>
    <w:rsid w:val="00720745"/>
    <w:rsid w:val="00721B48"/>
    <w:rsid w:val="0072279E"/>
    <w:rsid w:val="0072581F"/>
    <w:rsid w:val="00735CF2"/>
    <w:rsid w:val="00736299"/>
    <w:rsid w:val="0074297F"/>
    <w:rsid w:val="00746987"/>
    <w:rsid w:val="00752812"/>
    <w:rsid w:val="00754704"/>
    <w:rsid w:val="00754F6A"/>
    <w:rsid w:val="0075664A"/>
    <w:rsid w:val="00756866"/>
    <w:rsid w:val="00761E2D"/>
    <w:rsid w:val="00766595"/>
    <w:rsid w:val="007704DB"/>
    <w:rsid w:val="00772B94"/>
    <w:rsid w:val="00774E37"/>
    <w:rsid w:val="00776CEE"/>
    <w:rsid w:val="00781B40"/>
    <w:rsid w:val="00782898"/>
    <w:rsid w:val="00783067"/>
    <w:rsid w:val="0079071D"/>
    <w:rsid w:val="00793E9C"/>
    <w:rsid w:val="00794C1C"/>
    <w:rsid w:val="00795F0E"/>
    <w:rsid w:val="007A3863"/>
    <w:rsid w:val="007A56AC"/>
    <w:rsid w:val="007B197A"/>
    <w:rsid w:val="007B256E"/>
    <w:rsid w:val="007B335C"/>
    <w:rsid w:val="007B5C03"/>
    <w:rsid w:val="007C1E98"/>
    <w:rsid w:val="007C210D"/>
    <w:rsid w:val="007C2568"/>
    <w:rsid w:val="007C3F6D"/>
    <w:rsid w:val="007C4245"/>
    <w:rsid w:val="007D0C5D"/>
    <w:rsid w:val="007D374F"/>
    <w:rsid w:val="007D400A"/>
    <w:rsid w:val="007D452C"/>
    <w:rsid w:val="007E06C5"/>
    <w:rsid w:val="007E67C3"/>
    <w:rsid w:val="007F3566"/>
    <w:rsid w:val="007F745B"/>
    <w:rsid w:val="0080148E"/>
    <w:rsid w:val="008019CE"/>
    <w:rsid w:val="00801CC3"/>
    <w:rsid w:val="008031BC"/>
    <w:rsid w:val="00805DB1"/>
    <w:rsid w:val="008067EF"/>
    <w:rsid w:val="0082021C"/>
    <w:rsid w:val="00822BD0"/>
    <w:rsid w:val="00823BC4"/>
    <w:rsid w:val="008244C0"/>
    <w:rsid w:val="008246AA"/>
    <w:rsid w:val="00827747"/>
    <w:rsid w:val="00827927"/>
    <w:rsid w:val="00830262"/>
    <w:rsid w:val="00832375"/>
    <w:rsid w:val="00837117"/>
    <w:rsid w:val="008412DC"/>
    <w:rsid w:val="0084344B"/>
    <w:rsid w:val="008448D2"/>
    <w:rsid w:val="00847C53"/>
    <w:rsid w:val="00852411"/>
    <w:rsid w:val="00861623"/>
    <w:rsid w:val="00866318"/>
    <w:rsid w:val="0087248D"/>
    <w:rsid w:val="00875B8D"/>
    <w:rsid w:val="00877DA7"/>
    <w:rsid w:val="00881E9A"/>
    <w:rsid w:val="00883DC2"/>
    <w:rsid w:val="0088465E"/>
    <w:rsid w:val="00884C4D"/>
    <w:rsid w:val="00891D83"/>
    <w:rsid w:val="00893074"/>
    <w:rsid w:val="00896C47"/>
    <w:rsid w:val="00897F26"/>
    <w:rsid w:val="008A1366"/>
    <w:rsid w:val="008A6D0B"/>
    <w:rsid w:val="008A73AE"/>
    <w:rsid w:val="008B15E5"/>
    <w:rsid w:val="008B32BE"/>
    <w:rsid w:val="008C1600"/>
    <w:rsid w:val="008C610B"/>
    <w:rsid w:val="008C6DD2"/>
    <w:rsid w:val="008D2241"/>
    <w:rsid w:val="008D5041"/>
    <w:rsid w:val="008D709A"/>
    <w:rsid w:val="008D754E"/>
    <w:rsid w:val="008F159F"/>
    <w:rsid w:val="008F672A"/>
    <w:rsid w:val="008F6ED8"/>
    <w:rsid w:val="008F7CAB"/>
    <w:rsid w:val="009002C5"/>
    <w:rsid w:val="009109A6"/>
    <w:rsid w:val="00911E27"/>
    <w:rsid w:val="00913943"/>
    <w:rsid w:val="009156DA"/>
    <w:rsid w:val="009168A4"/>
    <w:rsid w:val="00921867"/>
    <w:rsid w:val="009245FB"/>
    <w:rsid w:val="00927F0B"/>
    <w:rsid w:val="00930DAC"/>
    <w:rsid w:val="00935E73"/>
    <w:rsid w:val="00940BA3"/>
    <w:rsid w:val="00942872"/>
    <w:rsid w:val="00944B90"/>
    <w:rsid w:val="00960188"/>
    <w:rsid w:val="009613F5"/>
    <w:rsid w:val="00961A62"/>
    <w:rsid w:val="0096258B"/>
    <w:rsid w:val="00962595"/>
    <w:rsid w:val="0096721C"/>
    <w:rsid w:val="00967B64"/>
    <w:rsid w:val="0097100B"/>
    <w:rsid w:val="0097240C"/>
    <w:rsid w:val="00972827"/>
    <w:rsid w:val="00972A81"/>
    <w:rsid w:val="00975F4B"/>
    <w:rsid w:val="00975FCC"/>
    <w:rsid w:val="00985093"/>
    <w:rsid w:val="00990C57"/>
    <w:rsid w:val="009936AA"/>
    <w:rsid w:val="00994083"/>
    <w:rsid w:val="00995D34"/>
    <w:rsid w:val="009A028D"/>
    <w:rsid w:val="009A062E"/>
    <w:rsid w:val="009A1805"/>
    <w:rsid w:val="009A1966"/>
    <w:rsid w:val="009A1C1E"/>
    <w:rsid w:val="009A25F1"/>
    <w:rsid w:val="009A2D78"/>
    <w:rsid w:val="009A7E98"/>
    <w:rsid w:val="009B3A7C"/>
    <w:rsid w:val="009B53D3"/>
    <w:rsid w:val="009B6A4C"/>
    <w:rsid w:val="009C1E30"/>
    <w:rsid w:val="009C2551"/>
    <w:rsid w:val="009D1C67"/>
    <w:rsid w:val="009D227E"/>
    <w:rsid w:val="009D22AB"/>
    <w:rsid w:val="009D4BF1"/>
    <w:rsid w:val="009D7753"/>
    <w:rsid w:val="009E25A7"/>
    <w:rsid w:val="009E6339"/>
    <w:rsid w:val="009F0135"/>
    <w:rsid w:val="009F50DC"/>
    <w:rsid w:val="009F7C13"/>
    <w:rsid w:val="00A01276"/>
    <w:rsid w:val="00A1646D"/>
    <w:rsid w:val="00A17149"/>
    <w:rsid w:val="00A221E0"/>
    <w:rsid w:val="00A22E5B"/>
    <w:rsid w:val="00A248CF"/>
    <w:rsid w:val="00A313EA"/>
    <w:rsid w:val="00A34203"/>
    <w:rsid w:val="00A401C6"/>
    <w:rsid w:val="00A42B8A"/>
    <w:rsid w:val="00A4348B"/>
    <w:rsid w:val="00A4353B"/>
    <w:rsid w:val="00A44EC9"/>
    <w:rsid w:val="00A46EF7"/>
    <w:rsid w:val="00A47EE7"/>
    <w:rsid w:val="00A504F5"/>
    <w:rsid w:val="00A52F2D"/>
    <w:rsid w:val="00A57F0C"/>
    <w:rsid w:val="00A67701"/>
    <w:rsid w:val="00A72146"/>
    <w:rsid w:val="00A7245C"/>
    <w:rsid w:val="00A76859"/>
    <w:rsid w:val="00A830DB"/>
    <w:rsid w:val="00A8317C"/>
    <w:rsid w:val="00A844E5"/>
    <w:rsid w:val="00A8682B"/>
    <w:rsid w:val="00A87C4C"/>
    <w:rsid w:val="00A91811"/>
    <w:rsid w:val="00A93B9E"/>
    <w:rsid w:val="00AA20C0"/>
    <w:rsid w:val="00AA6EC4"/>
    <w:rsid w:val="00AA786F"/>
    <w:rsid w:val="00AB01C6"/>
    <w:rsid w:val="00AB1980"/>
    <w:rsid w:val="00AB21DF"/>
    <w:rsid w:val="00AB476A"/>
    <w:rsid w:val="00AB4D81"/>
    <w:rsid w:val="00AB5106"/>
    <w:rsid w:val="00AB65E7"/>
    <w:rsid w:val="00AC05A3"/>
    <w:rsid w:val="00AC1BB2"/>
    <w:rsid w:val="00AC1DFC"/>
    <w:rsid w:val="00AC31B9"/>
    <w:rsid w:val="00AC487C"/>
    <w:rsid w:val="00AC5DD2"/>
    <w:rsid w:val="00AC61F0"/>
    <w:rsid w:val="00AD37CB"/>
    <w:rsid w:val="00AD6BC9"/>
    <w:rsid w:val="00AF0B67"/>
    <w:rsid w:val="00AF1FD0"/>
    <w:rsid w:val="00AF3ACF"/>
    <w:rsid w:val="00AF7982"/>
    <w:rsid w:val="00B07010"/>
    <w:rsid w:val="00B14886"/>
    <w:rsid w:val="00B225CC"/>
    <w:rsid w:val="00B25039"/>
    <w:rsid w:val="00B2781C"/>
    <w:rsid w:val="00B347A4"/>
    <w:rsid w:val="00B35BD8"/>
    <w:rsid w:val="00B43356"/>
    <w:rsid w:val="00B4463B"/>
    <w:rsid w:val="00B46AF8"/>
    <w:rsid w:val="00B4741C"/>
    <w:rsid w:val="00B534DC"/>
    <w:rsid w:val="00B54824"/>
    <w:rsid w:val="00B55569"/>
    <w:rsid w:val="00B56F13"/>
    <w:rsid w:val="00B601B6"/>
    <w:rsid w:val="00B67AA2"/>
    <w:rsid w:val="00B67B5F"/>
    <w:rsid w:val="00B77C94"/>
    <w:rsid w:val="00B844CC"/>
    <w:rsid w:val="00B93D6A"/>
    <w:rsid w:val="00BA184C"/>
    <w:rsid w:val="00BA3408"/>
    <w:rsid w:val="00BA3E21"/>
    <w:rsid w:val="00BA4353"/>
    <w:rsid w:val="00BA4C27"/>
    <w:rsid w:val="00BA537A"/>
    <w:rsid w:val="00BA6B11"/>
    <w:rsid w:val="00BB5B94"/>
    <w:rsid w:val="00BB62EA"/>
    <w:rsid w:val="00BC1578"/>
    <w:rsid w:val="00BC6284"/>
    <w:rsid w:val="00BD02FE"/>
    <w:rsid w:val="00BD24FA"/>
    <w:rsid w:val="00BD66BE"/>
    <w:rsid w:val="00BE4719"/>
    <w:rsid w:val="00BE5FED"/>
    <w:rsid w:val="00BE7F7D"/>
    <w:rsid w:val="00BF06D0"/>
    <w:rsid w:val="00BF1FA1"/>
    <w:rsid w:val="00BF7866"/>
    <w:rsid w:val="00C01C86"/>
    <w:rsid w:val="00C06F07"/>
    <w:rsid w:val="00C10852"/>
    <w:rsid w:val="00C152B0"/>
    <w:rsid w:val="00C1557C"/>
    <w:rsid w:val="00C15B4B"/>
    <w:rsid w:val="00C16CC4"/>
    <w:rsid w:val="00C20DB5"/>
    <w:rsid w:val="00C24016"/>
    <w:rsid w:val="00C25FCB"/>
    <w:rsid w:val="00C25FF3"/>
    <w:rsid w:val="00C34AEE"/>
    <w:rsid w:val="00C456AB"/>
    <w:rsid w:val="00C54BB5"/>
    <w:rsid w:val="00C5541A"/>
    <w:rsid w:val="00C61593"/>
    <w:rsid w:val="00C621F6"/>
    <w:rsid w:val="00C62607"/>
    <w:rsid w:val="00C648D1"/>
    <w:rsid w:val="00C718F4"/>
    <w:rsid w:val="00C72C4D"/>
    <w:rsid w:val="00C72D65"/>
    <w:rsid w:val="00C7488B"/>
    <w:rsid w:val="00C75633"/>
    <w:rsid w:val="00C77D97"/>
    <w:rsid w:val="00C81E08"/>
    <w:rsid w:val="00C83CFF"/>
    <w:rsid w:val="00C9260F"/>
    <w:rsid w:val="00C95609"/>
    <w:rsid w:val="00C96C4B"/>
    <w:rsid w:val="00CA411C"/>
    <w:rsid w:val="00CA4E0D"/>
    <w:rsid w:val="00CB27CC"/>
    <w:rsid w:val="00CC302B"/>
    <w:rsid w:val="00CC61D7"/>
    <w:rsid w:val="00CD3799"/>
    <w:rsid w:val="00CD604B"/>
    <w:rsid w:val="00CE64A4"/>
    <w:rsid w:val="00D02499"/>
    <w:rsid w:val="00D05D8A"/>
    <w:rsid w:val="00D1619A"/>
    <w:rsid w:val="00D21E24"/>
    <w:rsid w:val="00D2495F"/>
    <w:rsid w:val="00D25A5E"/>
    <w:rsid w:val="00D3418C"/>
    <w:rsid w:val="00D3458B"/>
    <w:rsid w:val="00D36A57"/>
    <w:rsid w:val="00D36F9B"/>
    <w:rsid w:val="00D3701F"/>
    <w:rsid w:val="00D379BF"/>
    <w:rsid w:val="00D4688B"/>
    <w:rsid w:val="00D5145C"/>
    <w:rsid w:val="00D52C1C"/>
    <w:rsid w:val="00D52CD4"/>
    <w:rsid w:val="00D631A4"/>
    <w:rsid w:val="00D710EA"/>
    <w:rsid w:val="00D71434"/>
    <w:rsid w:val="00D7169E"/>
    <w:rsid w:val="00D72918"/>
    <w:rsid w:val="00D825AD"/>
    <w:rsid w:val="00D8315B"/>
    <w:rsid w:val="00D950E4"/>
    <w:rsid w:val="00D9518E"/>
    <w:rsid w:val="00D95CF6"/>
    <w:rsid w:val="00D9689F"/>
    <w:rsid w:val="00D96C9D"/>
    <w:rsid w:val="00DA1422"/>
    <w:rsid w:val="00DA4A63"/>
    <w:rsid w:val="00DB19BC"/>
    <w:rsid w:val="00DB2316"/>
    <w:rsid w:val="00DC1AA8"/>
    <w:rsid w:val="00DC1EE7"/>
    <w:rsid w:val="00DD0814"/>
    <w:rsid w:val="00DD0E13"/>
    <w:rsid w:val="00DD128F"/>
    <w:rsid w:val="00DD3418"/>
    <w:rsid w:val="00DD3CDE"/>
    <w:rsid w:val="00DD4647"/>
    <w:rsid w:val="00DD4A4E"/>
    <w:rsid w:val="00DD773B"/>
    <w:rsid w:val="00DE04AB"/>
    <w:rsid w:val="00DE4A51"/>
    <w:rsid w:val="00DE5331"/>
    <w:rsid w:val="00DE5C87"/>
    <w:rsid w:val="00DE7CC7"/>
    <w:rsid w:val="00DF20D1"/>
    <w:rsid w:val="00DF506C"/>
    <w:rsid w:val="00DF75BD"/>
    <w:rsid w:val="00E03EB7"/>
    <w:rsid w:val="00E0777F"/>
    <w:rsid w:val="00E1128F"/>
    <w:rsid w:val="00E15BF7"/>
    <w:rsid w:val="00E15D54"/>
    <w:rsid w:val="00E2397D"/>
    <w:rsid w:val="00E24E76"/>
    <w:rsid w:val="00E261A1"/>
    <w:rsid w:val="00E30138"/>
    <w:rsid w:val="00E3716C"/>
    <w:rsid w:val="00E37A8D"/>
    <w:rsid w:val="00E47ED8"/>
    <w:rsid w:val="00E51F2D"/>
    <w:rsid w:val="00E52D60"/>
    <w:rsid w:val="00E5343E"/>
    <w:rsid w:val="00E5368C"/>
    <w:rsid w:val="00E55E41"/>
    <w:rsid w:val="00E602B6"/>
    <w:rsid w:val="00E60EB2"/>
    <w:rsid w:val="00E61027"/>
    <w:rsid w:val="00E631EC"/>
    <w:rsid w:val="00E6331D"/>
    <w:rsid w:val="00E6348A"/>
    <w:rsid w:val="00E63D78"/>
    <w:rsid w:val="00E70A9B"/>
    <w:rsid w:val="00E70EDE"/>
    <w:rsid w:val="00E71953"/>
    <w:rsid w:val="00E71F29"/>
    <w:rsid w:val="00E72362"/>
    <w:rsid w:val="00E74DF1"/>
    <w:rsid w:val="00E80882"/>
    <w:rsid w:val="00E83543"/>
    <w:rsid w:val="00E85CEA"/>
    <w:rsid w:val="00E939A3"/>
    <w:rsid w:val="00E96ACD"/>
    <w:rsid w:val="00EA03A7"/>
    <w:rsid w:val="00EA0775"/>
    <w:rsid w:val="00EA0A87"/>
    <w:rsid w:val="00EA3C1D"/>
    <w:rsid w:val="00EA400A"/>
    <w:rsid w:val="00EA4143"/>
    <w:rsid w:val="00EA6223"/>
    <w:rsid w:val="00EB530C"/>
    <w:rsid w:val="00EC0B4A"/>
    <w:rsid w:val="00EC754A"/>
    <w:rsid w:val="00ED1065"/>
    <w:rsid w:val="00EE1E95"/>
    <w:rsid w:val="00EE5E19"/>
    <w:rsid w:val="00EE6CFC"/>
    <w:rsid w:val="00EF1932"/>
    <w:rsid w:val="00EF21C8"/>
    <w:rsid w:val="00F000DB"/>
    <w:rsid w:val="00F0178C"/>
    <w:rsid w:val="00F03582"/>
    <w:rsid w:val="00F051A7"/>
    <w:rsid w:val="00F07A81"/>
    <w:rsid w:val="00F108B1"/>
    <w:rsid w:val="00F127AD"/>
    <w:rsid w:val="00F160AB"/>
    <w:rsid w:val="00F16892"/>
    <w:rsid w:val="00F20CF2"/>
    <w:rsid w:val="00F23DE9"/>
    <w:rsid w:val="00F2724D"/>
    <w:rsid w:val="00F36842"/>
    <w:rsid w:val="00F37E26"/>
    <w:rsid w:val="00F427BA"/>
    <w:rsid w:val="00F455C3"/>
    <w:rsid w:val="00F47FF6"/>
    <w:rsid w:val="00F517F6"/>
    <w:rsid w:val="00F63E28"/>
    <w:rsid w:val="00F6468F"/>
    <w:rsid w:val="00F6546A"/>
    <w:rsid w:val="00F707CF"/>
    <w:rsid w:val="00F71511"/>
    <w:rsid w:val="00F723EF"/>
    <w:rsid w:val="00F74220"/>
    <w:rsid w:val="00F76E89"/>
    <w:rsid w:val="00F80ACF"/>
    <w:rsid w:val="00F818AC"/>
    <w:rsid w:val="00F85CE1"/>
    <w:rsid w:val="00F86319"/>
    <w:rsid w:val="00F917DD"/>
    <w:rsid w:val="00F9452C"/>
    <w:rsid w:val="00F959AA"/>
    <w:rsid w:val="00FA2825"/>
    <w:rsid w:val="00FA764B"/>
    <w:rsid w:val="00FB19F1"/>
    <w:rsid w:val="00FB2EC9"/>
    <w:rsid w:val="00FB3740"/>
    <w:rsid w:val="00FB3DFE"/>
    <w:rsid w:val="00FB6119"/>
    <w:rsid w:val="00FB7BA2"/>
    <w:rsid w:val="00FC4867"/>
    <w:rsid w:val="00FC4FC1"/>
    <w:rsid w:val="00FC6878"/>
    <w:rsid w:val="00FD08EF"/>
    <w:rsid w:val="00FD1034"/>
    <w:rsid w:val="00FD151B"/>
    <w:rsid w:val="00FD484F"/>
    <w:rsid w:val="00FD5F27"/>
    <w:rsid w:val="00FD675F"/>
    <w:rsid w:val="00FD7E3A"/>
    <w:rsid w:val="00FE00A6"/>
    <w:rsid w:val="00FE0626"/>
    <w:rsid w:val="00FE38CE"/>
    <w:rsid w:val="00FF4061"/>
    <w:rsid w:val="00FF52B8"/>
    <w:rsid w:val="00FF6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7BD5C6"/>
  <w15:docId w15:val="{C90F32F0-658C-42D0-B3AA-D6CB4402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F427BA"/>
    <w:pPr>
      <w:autoSpaceDE w:val="0"/>
      <w:autoSpaceDN w:val="0"/>
      <w:adjustRightInd w:val="0"/>
      <w:spacing w:before="120" w:after="120"/>
      <w:ind w:left="709" w:hanging="345"/>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rsid w:val="0069224C"/>
    <w:rPr>
      <w:rFonts w:ascii="Arial" w:hAnsi="Arial"/>
      <w:sz w:val="22"/>
    </w:rPr>
  </w:style>
  <w:style w:type="character" w:customStyle="1" w:styleId="slovnChar">
    <w:name w:val="číslování Char"/>
    <w:basedOn w:val="Standardnpsmoodstavce"/>
    <w:link w:val="slovn"/>
    <w:locked/>
    <w:rsid w:val="00921867"/>
    <w:rPr>
      <w:rFonts w:ascii="Arial" w:hAnsi="Arial" w:cs="Arial"/>
    </w:rPr>
  </w:style>
  <w:style w:type="paragraph" w:customStyle="1" w:styleId="slovn">
    <w:name w:val="číslování"/>
    <w:basedOn w:val="Normln"/>
    <w:link w:val="slovnChar"/>
    <w:rsid w:val="00921867"/>
    <w:pPr>
      <w:spacing w:before="120" w:line="276" w:lineRule="auto"/>
      <w:ind w:left="567" w:hanging="567"/>
      <w:jc w:val="both"/>
    </w:pPr>
    <w:rPr>
      <w:rFonts w:cs="Arial"/>
      <w:sz w:val="20"/>
    </w:rPr>
  </w:style>
  <w:style w:type="paragraph" w:customStyle="1" w:styleId="Nadpissmlouvy">
    <w:name w:val="Nadpis smlouvy"/>
    <w:basedOn w:val="Nadpis2"/>
    <w:link w:val="NadpissmlouvyChar"/>
    <w:qFormat/>
    <w:rsid w:val="00406004"/>
  </w:style>
  <w:style w:type="character" w:customStyle="1" w:styleId="NadpissmlouvyChar">
    <w:name w:val="Nadpis smlouvy Char"/>
    <w:basedOn w:val="Nadpis2Char"/>
    <w:link w:val="Nadpissmlouvy"/>
    <w:rsid w:val="0040600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500386725">
      <w:bodyDiv w:val="1"/>
      <w:marLeft w:val="0"/>
      <w:marRight w:val="0"/>
      <w:marTop w:val="0"/>
      <w:marBottom w:val="0"/>
      <w:divBdr>
        <w:top w:val="none" w:sz="0" w:space="0" w:color="auto"/>
        <w:left w:val="none" w:sz="0" w:space="0" w:color="auto"/>
        <w:bottom w:val="none" w:sz="0" w:space="0" w:color="auto"/>
        <w:right w:val="none" w:sz="0" w:space="0" w:color="auto"/>
      </w:divBdr>
    </w:div>
    <w:div w:id="707100178">
      <w:bodyDiv w:val="1"/>
      <w:marLeft w:val="0"/>
      <w:marRight w:val="0"/>
      <w:marTop w:val="0"/>
      <w:marBottom w:val="0"/>
      <w:divBdr>
        <w:top w:val="none" w:sz="0" w:space="0" w:color="auto"/>
        <w:left w:val="none" w:sz="0" w:space="0" w:color="auto"/>
        <w:bottom w:val="none" w:sz="0" w:space="0" w:color="auto"/>
        <w:right w:val="none" w:sz="0" w:space="0" w:color="auto"/>
      </w:divBdr>
    </w:div>
    <w:div w:id="880095734">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247114012">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33753260">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53344535">
      <w:bodyDiv w:val="1"/>
      <w:marLeft w:val="0"/>
      <w:marRight w:val="0"/>
      <w:marTop w:val="0"/>
      <w:marBottom w:val="0"/>
      <w:divBdr>
        <w:top w:val="none" w:sz="0" w:space="0" w:color="auto"/>
        <w:left w:val="none" w:sz="0" w:space="0" w:color="auto"/>
        <w:bottom w:val="none" w:sz="0" w:space="0" w:color="auto"/>
        <w:right w:val="none" w:sz="0" w:space="0" w:color="auto"/>
      </w:divBdr>
    </w:div>
    <w:div w:id="1640568318">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802961721">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878348299">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385F-892B-48BF-B5C8-49A7DF7A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568</Words>
  <Characters>21057</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22</cp:revision>
  <cp:lastPrinted>2017-01-20T08:02:00Z</cp:lastPrinted>
  <dcterms:created xsi:type="dcterms:W3CDTF">2017-11-08T12:42:00Z</dcterms:created>
  <dcterms:modified xsi:type="dcterms:W3CDTF">2018-02-06T16:35:00Z</dcterms:modified>
</cp:coreProperties>
</file>